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0F4F" w14:textId="77777777" w:rsidR="00110CE0" w:rsidRPr="00FA5EE2" w:rsidRDefault="00110CE0" w:rsidP="00110C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113DE9" w14:textId="7A694A29" w:rsidR="00E07F75" w:rsidRPr="00D13C88" w:rsidRDefault="00FC1616" w:rsidP="00E07F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  <w:r w:rsidRPr="00E07F7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A6E244" wp14:editId="1BB14323">
            <wp:extent cx="476250" cy="60007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095C" w14:textId="77777777" w:rsidR="00E07F75" w:rsidRPr="00880CB8" w:rsidRDefault="00E07F75" w:rsidP="00E07F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0CB8">
        <w:rPr>
          <w:rFonts w:ascii="Times New Roman" w:eastAsia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2B50CFB0" w14:textId="77777777" w:rsidR="00E07F75" w:rsidRPr="00880CB8" w:rsidRDefault="00E07F75" w:rsidP="00E07F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0CB8">
        <w:rPr>
          <w:rFonts w:ascii="Times New Roman" w:eastAsia="Times New Roman" w:hAnsi="Times New Roman"/>
          <w:b/>
          <w:sz w:val="24"/>
          <w:szCs w:val="24"/>
        </w:rPr>
        <w:t>МИЧУРИНСКОЕ СЕЛЬСКОЕ ПОСЕЛЕНИЕ</w:t>
      </w:r>
    </w:p>
    <w:p w14:paraId="563C4E6F" w14:textId="77777777" w:rsidR="00E07F75" w:rsidRPr="00880CB8" w:rsidRDefault="00E07F75" w:rsidP="00E07F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0CB8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14:paraId="6299CB58" w14:textId="77777777" w:rsidR="00E07F75" w:rsidRPr="00880CB8" w:rsidRDefault="00E07F75" w:rsidP="00E07F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0CB8">
        <w:rPr>
          <w:rFonts w:ascii="Times New Roman" w:eastAsia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14:paraId="411AD2B3" w14:textId="77777777" w:rsidR="00E07F75" w:rsidRPr="00880CB8" w:rsidRDefault="00E07F75" w:rsidP="00E07F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D11EDCD" w14:textId="77777777" w:rsidR="00E07F75" w:rsidRPr="00880CB8" w:rsidRDefault="00E07F75" w:rsidP="00E07F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0CB8">
        <w:rPr>
          <w:rFonts w:ascii="Times New Roman" w:eastAsia="Times New Roman" w:hAnsi="Times New Roman"/>
          <w:b/>
          <w:sz w:val="24"/>
          <w:szCs w:val="24"/>
        </w:rPr>
        <w:t>П О С Т А Н О В Л Е Н И Е</w:t>
      </w:r>
    </w:p>
    <w:p w14:paraId="73DCA3F7" w14:textId="77777777" w:rsidR="00E07F75" w:rsidRPr="00880CB8" w:rsidRDefault="00E07F75" w:rsidP="00E07F75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880CB8">
        <w:rPr>
          <w:rFonts w:ascii="Times New Roman" w:eastAsia="Times New Roman" w:hAnsi="Times New Roman"/>
          <w:sz w:val="24"/>
          <w:szCs w:val="24"/>
        </w:rPr>
        <w:t xml:space="preserve">27 декабря 2021 года </w:t>
      </w:r>
      <w:r w:rsidRPr="00880CB8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            </w:t>
      </w:r>
      <w:r w:rsidRPr="00880CB8">
        <w:rPr>
          <w:rFonts w:ascii="Times New Roman" w:eastAsia="Times New Roman" w:hAnsi="Times New Roman"/>
          <w:sz w:val="24"/>
          <w:szCs w:val="24"/>
        </w:rPr>
        <w:tab/>
        <w:t>№ 182</w:t>
      </w:r>
    </w:p>
    <w:p w14:paraId="728B3A68" w14:textId="77777777" w:rsidR="001619DE" w:rsidRPr="00E255F1" w:rsidRDefault="00E07F75" w:rsidP="001619DE">
      <w:pPr>
        <w:tabs>
          <w:tab w:val="left" w:pos="1425"/>
        </w:tabs>
        <w:spacing w:after="0" w:line="240" w:lineRule="auto"/>
        <w:ind w:righ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B8">
        <w:rPr>
          <w:rFonts w:ascii="Times New Roman" w:hAnsi="Times New Roman"/>
          <w:color w:val="000000"/>
          <w:sz w:val="24"/>
          <w:szCs w:val="24"/>
        </w:rPr>
        <w:t xml:space="preserve">Об утверждении муниципальной программы </w:t>
      </w:r>
      <w:r w:rsidR="001619DE" w:rsidRPr="00E255F1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культуры и физической культуры в </w:t>
      </w:r>
      <w:r w:rsidR="001619D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 образовании </w:t>
      </w:r>
      <w:r w:rsidR="001619DE" w:rsidRPr="00E255F1">
        <w:rPr>
          <w:rFonts w:ascii="Times New Roman" w:eastAsia="Times New Roman" w:hAnsi="Times New Roman"/>
          <w:sz w:val="24"/>
          <w:szCs w:val="24"/>
          <w:lang w:eastAsia="ru-RU"/>
        </w:rPr>
        <w:t>Мичуринское сельское поселение на 2022-2024 годы»</w:t>
      </w:r>
    </w:p>
    <w:p w14:paraId="624C9566" w14:textId="77777777" w:rsidR="00E07F75" w:rsidRPr="00291F33" w:rsidRDefault="00E07F75" w:rsidP="00E07F75">
      <w:pPr>
        <w:ind w:right="3967"/>
        <w:rPr>
          <w:rFonts w:ascii="Times New Roman" w:hAnsi="Times New Roman"/>
          <w:sz w:val="24"/>
          <w:szCs w:val="24"/>
        </w:rPr>
      </w:pPr>
    </w:p>
    <w:p w14:paraId="2F0C605E" w14:textId="77777777" w:rsidR="00E07F75" w:rsidRPr="00880CB8" w:rsidRDefault="00E07F75" w:rsidP="00E07F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0CB8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06.10.03г. «Об общих принципах организации местного самоуправления в РФ», Уставом муниципального образования </w:t>
      </w:r>
      <w:r w:rsidRPr="00880CB8">
        <w:rPr>
          <w:rFonts w:ascii="Times New Roman" w:hAnsi="Times New Roman"/>
          <w:color w:val="000000"/>
          <w:sz w:val="24"/>
          <w:szCs w:val="24"/>
        </w:rPr>
        <w:t>Мичуринское</w:t>
      </w:r>
      <w:r w:rsidRPr="00880CB8">
        <w:rPr>
          <w:rFonts w:ascii="Times New Roman" w:hAnsi="Times New Roman"/>
          <w:sz w:val="24"/>
          <w:szCs w:val="24"/>
        </w:rPr>
        <w:t xml:space="preserve">  сельское поселение</w:t>
      </w:r>
      <w:r w:rsidRPr="00880CB8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880CB8">
        <w:rPr>
          <w:rFonts w:ascii="Times New Roman" w:hAnsi="Times New Roman"/>
          <w:color w:val="000000"/>
          <w:sz w:val="24"/>
          <w:szCs w:val="24"/>
        </w:rPr>
        <w:t xml:space="preserve">остановлением администрации МО Мичуринское сельское поселение № 175 от 15 декабря 2021 года «Об утверждении Порядка разработки, реализации и оценки эффективности муниципальных программ муниципального образования Мичуринское сельское поселение», </w:t>
      </w:r>
      <w:r w:rsidRPr="00880CB8">
        <w:rPr>
          <w:rFonts w:ascii="Times New Roman" w:hAnsi="Times New Roman"/>
          <w:sz w:val="24"/>
          <w:szCs w:val="24"/>
        </w:rPr>
        <w:t>администрация МО Мичуринское  сельское поселение ПОСТАНОВЛЯЕТ:</w:t>
      </w:r>
    </w:p>
    <w:p w14:paraId="08D9C8B9" w14:textId="77777777" w:rsidR="00E07F75" w:rsidRDefault="00E07F75" w:rsidP="00E07F75">
      <w:pPr>
        <w:pStyle w:val="a8"/>
        <w:numPr>
          <w:ilvl w:val="0"/>
          <w:numId w:val="14"/>
        </w:numPr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6D8">
        <w:rPr>
          <w:rFonts w:ascii="Times New Roman" w:hAnsi="Times New Roman"/>
          <w:sz w:val="24"/>
          <w:szCs w:val="24"/>
        </w:rPr>
        <w:t>Утвердить муниципальную программу «Развитие культуры и физической культуры и спорта муниципального образования Мичуринское сельское поселение муниципального образования Приозерский муниципальный район Ленинградской области на 2022-2024 годы</w:t>
      </w:r>
      <w:r>
        <w:rPr>
          <w:rFonts w:ascii="Times New Roman" w:hAnsi="Times New Roman"/>
          <w:sz w:val="24"/>
          <w:szCs w:val="24"/>
        </w:rPr>
        <w:t>» (Приложение №1).</w:t>
      </w:r>
    </w:p>
    <w:p w14:paraId="25F61B21" w14:textId="77777777" w:rsidR="00E07F75" w:rsidRPr="00DB63FC" w:rsidRDefault="00E07F75" w:rsidP="00E07F75">
      <w:pPr>
        <w:pStyle w:val="a8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22225">
        <w:rPr>
          <w:rFonts w:ascii="Times New Roman" w:hAnsi="Times New Roman"/>
          <w:sz w:val="24"/>
          <w:szCs w:val="24"/>
        </w:rPr>
        <w:t xml:space="preserve">2. Считать утратившим силу </w:t>
      </w:r>
      <w:bookmarkStart w:id="0" w:name="_Hlk98314504"/>
      <w:r w:rsidRPr="00622225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Мичуринское сельское поселение </w:t>
      </w:r>
      <w:bookmarkEnd w:id="0"/>
      <w:r w:rsidRPr="00622225">
        <w:rPr>
          <w:rFonts w:ascii="Times New Roman" w:hAnsi="Times New Roman"/>
          <w:sz w:val="24"/>
          <w:szCs w:val="24"/>
        </w:rPr>
        <w:t xml:space="preserve">от 01 ноября 2017 года № 248 </w:t>
      </w:r>
      <w:r w:rsidRPr="00622225">
        <w:rPr>
          <w:rFonts w:ascii="Times New Roman" w:eastAsia="Times New Roman" w:hAnsi="Times New Roman"/>
          <w:sz w:val="24"/>
          <w:szCs w:val="24"/>
        </w:rPr>
        <w:t xml:space="preserve">«Развитие культуры и физической культуры в муниципальном образовании Мичуринское сельское поселение муниципального образования Приозерский муниципальный район Ленинградской области на 2018–2022г.», </w:t>
      </w:r>
      <w:r w:rsidRPr="00622225">
        <w:rPr>
          <w:rFonts w:ascii="Times New Roman" w:hAnsi="Times New Roman"/>
          <w:sz w:val="24"/>
          <w:szCs w:val="24"/>
        </w:rPr>
        <w:t>от 13.11.2020г. № 206 «О внесении изменений в Постановление № 248 от 01.11.2017 года «Об утверждении муниципальной программы «Развитие культуры и физической культуры в муниципальном образовании Мичуринское сельское поселение муниципального образования Приозерский муниципальный район Ленинградской области на 2018 – 2022 годы».</w:t>
      </w:r>
    </w:p>
    <w:p w14:paraId="6D7B841F" w14:textId="77777777" w:rsidR="00E07F75" w:rsidRPr="008C1BFD" w:rsidRDefault="00E07F75" w:rsidP="00E07F75">
      <w:pPr>
        <w:pStyle w:val="a8"/>
        <w:spacing w:before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B63FC">
        <w:rPr>
          <w:rFonts w:ascii="Times New Roman" w:hAnsi="Times New Roman"/>
          <w:sz w:val="24"/>
          <w:szCs w:val="24"/>
        </w:rPr>
        <w:t>. Финансирование мероприятий муниципальной программы «Развитие культуры и физической культуры муниципального образования Мичуринское сельское поселение муниципального образования Приозерский муниципальный район Ленинградской области на 2022-2024</w:t>
      </w:r>
      <w:r w:rsidR="00DB727A">
        <w:rPr>
          <w:rFonts w:ascii="Times New Roman" w:hAnsi="Times New Roman"/>
          <w:sz w:val="24"/>
          <w:szCs w:val="24"/>
        </w:rPr>
        <w:t>»</w:t>
      </w:r>
      <w:r w:rsidRPr="00DB63FC">
        <w:rPr>
          <w:rFonts w:ascii="Times New Roman" w:hAnsi="Times New Roman"/>
          <w:sz w:val="24"/>
          <w:szCs w:val="24"/>
        </w:rPr>
        <w:t xml:space="preserve"> годы производить в пределах ассигнований, </w:t>
      </w:r>
      <w:r w:rsidRPr="008C1BFD">
        <w:rPr>
          <w:rFonts w:ascii="Times New Roman" w:hAnsi="Times New Roman"/>
          <w:sz w:val="24"/>
          <w:szCs w:val="24"/>
        </w:rPr>
        <w:t xml:space="preserve">предусмотренных на эти цели в бюджете МО Мичуринское сельское поселение на 2022-2024 годы. </w:t>
      </w:r>
    </w:p>
    <w:p w14:paraId="36888FE0" w14:textId="77777777" w:rsidR="00E07F75" w:rsidRPr="00817826" w:rsidRDefault="00E07F75" w:rsidP="00E07F75">
      <w:pPr>
        <w:pStyle w:val="a8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17826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П</w:t>
      </w:r>
      <w:r w:rsidRPr="00817826">
        <w:rPr>
          <w:rFonts w:ascii="Times New Roman" w:hAnsi="Times New Roman"/>
          <w:sz w:val="24"/>
          <w:szCs w:val="24"/>
        </w:rPr>
        <w:t>остановление разместить на официальном сайте администрации муниципального образование Мичуринское сельское поселение в сети интернет.</w:t>
      </w:r>
    </w:p>
    <w:p w14:paraId="30044C88" w14:textId="77777777" w:rsidR="00E07F75" w:rsidRPr="00817826" w:rsidRDefault="00E07F75" w:rsidP="00E07F75">
      <w:pPr>
        <w:pStyle w:val="a8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17826">
        <w:rPr>
          <w:rFonts w:ascii="Times New Roman" w:hAnsi="Times New Roman"/>
          <w:sz w:val="24"/>
          <w:szCs w:val="24"/>
        </w:rPr>
        <w:t>. Контроль за исполнением настоящего распоряжения оставляю за собой.</w:t>
      </w:r>
    </w:p>
    <w:p w14:paraId="2FF8D42D" w14:textId="77777777" w:rsidR="00E07F75" w:rsidRPr="00817826" w:rsidRDefault="00E07F75" w:rsidP="00E07F7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7F082DC" w14:textId="77777777" w:rsidR="00E07F75" w:rsidRDefault="00E07F75" w:rsidP="00E07F75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0D91AD2" w14:textId="77777777" w:rsidR="00E07F75" w:rsidRPr="00817826" w:rsidRDefault="00E07F75" w:rsidP="00E07F75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7826">
        <w:rPr>
          <w:rFonts w:ascii="Times New Roman" w:hAnsi="Times New Roman"/>
          <w:sz w:val="24"/>
          <w:szCs w:val="24"/>
          <w:lang w:eastAsia="ar-SA"/>
        </w:rPr>
        <w:t>Глава администрации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817826">
        <w:rPr>
          <w:rFonts w:ascii="Times New Roman" w:hAnsi="Times New Roman"/>
          <w:sz w:val="24"/>
          <w:szCs w:val="24"/>
          <w:lang w:eastAsia="ar-SA"/>
        </w:rPr>
        <w:t>Р.В. Кузнецов</w:t>
      </w:r>
    </w:p>
    <w:p w14:paraId="03E6CF85" w14:textId="77777777" w:rsidR="00E07F75" w:rsidRPr="00817826" w:rsidRDefault="00E07F75" w:rsidP="00E07F75">
      <w:pPr>
        <w:pStyle w:val="a8"/>
        <w:jc w:val="both"/>
        <w:rPr>
          <w:rFonts w:ascii="Times New Roman" w:hAnsi="Times New Roman"/>
          <w:sz w:val="16"/>
          <w:szCs w:val="16"/>
          <w:lang w:eastAsia="ar-SA"/>
        </w:rPr>
      </w:pPr>
      <w:r w:rsidRPr="00817826">
        <w:rPr>
          <w:rFonts w:ascii="Times New Roman" w:hAnsi="Times New Roman"/>
          <w:sz w:val="24"/>
          <w:szCs w:val="24"/>
        </w:rPr>
        <w:tab/>
      </w:r>
    </w:p>
    <w:p w14:paraId="48B3E401" w14:textId="77777777" w:rsidR="00DB727A" w:rsidRDefault="00DB727A" w:rsidP="00E07F75">
      <w:pPr>
        <w:pStyle w:val="a8"/>
        <w:rPr>
          <w:rFonts w:ascii="Times New Roman" w:hAnsi="Times New Roman"/>
          <w:sz w:val="16"/>
          <w:szCs w:val="16"/>
          <w:lang w:eastAsia="ar-SA"/>
        </w:rPr>
      </w:pPr>
    </w:p>
    <w:p w14:paraId="383EC72A" w14:textId="77777777" w:rsidR="00DB727A" w:rsidRDefault="00DB727A" w:rsidP="00E07F75">
      <w:pPr>
        <w:pStyle w:val="a8"/>
        <w:rPr>
          <w:rFonts w:ascii="Times New Roman" w:hAnsi="Times New Roman"/>
          <w:sz w:val="16"/>
          <w:szCs w:val="16"/>
          <w:lang w:eastAsia="ar-SA"/>
        </w:rPr>
      </w:pPr>
    </w:p>
    <w:p w14:paraId="5B6B7710" w14:textId="77777777" w:rsidR="00DB727A" w:rsidRDefault="00DB727A" w:rsidP="00E07F75">
      <w:pPr>
        <w:pStyle w:val="a8"/>
        <w:rPr>
          <w:rFonts w:ascii="Times New Roman" w:hAnsi="Times New Roman"/>
          <w:sz w:val="16"/>
          <w:szCs w:val="16"/>
          <w:lang w:eastAsia="ar-SA"/>
        </w:rPr>
      </w:pPr>
    </w:p>
    <w:p w14:paraId="44C394BA" w14:textId="77777777" w:rsidR="00DB727A" w:rsidRDefault="00DB727A" w:rsidP="00E07F75">
      <w:pPr>
        <w:pStyle w:val="a8"/>
        <w:rPr>
          <w:rFonts w:ascii="Times New Roman" w:hAnsi="Times New Roman"/>
          <w:sz w:val="16"/>
          <w:szCs w:val="16"/>
          <w:lang w:eastAsia="ar-SA"/>
        </w:rPr>
      </w:pPr>
    </w:p>
    <w:p w14:paraId="1E2D7D56" w14:textId="77777777" w:rsidR="00DB727A" w:rsidRDefault="00DB727A" w:rsidP="00E07F75">
      <w:pPr>
        <w:pStyle w:val="a8"/>
        <w:rPr>
          <w:rFonts w:ascii="Times New Roman" w:hAnsi="Times New Roman"/>
          <w:sz w:val="16"/>
          <w:szCs w:val="16"/>
          <w:lang w:eastAsia="ar-SA"/>
        </w:rPr>
      </w:pPr>
    </w:p>
    <w:p w14:paraId="522E16F2" w14:textId="77777777" w:rsidR="00DB727A" w:rsidRDefault="00DB727A" w:rsidP="00E07F75">
      <w:pPr>
        <w:pStyle w:val="a8"/>
        <w:rPr>
          <w:rFonts w:ascii="Times New Roman" w:hAnsi="Times New Roman"/>
          <w:sz w:val="16"/>
          <w:szCs w:val="16"/>
          <w:lang w:eastAsia="ar-SA"/>
        </w:rPr>
      </w:pPr>
    </w:p>
    <w:p w14:paraId="4D331F6D" w14:textId="77777777" w:rsidR="00DB727A" w:rsidRDefault="00DB727A" w:rsidP="00E07F75">
      <w:pPr>
        <w:pStyle w:val="a8"/>
        <w:rPr>
          <w:rFonts w:ascii="Times New Roman" w:hAnsi="Times New Roman"/>
          <w:sz w:val="16"/>
          <w:szCs w:val="16"/>
          <w:lang w:eastAsia="ar-SA"/>
        </w:rPr>
      </w:pPr>
    </w:p>
    <w:p w14:paraId="3D496673" w14:textId="77777777" w:rsidR="00E07F75" w:rsidRPr="00817826" w:rsidRDefault="00E07F75" w:rsidP="00E07F75">
      <w:pPr>
        <w:pStyle w:val="a8"/>
        <w:rPr>
          <w:rFonts w:ascii="Times New Roman" w:hAnsi="Times New Roman"/>
          <w:sz w:val="16"/>
          <w:szCs w:val="16"/>
          <w:lang w:eastAsia="ar-SA"/>
        </w:rPr>
      </w:pPr>
      <w:r w:rsidRPr="00817826">
        <w:rPr>
          <w:rFonts w:ascii="Times New Roman" w:hAnsi="Times New Roman"/>
          <w:sz w:val="16"/>
          <w:szCs w:val="16"/>
          <w:lang w:eastAsia="ar-SA"/>
        </w:rPr>
        <w:t xml:space="preserve">Исполнитель : </w:t>
      </w:r>
      <w:proofErr w:type="spellStart"/>
      <w:r w:rsidRPr="00817826">
        <w:rPr>
          <w:rFonts w:ascii="Times New Roman" w:hAnsi="Times New Roman"/>
          <w:sz w:val="16"/>
          <w:szCs w:val="16"/>
          <w:lang w:eastAsia="ar-SA"/>
        </w:rPr>
        <w:t>Тараньжин</w:t>
      </w:r>
      <w:proofErr w:type="spellEnd"/>
      <w:r w:rsidRPr="00817826">
        <w:rPr>
          <w:rFonts w:ascii="Times New Roman" w:hAnsi="Times New Roman"/>
          <w:sz w:val="16"/>
          <w:szCs w:val="16"/>
          <w:lang w:eastAsia="ar-SA"/>
        </w:rPr>
        <w:t xml:space="preserve"> А.А..</w:t>
      </w:r>
    </w:p>
    <w:p w14:paraId="43EC190D" w14:textId="77777777" w:rsidR="009D6FB5" w:rsidRDefault="00E07F75" w:rsidP="009D6FB5">
      <w:pPr>
        <w:pStyle w:val="a8"/>
        <w:rPr>
          <w:rFonts w:ascii="Times New Roman" w:hAnsi="Times New Roman"/>
          <w:sz w:val="16"/>
          <w:szCs w:val="16"/>
          <w:lang w:eastAsia="ar-SA"/>
        </w:rPr>
      </w:pPr>
      <w:r w:rsidRPr="00817826">
        <w:rPr>
          <w:rFonts w:ascii="Times New Roman" w:hAnsi="Times New Roman"/>
          <w:sz w:val="16"/>
          <w:szCs w:val="16"/>
          <w:lang w:eastAsia="ar-SA"/>
        </w:rPr>
        <w:t>Разослано: дело-2, Бух.-1, КСО -1</w:t>
      </w:r>
    </w:p>
    <w:p w14:paraId="5389E84E" w14:textId="77777777" w:rsidR="000A0D56" w:rsidRPr="00B47DF3" w:rsidRDefault="000A3839" w:rsidP="009D6FB5">
      <w:pPr>
        <w:pStyle w:val="a8"/>
        <w:jc w:val="right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br w:type="page"/>
      </w:r>
      <w:r w:rsidR="000A0D56" w:rsidRPr="00B47DF3">
        <w:rPr>
          <w:rFonts w:ascii="Times New Roman" w:eastAsia="Times New Roman" w:hAnsi="Times New Roman"/>
          <w:caps/>
          <w:sz w:val="20"/>
          <w:szCs w:val="20"/>
          <w:lang w:eastAsia="ru-RU"/>
        </w:rPr>
        <w:lastRenderedPageBreak/>
        <w:t>Утверждена</w:t>
      </w:r>
    </w:p>
    <w:p w14:paraId="6CA1D758" w14:textId="77777777" w:rsidR="000A0D56" w:rsidRPr="00B47DF3" w:rsidRDefault="000A0D56" w:rsidP="000A0D5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7DF3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администрации</w:t>
      </w:r>
    </w:p>
    <w:p w14:paraId="17CF3119" w14:textId="77777777" w:rsidR="000A0D56" w:rsidRPr="00B47DF3" w:rsidRDefault="000A0D56" w:rsidP="000A0D5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7DF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бразования</w:t>
      </w:r>
    </w:p>
    <w:p w14:paraId="029B55BE" w14:textId="77777777" w:rsidR="000A0D56" w:rsidRPr="00B47DF3" w:rsidRDefault="000A0D56" w:rsidP="000A0D5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7DF3">
        <w:rPr>
          <w:rFonts w:ascii="Times New Roman" w:eastAsia="Times New Roman" w:hAnsi="Times New Roman"/>
          <w:sz w:val="20"/>
          <w:szCs w:val="20"/>
          <w:lang w:eastAsia="ru-RU"/>
        </w:rPr>
        <w:t>Мичуринское сельское поселение</w:t>
      </w:r>
    </w:p>
    <w:p w14:paraId="1C34FC58" w14:textId="77777777" w:rsidR="000A0D56" w:rsidRPr="00B47DF3" w:rsidRDefault="000A0D56" w:rsidP="000A0D5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7DF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образования </w:t>
      </w:r>
    </w:p>
    <w:p w14:paraId="37C176CA" w14:textId="77777777" w:rsidR="000A0D56" w:rsidRPr="00B47DF3" w:rsidRDefault="000A0D56" w:rsidP="000A0D5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7DF3">
        <w:rPr>
          <w:rFonts w:ascii="Times New Roman" w:eastAsia="Times New Roman" w:hAnsi="Times New Roman"/>
          <w:sz w:val="20"/>
          <w:szCs w:val="20"/>
          <w:lang w:eastAsia="ru-RU"/>
        </w:rPr>
        <w:t>Приозерский муниципальный район</w:t>
      </w:r>
    </w:p>
    <w:p w14:paraId="13F7046B" w14:textId="77777777" w:rsidR="000A0D56" w:rsidRPr="00B47DF3" w:rsidRDefault="000A0D56" w:rsidP="000A0D5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7DF3">
        <w:rPr>
          <w:rFonts w:ascii="Times New Roman" w:eastAsia="Times New Roman" w:hAnsi="Times New Roman"/>
          <w:sz w:val="20"/>
          <w:szCs w:val="20"/>
          <w:lang w:eastAsia="ru-RU"/>
        </w:rPr>
        <w:t>Ленинградской области</w:t>
      </w:r>
    </w:p>
    <w:p w14:paraId="067138F8" w14:textId="77777777" w:rsidR="000E150C" w:rsidRDefault="000E150C" w:rsidP="000A0D5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7EAB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1247D5">
        <w:rPr>
          <w:rFonts w:ascii="Times New Roman" w:eastAsia="Times New Roman" w:hAnsi="Times New Roman"/>
          <w:sz w:val="20"/>
          <w:szCs w:val="20"/>
          <w:lang w:eastAsia="ru-RU"/>
        </w:rPr>
        <w:t>27</w:t>
      </w:r>
      <w:r w:rsidR="00FA5E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247D5">
        <w:rPr>
          <w:rFonts w:ascii="Times New Roman" w:eastAsia="Times New Roman" w:hAnsi="Times New Roman"/>
          <w:sz w:val="20"/>
          <w:szCs w:val="20"/>
          <w:lang w:eastAsia="ru-RU"/>
        </w:rPr>
        <w:t>декабря</w:t>
      </w:r>
      <w:r w:rsidR="00FA5E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150C1" w:rsidRPr="00DB7EAB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E35DA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1247D5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DB7EAB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</w:t>
      </w:r>
      <w:r w:rsidR="001247D5">
        <w:rPr>
          <w:rFonts w:ascii="Times New Roman" w:eastAsia="Times New Roman" w:hAnsi="Times New Roman"/>
          <w:sz w:val="20"/>
          <w:szCs w:val="20"/>
          <w:lang w:eastAsia="ru-RU"/>
        </w:rPr>
        <w:t xml:space="preserve"> 182</w:t>
      </w:r>
      <w:r w:rsidRPr="00DB7EA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40A32922" w14:textId="77777777" w:rsidR="000A0D56" w:rsidRPr="00B47DF3" w:rsidRDefault="00E35DA3" w:rsidP="000A0D5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7DF3">
        <w:rPr>
          <w:rFonts w:ascii="Times New Roman" w:eastAsia="Times New Roman" w:hAnsi="Times New Roman"/>
          <w:sz w:val="20"/>
          <w:szCs w:val="20"/>
          <w:lang w:eastAsia="ru-RU"/>
        </w:rPr>
        <w:t>Приложение №</w:t>
      </w:r>
      <w:r w:rsidR="008C7CCC" w:rsidRPr="00B47D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A0D56" w:rsidRPr="00B47DF3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p w14:paraId="4E6DC92E" w14:textId="77777777" w:rsidR="000A0D56" w:rsidRPr="000A0D56" w:rsidRDefault="000A0D56" w:rsidP="000A0D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BBCA8" w14:textId="77777777" w:rsidR="000A0D56" w:rsidRPr="000A0D56" w:rsidRDefault="000A0D56" w:rsidP="000A0D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155CA" w14:textId="77777777" w:rsidR="000A0D56" w:rsidRPr="000A0D56" w:rsidRDefault="000A0D56" w:rsidP="000A0D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521A3" w14:textId="77777777" w:rsidR="000A0D56" w:rsidRPr="000A0D56" w:rsidRDefault="000A0D56" w:rsidP="000A0D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B862C7" w14:textId="77777777" w:rsidR="000A0D56" w:rsidRPr="000A0D56" w:rsidRDefault="000A0D56" w:rsidP="000A0D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229CE" w14:textId="77777777" w:rsidR="000A0D56" w:rsidRPr="00B47DF3" w:rsidRDefault="000A0D56" w:rsidP="000A0D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FAC8E8" w14:textId="77777777" w:rsid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A5CE6" w14:textId="77777777" w:rsid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CABDB1" w14:textId="77777777" w:rsid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DC1CD8" w14:textId="77777777" w:rsid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4B79E4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</w:p>
    <w:p w14:paraId="388FD720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культуры и физической культуры в </w:t>
      </w:r>
      <w:r w:rsidR="001619DE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бразовании</w:t>
      </w:r>
      <w:r w:rsidR="001619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 xml:space="preserve"> Мичуринское сельское поселение на 2022-2024 годы»</w:t>
      </w:r>
    </w:p>
    <w:p w14:paraId="013CC26B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B238B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8F4677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8F26B2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C6C8E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D6106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FEA0F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333B35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73408A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FB145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07450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B0F82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CEBE07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CD72D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B7C1DE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9570C2" w14:textId="77777777" w:rsidR="00E255F1" w:rsidRPr="00E255F1" w:rsidRDefault="00E255F1" w:rsidP="00E255F1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13C049" w14:textId="77777777" w:rsid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C46305" w14:textId="77777777" w:rsid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17A0FD" w14:textId="77777777" w:rsid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880984" w14:textId="77777777" w:rsid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E1CD50" w14:textId="77777777" w:rsid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8E7763" w14:textId="77777777" w:rsid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86FE96" w14:textId="77777777" w:rsid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19070" w14:textId="77777777" w:rsidR="00E255F1" w:rsidRP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программы: </w:t>
      </w:r>
    </w:p>
    <w:p w14:paraId="536F119F" w14:textId="77777777" w:rsidR="00E255F1" w:rsidRPr="00E255F1" w:rsidRDefault="00612CA7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МКУК Мичуринское КДО</w:t>
      </w:r>
      <w:r w:rsidR="00E255F1" w:rsidRPr="00E255F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дронова Людмила Евгеньевна</w:t>
      </w:r>
    </w:p>
    <w:p w14:paraId="6703E10B" w14:textId="77777777" w:rsidR="00E255F1" w:rsidRP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>тел. 8(813)79-67-183</w:t>
      </w:r>
    </w:p>
    <w:p w14:paraId="1ADD4C7F" w14:textId="77777777" w:rsidR="00E255F1" w:rsidRP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>Подпись_______________________</w:t>
      </w:r>
    </w:p>
    <w:p w14:paraId="36CC7463" w14:textId="77777777" w:rsidR="00E255F1" w:rsidRP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99C20B" w14:textId="77777777" w:rsidR="00E255F1" w:rsidRP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>Соисполнители:</w:t>
      </w:r>
    </w:p>
    <w:p w14:paraId="11B61629" w14:textId="77777777" w:rsidR="00E255F1" w:rsidRP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 и финансов: Дегтярева Марина Александровна</w:t>
      </w:r>
    </w:p>
    <w:p w14:paraId="117CE788" w14:textId="77777777" w:rsidR="00E255F1" w:rsidRPr="00E255F1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>тел. 8(813)79-67-183</w:t>
      </w:r>
    </w:p>
    <w:p w14:paraId="7FCB0E90" w14:textId="77777777" w:rsidR="000A0D56" w:rsidRPr="00B47DF3" w:rsidRDefault="00E255F1" w:rsidP="00E255F1">
      <w:pPr>
        <w:tabs>
          <w:tab w:val="left" w:pos="14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5F1">
        <w:rPr>
          <w:rFonts w:ascii="Times New Roman" w:eastAsia="Times New Roman" w:hAnsi="Times New Roman"/>
          <w:sz w:val="24"/>
          <w:szCs w:val="24"/>
          <w:lang w:eastAsia="ru-RU"/>
        </w:rPr>
        <w:t>Подпись_______________________</w:t>
      </w:r>
    </w:p>
    <w:p w14:paraId="2BFAB96D" w14:textId="77777777" w:rsidR="00BA67B8" w:rsidRPr="00B47DF3" w:rsidRDefault="00612CA7" w:rsidP="00612CA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A67B8" w:rsidRPr="00B47D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АСПОРТ</w:t>
      </w:r>
    </w:p>
    <w:p w14:paraId="4CA8620A" w14:textId="77777777" w:rsidR="00BA67B8" w:rsidRPr="00B47DF3" w:rsidRDefault="00BA67B8" w:rsidP="00BA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p w14:paraId="72C5F27F" w14:textId="77777777" w:rsidR="005A5FB1" w:rsidRPr="000069D7" w:rsidRDefault="005A5FB1" w:rsidP="005A5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069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Развитие культуры и физической культуры в муниципальном образовании Мичуринское сельское поселение </w:t>
      </w:r>
      <w:r w:rsidR="00AB06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</w:t>
      </w:r>
      <w:r w:rsidR="005D26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2</w:t>
      </w:r>
      <w:r w:rsidR="00AB06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202</w:t>
      </w:r>
      <w:r w:rsidR="005D26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E35D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069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ды».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6073"/>
        <w:gridCol w:w="1439"/>
      </w:tblGrid>
      <w:tr w:rsidR="005A5FB1" w:rsidRPr="000069D7" w14:paraId="681F5232" w14:textId="77777777" w:rsidTr="00C5150F">
        <w:trPr>
          <w:trHeight w:val="66"/>
        </w:trPr>
        <w:tc>
          <w:tcPr>
            <w:tcW w:w="8782" w:type="dxa"/>
            <w:gridSpan w:val="2"/>
            <w:vAlign w:val="center"/>
            <w:hideMark/>
          </w:tcPr>
          <w:p w14:paraId="2EF4DC50" w14:textId="77777777" w:rsidR="005A5FB1" w:rsidRPr="000069D7" w:rsidRDefault="005A5FB1" w:rsidP="001B4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  <w:hideMark/>
          </w:tcPr>
          <w:p w14:paraId="02B4AB61" w14:textId="77777777" w:rsidR="005A5FB1" w:rsidRPr="000069D7" w:rsidRDefault="005A5FB1" w:rsidP="001B4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5FB1" w:rsidRPr="000069D7" w14:paraId="6ADCACB8" w14:textId="77777777" w:rsidTr="00C5150F">
        <w:trPr>
          <w:trHeight w:val="880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4A13D95" w14:textId="77777777" w:rsidR="005A5FB1" w:rsidRPr="008C1BFD" w:rsidRDefault="00612CA7" w:rsidP="001B4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43973" w14:textId="77777777" w:rsidR="005A5FB1" w:rsidRPr="008C1BFD" w:rsidRDefault="00612CA7" w:rsidP="00E35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24 годы</w:t>
            </w:r>
          </w:p>
        </w:tc>
      </w:tr>
      <w:tr w:rsidR="00612CA7" w:rsidRPr="000069D7" w14:paraId="2F147FA8" w14:textId="77777777" w:rsidTr="00C5150F">
        <w:trPr>
          <w:trHeight w:val="880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EDAF4AC" w14:textId="77777777" w:rsidR="00612CA7" w:rsidRPr="008C1BFD" w:rsidRDefault="00612CA7" w:rsidP="0061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93EA2" w14:textId="77777777" w:rsidR="00612CA7" w:rsidRPr="008C1BFD" w:rsidRDefault="00612CA7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казенного учреждения культуры Мичуринское культурно – досуговое объединение </w:t>
            </w:r>
          </w:p>
        </w:tc>
      </w:tr>
      <w:tr w:rsidR="00612CA7" w:rsidRPr="000069D7" w14:paraId="5D628B6A" w14:textId="77777777" w:rsidTr="00C5150F">
        <w:trPr>
          <w:trHeight w:val="523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072095A" w14:textId="77777777" w:rsidR="00612CA7" w:rsidRPr="008C1BFD" w:rsidRDefault="00612CA7" w:rsidP="0061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D99CF" w14:textId="49F4768B" w:rsidR="00612CA7" w:rsidRPr="008C1BFD" w:rsidRDefault="00064E3D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уринское</w:t>
            </w:r>
            <w:r w:rsidRPr="0077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612CA7" w:rsidRPr="000069D7" w14:paraId="234778F4" w14:textId="77777777" w:rsidTr="00C5150F">
        <w:trPr>
          <w:trHeight w:val="684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88B4D08" w14:textId="77777777" w:rsidR="00612CA7" w:rsidRPr="008C1BFD" w:rsidRDefault="00612CA7" w:rsidP="0061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6F87D" w14:textId="74E5E8F9" w:rsidR="00612CA7" w:rsidRPr="008C1BFD" w:rsidRDefault="00612CA7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культуры Мичуринское культурно – досуговое объединение</w:t>
            </w:r>
            <w:r w:rsidR="0006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64E3D" w:rsidRPr="0077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06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уринское</w:t>
            </w:r>
            <w:r w:rsidR="00064E3D" w:rsidRPr="00771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равительство Ленинградской области</w:t>
            </w:r>
          </w:p>
        </w:tc>
      </w:tr>
      <w:tr w:rsidR="00612CA7" w:rsidRPr="000069D7" w14:paraId="6E2F4BE3" w14:textId="77777777" w:rsidTr="00C5150F">
        <w:trPr>
          <w:trHeight w:val="432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7F7DC33" w14:textId="77777777" w:rsidR="00612CA7" w:rsidRPr="000069D7" w:rsidRDefault="00612CA7" w:rsidP="0061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</w:t>
            </w:r>
            <w:r w:rsidR="008D017A"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73372" w14:textId="77777777" w:rsidR="00860D54" w:rsidRDefault="00860D54" w:rsidP="0030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цель программы - с</w:t>
            </w:r>
            <w:r w:rsidRPr="00291F33">
              <w:rPr>
                <w:rFonts w:ascii="Times New Roman" w:hAnsi="Times New Roman"/>
                <w:sz w:val="24"/>
                <w:szCs w:val="24"/>
              </w:rPr>
              <w:t>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, фактора обеспечения социальной стабильности и консолидаци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D689D" w14:textId="77777777" w:rsidR="00860D54" w:rsidRDefault="00860D54" w:rsidP="0030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главной цели предполагается обеспечить по следующим направлениям:</w:t>
            </w:r>
          </w:p>
          <w:p w14:paraId="387344D3" w14:textId="77777777" w:rsidR="00302223" w:rsidRPr="00302223" w:rsidRDefault="00302223" w:rsidP="0030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здание условий для организации отдыха населения;</w:t>
            </w:r>
          </w:p>
          <w:p w14:paraId="39241ACF" w14:textId="77777777" w:rsidR="00302223" w:rsidRPr="00302223" w:rsidRDefault="00302223" w:rsidP="003022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Привлечение населения к участию в массовых праздниках;</w:t>
            </w:r>
          </w:p>
          <w:p w14:paraId="39254DF8" w14:textId="77777777" w:rsidR="00302223" w:rsidRPr="00302223" w:rsidRDefault="00302223" w:rsidP="003022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Обеспечение деятельности творческих коллективов;</w:t>
            </w:r>
          </w:p>
          <w:p w14:paraId="672CE39B" w14:textId="77777777" w:rsidR="00302223" w:rsidRPr="00302223" w:rsidRDefault="00302223" w:rsidP="003022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здание современной библиотеки как многоцелевого культурного и информационного уч</w:t>
            </w: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ждения, обеспечивающего общедоступность книги и информации для всех жителей поселения;</w:t>
            </w:r>
          </w:p>
          <w:p w14:paraId="40249A35" w14:textId="77777777" w:rsidR="00302223" w:rsidRPr="00302223" w:rsidRDefault="00302223" w:rsidP="003022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действие раскрытию творческого потенциала личности человека посредством удовлетво</w:t>
            </w: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ия его духовных потребностей;</w:t>
            </w:r>
          </w:p>
          <w:p w14:paraId="573CC87B" w14:textId="77777777" w:rsidR="00302223" w:rsidRPr="00302223" w:rsidRDefault="00302223" w:rsidP="003022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здание условий для регулярных занятий физической культурой и спортом различных категорий населения;</w:t>
            </w:r>
          </w:p>
          <w:p w14:paraId="51E3FFBB" w14:textId="77777777" w:rsidR="00302223" w:rsidRPr="00302223" w:rsidRDefault="00302223" w:rsidP="003022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Проведение спортивно — массовых мероприятий;</w:t>
            </w:r>
          </w:p>
          <w:p w14:paraId="32D69C19" w14:textId="77777777" w:rsidR="00612CA7" w:rsidRPr="000069D7" w:rsidRDefault="00302223" w:rsidP="00302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Участие в районных физкультурных и спортивных мероприятиях.</w:t>
            </w:r>
          </w:p>
        </w:tc>
      </w:tr>
      <w:tr w:rsidR="00612CA7" w:rsidRPr="000069D7" w14:paraId="3910351D" w14:textId="77777777" w:rsidTr="007414AE">
        <w:trPr>
          <w:trHeight w:val="227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77F3761" w14:textId="77777777" w:rsidR="00612CA7" w:rsidRPr="000069D7" w:rsidRDefault="00612CA7" w:rsidP="0061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C5E14" w14:textId="77777777" w:rsidR="008D017A" w:rsidRPr="008D017A" w:rsidRDefault="008D017A" w:rsidP="008D01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здание условий для организации досуга и обеспечения жителей поселения услугами учреждения культуры;</w:t>
            </w:r>
          </w:p>
          <w:p w14:paraId="7C31F6EF" w14:textId="77777777" w:rsidR="008D017A" w:rsidRPr="008D017A" w:rsidRDefault="008D017A" w:rsidP="008D01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;</w:t>
            </w:r>
          </w:p>
          <w:p w14:paraId="23DB2E94" w14:textId="77777777" w:rsidR="008D017A" w:rsidRPr="008D017A" w:rsidRDefault="008D017A" w:rsidP="008D01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действие нравственному и интеллектуальному развитию молодых граждан, профилактика негативных проявлений в молодежной среде;</w:t>
            </w:r>
          </w:p>
          <w:p w14:paraId="2A96B211" w14:textId="77777777" w:rsidR="008D017A" w:rsidRPr="008D017A" w:rsidRDefault="008D017A" w:rsidP="008D01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Обеспечение самореализации подростков и молодежи через активное участие в общественных мероприятиях;</w:t>
            </w:r>
          </w:p>
          <w:p w14:paraId="723A08E5" w14:textId="77777777" w:rsidR="008D017A" w:rsidRPr="008D017A" w:rsidRDefault="008D017A" w:rsidP="008D01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здание условий для творческой деятельности;</w:t>
            </w:r>
          </w:p>
          <w:p w14:paraId="37742769" w14:textId="77777777" w:rsidR="008D017A" w:rsidRPr="008D017A" w:rsidRDefault="008D017A" w:rsidP="008D01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Изучение и формирование библиотечных фондов, соответствующих развитию личности, ее информационным и иным потребностям;</w:t>
            </w:r>
          </w:p>
          <w:p w14:paraId="7E18C879" w14:textId="77777777" w:rsidR="008D017A" w:rsidRPr="008D017A" w:rsidRDefault="008D017A" w:rsidP="008D01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азвитие в подрастающем поколении чувства патриотизма и гражданской позиции, воспитание толерантности;</w:t>
            </w:r>
          </w:p>
          <w:p w14:paraId="17CFC84A" w14:textId="77777777" w:rsidR="008D017A" w:rsidRPr="008D017A" w:rsidRDefault="008D017A" w:rsidP="008D01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Увеличение количества граждан, принимающих участие в физкультурно-оздоровительных мероприятиях;</w:t>
            </w:r>
          </w:p>
          <w:p w14:paraId="19437BF4" w14:textId="77777777" w:rsidR="008D017A" w:rsidRPr="008D017A" w:rsidRDefault="008D017A" w:rsidP="008D01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Пропаганда здорового образа жизни среди населения средствами физической культуры и спорта;</w:t>
            </w:r>
          </w:p>
          <w:p w14:paraId="4CF6F48A" w14:textId="77777777" w:rsidR="00612CA7" w:rsidRPr="000069D7" w:rsidRDefault="008D017A" w:rsidP="008D017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 Укрепление и развитие материально-технической базы для занятий физической культурой и спортом.</w:t>
            </w:r>
          </w:p>
        </w:tc>
      </w:tr>
      <w:tr w:rsidR="00612CA7" w:rsidRPr="000069D7" w14:paraId="0327075C" w14:textId="77777777" w:rsidTr="00C5150F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DD2715A" w14:textId="77777777" w:rsidR="00612CA7" w:rsidRPr="000069D7" w:rsidRDefault="00612CA7" w:rsidP="0061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D1200" w14:textId="0333BBA3" w:rsidR="00AB4578" w:rsidRPr="0034254D" w:rsidRDefault="00AB4578" w:rsidP="00AB4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культур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х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до 3</w:t>
            </w:r>
            <w:r w:rsidR="005B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.;</w:t>
            </w:r>
          </w:p>
          <w:p w14:paraId="4D535F0A" w14:textId="71AAE925" w:rsidR="00612CA7" w:rsidRPr="0034254D" w:rsidRDefault="00612CA7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D1EBF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посещений культурно-досуговых мероприятий </w:t>
            </w:r>
            <w:r w:rsidR="00A704EC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0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;</w:t>
            </w:r>
          </w:p>
          <w:p w14:paraId="1271D834" w14:textId="510531C3" w:rsidR="00612CA7" w:rsidRPr="00AB4578" w:rsidRDefault="00612CA7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D1EBF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</w:t>
            </w:r>
            <w:r w:rsidR="00A704EC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й</w:t>
            </w:r>
            <w:r w:rsidR="00A704EC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и до </w:t>
            </w:r>
            <w:r w:rsid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 ед</w:t>
            </w:r>
            <w:r w:rsidR="0029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B4578"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4800700" w14:textId="170D6468" w:rsidR="00612CA7" w:rsidRPr="0034254D" w:rsidRDefault="00612CA7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D1EBF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="00A704EC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книговыдачи до 1</w:t>
            </w:r>
            <w:r w:rsidR="0029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704EC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;</w:t>
            </w:r>
          </w:p>
          <w:p w14:paraId="2E99691C" w14:textId="0A98081B" w:rsidR="00612CA7" w:rsidRDefault="00612CA7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D1EBF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книг, приобретённых </w:t>
            </w:r>
            <w:r w:rsidR="00A704EC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библиотек</w:t>
            </w:r>
            <w:r w:rsidR="0029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704EC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до </w:t>
            </w:r>
            <w:r w:rsidR="0029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.;</w:t>
            </w:r>
          </w:p>
          <w:p w14:paraId="057BB394" w14:textId="4F52DDE2" w:rsidR="00290AE1" w:rsidRDefault="00290AE1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ить количество участников народных коллективов до 25 ед.</w:t>
            </w:r>
            <w:r w:rsidRPr="0029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D09DC7" w14:textId="01EBE036" w:rsidR="00290AE1" w:rsidRDefault="00290AE1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ить количество спортивных мероприятий до 10 ед.</w:t>
            </w:r>
            <w:r w:rsidRPr="0029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05D93DF" w14:textId="795E02CA" w:rsidR="00290AE1" w:rsidRPr="00290AE1" w:rsidRDefault="00290AE1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ить количество спортивных секций до 4 ед.</w:t>
            </w:r>
            <w:r w:rsidRPr="00290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8CE0874" w14:textId="285197CD" w:rsidR="00612CA7" w:rsidRPr="0034254D" w:rsidRDefault="00612CA7" w:rsidP="00AB4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D1EBF"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ежегодной бухгалтерской, налоговой, бюджетной отчетности в полном объеме без нарушения сроков сдачи 100%;</w:t>
            </w:r>
          </w:p>
        </w:tc>
      </w:tr>
      <w:tr w:rsidR="006F5187" w:rsidRPr="000069D7" w14:paraId="7A0E7109" w14:textId="77777777" w:rsidTr="00C5150F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521743" w14:textId="77777777" w:rsidR="006F5187" w:rsidRPr="008C1BFD" w:rsidRDefault="006F5187" w:rsidP="0061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319B7" w14:textId="17D152E0" w:rsidR="006F5187" w:rsidRPr="008C1BFD" w:rsidRDefault="00064E3D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6F5187" w:rsidRPr="000069D7" w14:paraId="4F11FD45" w14:textId="77777777" w:rsidTr="00C5150F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1368F3" w14:textId="77777777" w:rsidR="006F5187" w:rsidRPr="008C1BFD" w:rsidRDefault="006F5187" w:rsidP="0061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DDD5C" w14:textId="77777777" w:rsidR="006F5187" w:rsidRPr="008C1BFD" w:rsidRDefault="006F5187" w:rsidP="006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ов не предусмотрена</w:t>
            </w:r>
          </w:p>
        </w:tc>
      </w:tr>
      <w:tr w:rsidR="00BD1EBF" w:rsidRPr="000069D7" w14:paraId="1F3F3E3C" w14:textId="77777777" w:rsidTr="00C5150F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2E1AA9" w14:textId="77777777" w:rsidR="00BD1EBF" w:rsidRPr="000069D7" w:rsidRDefault="00BD1EBF" w:rsidP="00BD1E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реализуемые в рамках муниципальной программы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C169AA" w14:textId="77777777" w:rsidR="00BD1EBF" w:rsidRPr="00BD1EBF" w:rsidRDefault="00BD1EBF" w:rsidP="00BD1E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мплекс процессных мероприятий «Развитие культурно-досуговой деятельности»</w:t>
            </w:r>
            <w:r w:rsidR="007D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DFF4EF1" w14:textId="77777777" w:rsidR="00BD1EBF" w:rsidRP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Обеспечение деятельности муниципальных казенных учреждений</w:t>
            </w:r>
          </w:p>
          <w:p w14:paraId="36842D88" w14:textId="77777777" w:rsidR="00BD1EBF" w:rsidRP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Проведение культурно-досуговых мероприятий</w:t>
            </w:r>
          </w:p>
          <w:p w14:paraId="07D393FD" w14:textId="77777777" w:rsid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Обеспечение выплат стимулирующего характера работникам муниципальных учреждений культуры Ленинградской области</w:t>
            </w:r>
          </w:p>
          <w:p w14:paraId="5AE0F6F9" w14:textId="77777777" w:rsidR="007D39F8" w:rsidRPr="00BD1EBF" w:rsidRDefault="007D39F8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</w:t>
            </w:r>
            <w:r w:rsidRPr="007D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  <w:p w14:paraId="036F92CA" w14:textId="77777777" w:rsidR="00BD1EBF" w:rsidRP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мплекс процессных мероприятий «Создание условий для развития библиотечного дела и популяризации чтения»</w:t>
            </w:r>
            <w:r w:rsidR="007D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A5F0B2C" w14:textId="77777777" w:rsidR="00BD1EBF" w:rsidRP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беспечение деятельности муниципальных казенных учреждений</w:t>
            </w:r>
          </w:p>
          <w:p w14:paraId="5B3C953D" w14:textId="77777777" w:rsidR="00BD1EBF" w:rsidRP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Обеспечение выплат стимулирующего характера работникам муниципальных учреждений культуры Ленинградской области</w:t>
            </w:r>
          </w:p>
          <w:p w14:paraId="3E362179" w14:textId="77777777" w:rsidR="00BD1EBF" w:rsidRP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Комплекс процессны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ворческих народных коллективов»</w:t>
            </w:r>
            <w:r w:rsidR="007D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DAEF068" w14:textId="77777777" w:rsidR="00BD1EBF" w:rsidRP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Обеспечение деятельности муниципальных казенных учреждений;</w:t>
            </w:r>
          </w:p>
          <w:p w14:paraId="7B498A43" w14:textId="77777777" w:rsidR="00BD1EBF" w:rsidRP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Обеспечение выплат стимулирующего характера работникам муниципальных учреждений культуры Ленинградской области</w:t>
            </w:r>
          </w:p>
          <w:p w14:paraId="4F4A2D4A" w14:textId="77777777" w:rsidR="00BD1EBF" w:rsidRPr="00BD1EBF" w:rsidRDefault="00BD1EBF" w:rsidP="00BD1E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мплекс процессных мероприятий «Развитие физической культуры и спорта»</w:t>
            </w:r>
            <w:r w:rsidR="007D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BB860F2" w14:textId="77777777" w:rsidR="00BD1EBF" w:rsidRDefault="00BD1EBF" w:rsidP="00BD1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Обеспечение деятельности муниципальных казенных учреждений.</w:t>
            </w:r>
          </w:p>
          <w:p w14:paraId="1B6C27CA" w14:textId="77777777" w:rsidR="007D39F8" w:rsidRPr="000069D7" w:rsidRDefault="007D39F8" w:rsidP="00BD1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Pr="007D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и спортивных соревнов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150F" w:rsidRPr="000069D7" w14:paraId="45BCC776" w14:textId="77777777" w:rsidTr="00C5150F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35312" w14:textId="77777777" w:rsidR="00C5150F" w:rsidRPr="000945DE" w:rsidRDefault="00C5150F" w:rsidP="00C5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6BA20" w14:textId="77777777" w:rsidR="00C5150F" w:rsidRPr="000945DE" w:rsidRDefault="00C5150F" w:rsidP="00C5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12 911,</w:t>
            </w:r>
            <w:r w:rsid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2DAF1646" w14:textId="77777777" w:rsidR="00C5150F" w:rsidRPr="000945DE" w:rsidRDefault="00C5150F" w:rsidP="00C51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14:paraId="30F63B32" w14:textId="77777777" w:rsidR="00C5150F" w:rsidRPr="000945DE" w:rsidRDefault="00C5150F" w:rsidP="00C51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2022 год — местный бюджет – 4 669,</w:t>
            </w:r>
            <w:r w:rsid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149B6BE" w14:textId="77777777" w:rsidR="00C5150F" w:rsidRPr="000945DE" w:rsidRDefault="00C5150F" w:rsidP="00C51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2023 год — местный бюджет – 4 053,1 тыс. руб.</w:t>
            </w:r>
          </w:p>
          <w:p w14:paraId="33F47F1A" w14:textId="77777777" w:rsidR="00C5150F" w:rsidRPr="000945DE" w:rsidRDefault="00C5150F" w:rsidP="00C5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2024 год — местный бюджет – 4 189,0 тыс. руб.</w:t>
            </w:r>
          </w:p>
        </w:tc>
      </w:tr>
      <w:tr w:rsidR="006F5187" w:rsidRPr="000069D7" w14:paraId="15198683" w14:textId="77777777" w:rsidTr="00C5150F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3CCA7D" w14:textId="77777777" w:rsidR="006F5187" w:rsidRPr="000945DE" w:rsidRDefault="006F5187" w:rsidP="00C5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0856" w14:textId="77777777" w:rsidR="006F5187" w:rsidRPr="000945DE" w:rsidRDefault="006F5187" w:rsidP="00C5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2949E7F9" w14:textId="77777777" w:rsidR="00DF7161" w:rsidRPr="00023AF1" w:rsidRDefault="00DB727A" w:rsidP="00B12B53">
      <w:pPr>
        <w:pStyle w:val="a5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DF7161" w:rsidRPr="00023AF1">
        <w:rPr>
          <w:rFonts w:ascii="Times New Roman" w:hAnsi="Times New Roman"/>
          <w:b/>
          <w:sz w:val="24"/>
          <w:szCs w:val="24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14:paraId="13550A49" w14:textId="77777777" w:rsidR="00DF7161" w:rsidRPr="00291F33" w:rsidRDefault="00DF7161" w:rsidP="00DF7161">
      <w:pPr>
        <w:pStyle w:val="a5"/>
        <w:widowControl w:val="0"/>
        <w:autoSpaceDE w:val="0"/>
        <w:autoSpaceDN w:val="0"/>
        <w:adjustRightInd w:val="0"/>
        <w:ind w:left="-142" w:right="425" w:firstLine="85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b/>
          <w:sz w:val="24"/>
          <w:szCs w:val="24"/>
        </w:rPr>
        <w:t>1.1</w:t>
      </w:r>
      <w:r w:rsidRPr="00291F33">
        <w:rPr>
          <w:rFonts w:ascii="Times New Roman" w:hAnsi="Times New Roman"/>
          <w:sz w:val="24"/>
          <w:szCs w:val="24"/>
        </w:rPr>
        <w:t xml:space="preserve"> </w:t>
      </w:r>
      <w:r w:rsidRPr="00291F33">
        <w:rPr>
          <w:rFonts w:ascii="Times New Roman" w:eastAsia="Times New Roman" w:hAnsi="Times New Roman"/>
          <w:sz w:val="24"/>
          <w:szCs w:val="24"/>
        </w:rPr>
        <w:t>Базовым ресурсом, на основе которого оказываются услуги в сфере культуры на территории муниципального образования</w:t>
      </w:r>
      <w:r w:rsidRPr="00291F33">
        <w:rPr>
          <w:rFonts w:ascii="Times New Roman" w:hAnsi="Times New Roman"/>
          <w:sz w:val="24"/>
          <w:szCs w:val="24"/>
        </w:rPr>
        <w:t xml:space="preserve"> </w:t>
      </w:r>
      <w:r w:rsidR="00023AF1">
        <w:rPr>
          <w:rFonts w:ascii="Times New Roman" w:hAnsi="Times New Roman"/>
          <w:sz w:val="24"/>
          <w:szCs w:val="24"/>
        </w:rPr>
        <w:t>Мичуринское сельское</w:t>
      </w:r>
      <w:r w:rsidRPr="00291F33">
        <w:rPr>
          <w:rFonts w:ascii="Times New Roman" w:hAnsi="Times New Roman"/>
          <w:sz w:val="24"/>
          <w:szCs w:val="24"/>
        </w:rPr>
        <w:t xml:space="preserve"> поселение</w:t>
      </w:r>
      <w:r w:rsidR="00023AF1">
        <w:rPr>
          <w:rFonts w:ascii="Times New Roman" w:hAnsi="Times New Roman"/>
          <w:sz w:val="24"/>
          <w:szCs w:val="24"/>
        </w:rPr>
        <w:t>,</w:t>
      </w:r>
      <w:r w:rsidRPr="00291F33">
        <w:rPr>
          <w:rFonts w:ascii="Times New Roman" w:hAnsi="Times New Roman"/>
          <w:sz w:val="24"/>
          <w:szCs w:val="24"/>
        </w:rPr>
        <w:t xml:space="preserve"> является </w:t>
      </w:r>
      <w:r w:rsidR="00023AF1">
        <w:rPr>
          <w:rFonts w:ascii="Times New Roman" w:hAnsi="Times New Roman"/>
          <w:sz w:val="24"/>
          <w:szCs w:val="24"/>
        </w:rPr>
        <w:t>МКУК Мичуринское культурно-досуговое объединение.</w:t>
      </w:r>
    </w:p>
    <w:p w14:paraId="4078494B" w14:textId="77777777" w:rsidR="00DF7161" w:rsidRDefault="00DF7161" w:rsidP="00023AF1">
      <w:pPr>
        <w:pStyle w:val="a5"/>
        <w:widowControl w:val="0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Учреждение</w:t>
      </w:r>
      <w:r w:rsidRPr="00291F33">
        <w:rPr>
          <w:rFonts w:ascii="Times New Roman" w:eastAsia="Times New Roman" w:hAnsi="Times New Roman"/>
          <w:sz w:val="24"/>
          <w:szCs w:val="24"/>
        </w:rPr>
        <w:t xml:space="preserve"> культуры выполня</w:t>
      </w:r>
      <w:r w:rsidR="00023AF1">
        <w:rPr>
          <w:rFonts w:ascii="Times New Roman" w:eastAsia="Times New Roman" w:hAnsi="Times New Roman"/>
          <w:sz w:val="24"/>
          <w:szCs w:val="24"/>
        </w:rPr>
        <w:t>е</w:t>
      </w:r>
      <w:r w:rsidRPr="00291F33">
        <w:rPr>
          <w:rFonts w:ascii="Times New Roman" w:eastAsia="Times New Roman" w:hAnsi="Times New Roman"/>
          <w:sz w:val="24"/>
          <w:szCs w:val="24"/>
        </w:rPr>
        <w:t xml:space="preserve">т важнейшие социальные </w:t>
      </w:r>
      <w:r>
        <w:rPr>
          <w:rFonts w:ascii="Times New Roman" w:eastAsia="Times New Roman" w:hAnsi="Times New Roman"/>
          <w:sz w:val="24"/>
          <w:szCs w:val="24"/>
        </w:rPr>
        <w:t>и коммуникативные функции, являе</w:t>
      </w:r>
      <w:r w:rsidRPr="00291F33">
        <w:rPr>
          <w:rFonts w:ascii="Times New Roman" w:eastAsia="Times New Roman" w:hAnsi="Times New Roman"/>
          <w:sz w:val="24"/>
          <w:szCs w:val="24"/>
        </w:rPr>
        <w:t>тся одним из базовых элементов культурной, образовательной и информационной инфраструктуры поселения, внос</w:t>
      </w:r>
      <w:r w:rsidR="00023AF1">
        <w:rPr>
          <w:rFonts w:ascii="Times New Roman" w:eastAsia="Times New Roman" w:hAnsi="Times New Roman"/>
          <w:sz w:val="24"/>
          <w:szCs w:val="24"/>
        </w:rPr>
        <w:t>и</w:t>
      </w:r>
      <w:r w:rsidRPr="00291F33">
        <w:rPr>
          <w:rFonts w:ascii="Times New Roman" w:eastAsia="Times New Roman" w:hAnsi="Times New Roman"/>
          <w:sz w:val="24"/>
          <w:szCs w:val="24"/>
        </w:rPr>
        <w:t>т весомый вклад в его социально-экономическое развитие.</w:t>
      </w:r>
    </w:p>
    <w:p w14:paraId="61A0939E" w14:textId="77777777" w:rsidR="00F352CD" w:rsidRPr="00F352CD" w:rsidRDefault="00F352CD" w:rsidP="00023AF1">
      <w:pPr>
        <w:pStyle w:val="a5"/>
        <w:widowControl w:val="0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52CD">
        <w:rPr>
          <w:rFonts w:ascii="Times New Roman" w:eastAsia="Times New Roman" w:hAnsi="Times New Roman"/>
          <w:sz w:val="24"/>
          <w:szCs w:val="24"/>
        </w:rPr>
        <w:t>Учреждение провод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352CD">
        <w:rPr>
          <w:rFonts w:ascii="Times New Roman" w:eastAsia="Times New Roman" w:hAnsi="Times New Roman"/>
          <w:sz w:val="24"/>
          <w:szCs w:val="24"/>
        </w:rPr>
        <w:t>т мероприятия, организуемые администрацией муниципального образования, проведение спектаклей, концертов, народных гуляний, театрализованных зрелищ, выставочных мероприятий, творческих встреч, тематических вечеров, детских праздников, игровых и культурно-развлекательных программ, как силами собственного творческого коллектива, так и приглашенных исполнителей.</w:t>
      </w:r>
    </w:p>
    <w:p w14:paraId="684BF847" w14:textId="77777777" w:rsidR="00DF7161" w:rsidRPr="00291F33" w:rsidRDefault="00DF7161" w:rsidP="00023AF1">
      <w:pPr>
        <w:pStyle w:val="a5"/>
        <w:widowControl w:val="0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Основными тенденциями развития сферы культуры </w:t>
      </w:r>
      <w:r w:rsidR="00023AF1">
        <w:rPr>
          <w:rFonts w:ascii="Times New Roman" w:hAnsi="Times New Roman"/>
          <w:sz w:val="24"/>
          <w:szCs w:val="24"/>
        </w:rPr>
        <w:t>в</w:t>
      </w:r>
      <w:r w:rsidRPr="00291F33">
        <w:rPr>
          <w:rFonts w:ascii="Times New Roman" w:hAnsi="Times New Roman"/>
          <w:sz w:val="24"/>
          <w:szCs w:val="24"/>
        </w:rPr>
        <w:t xml:space="preserve"> </w:t>
      </w:r>
      <w:r w:rsidR="00023AF1">
        <w:rPr>
          <w:rFonts w:ascii="Times New Roman" w:hAnsi="Times New Roman"/>
          <w:sz w:val="24"/>
          <w:szCs w:val="24"/>
        </w:rPr>
        <w:t>Мичуринском сельском</w:t>
      </w:r>
      <w:r w:rsidRPr="00291F33">
        <w:rPr>
          <w:rFonts w:ascii="Times New Roman" w:hAnsi="Times New Roman"/>
          <w:sz w:val="24"/>
          <w:szCs w:val="24"/>
        </w:rPr>
        <w:t xml:space="preserve"> пос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F33">
        <w:rPr>
          <w:rFonts w:ascii="Times New Roman" w:hAnsi="Times New Roman"/>
          <w:sz w:val="24"/>
          <w:szCs w:val="24"/>
        </w:rPr>
        <w:t xml:space="preserve">в последние годы являются, с одной стороны, ослабление влияния традиционной культуры на воспитание и социализацию населения, с другой стороны - поступательное улучшение ситуации с обеспеченностью жителей услугами учреждения культуры, предоставлением возможностей для развития творческих способностей. </w:t>
      </w:r>
    </w:p>
    <w:p w14:paraId="45809A81" w14:textId="5198ED92" w:rsidR="00DF7161" w:rsidRPr="00291F33" w:rsidRDefault="00DF7161" w:rsidP="00DF7161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Первая тенденция: </w:t>
      </w:r>
      <w:r w:rsidR="00063679">
        <w:rPr>
          <w:rFonts w:ascii="Times New Roman" w:hAnsi="Times New Roman"/>
          <w:sz w:val="24"/>
          <w:szCs w:val="24"/>
        </w:rPr>
        <w:t>с</w:t>
      </w:r>
      <w:r w:rsidRPr="00291F33">
        <w:rPr>
          <w:rFonts w:ascii="Times New Roman" w:hAnsi="Times New Roman"/>
          <w:sz w:val="24"/>
          <w:szCs w:val="24"/>
        </w:rPr>
        <w:t xml:space="preserve"> ростом информатизации и виртуализации, а также растущей коммерциализацией сферы культуры</w:t>
      </w:r>
      <w:r w:rsidR="00023AF1">
        <w:rPr>
          <w:rFonts w:ascii="Times New Roman" w:hAnsi="Times New Roman"/>
          <w:sz w:val="24"/>
          <w:szCs w:val="24"/>
        </w:rPr>
        <w:t>,</w:t>
      </w:r>
      <w:r w:rsidRPr="00291F33">
        <w:rPr>
          <w:rFonts w:ascii="Times New Roman" w:hAnsi="Times New Roman"/>
          <w:sz w:val="24"/>
          <w:szCs w:val="24"/>
        </w:rPr>
        <w:t xml:space="preserve"> традиционные формы </w:t>
      </w:r>
      <w:proofErr w:type="spellStart"/>
      <w:r w:rsidRPr="00291F33">
        <w:rPr>
          <w:rFonts w:ascii="Times New Roman" w:hAnsi="Times New Roman"/>
          <w:sz w:val="24"/>
          <w:szCs w:val="24"/>
        </w:rPr>
        <w:t>инкультурации</w:t>
      </w:r>
      <w:proofErr w:type="spellEnd"/>
      <w:r w:rsidRPr="00291F33">
        <w:rPr>
          <w:rFonts w:ascii="Times New Roman" w:hAnsi="Times New Roman"/>
          <w:sz w:val="24"/>
          <w:szCs w:val="24"/>
        </w:rPr>
        <w:t xml:space="preserve"> (литература, выставки, спектакли) становятся все менее популярными. Все большую роль в потреблении культурного контента начинают играть социальные сети, блоги и телевидение (в том числе интерактивное). Благодаря тому, что был принят Указ Президента о государственной культурной политике, в котором четко обозначены вызовы и стратегические цели развития культур</w:t>
      </w:r>
      <w:r w:rsidR="00023AF1">
        <w:rPr>
          <w:rFonts w:ascii="Times New Roman" w:hAnsi="Times New Roman"/>
          <w:sz w:val="24"/>
          <w:szCs w:val="24"/>
        </w:rPr>
        <w:t>,</w:t>
      </w:r>
      <w:r w:rsidRPr="00291F33">
        <w:rPr>
          <w:rFonts w:ascii="Times New Roman" w:hAnsi="Times New Roman"/>
          <w:sz w:val="24"/>
          <w:szCs w:val="24"/>
        </w:rPr>
        <w:t xml:space="preserve"> </w:t>
      </w:r>
      <w:r w:rsidR="00023AF1">
        <w:rPr>
          <w:rFonts w:ascii="Times New Roman" w:hAnsi="Times New Roman"/>
          <w:sz w:val="24"/>
          <w:szCs w:val="24"/>
        </w:rPr>
        <w:t>н</w:t>
      </w:r>
      <w:r w:rsidRPr="00291F33">
        <w:rPr>
          <w:rFonts w:ascii="Times New Roman" w:hAnsi="Times New Roman"/>
          <w:sz w:val="24"/>
          <w:szCs w:val="24"/>
        </w:rPr>
        <w:t>а самом высоком уровне прозвучали призывы к укреплению "духовных скреп", сохранению традиционных для российской культуры ценностей. Заметно увеличилась государственная поддержка сферы культуры, в первую очередь</w:t>
      </w:r>
      <w:r w:rsidR="00023AF1">
        <w:rPr>
          <w:rFonts w:ascii="Times New Roman" w:hAnsi="Times New Roman"/>
          <w:sz w:val="24"/>
          <w:szCs w:val="24"/>
        </w:rPr>
        <w:t xml:space="preserve"> -</w:t>
      </w:r>
      <w:r w:rsidRPr="00291F33">
        <w:rPr>
          <w:rFonts w:ascii="Times New Roman" w:hAnsi="Times New Roman"/>
          <w:sz w:val="24"/>
          <w:szCs w:val="24"/>
        </w:rPr>
        <w:t xml:space="preserve"> в части обеспечения достойного уровня оплаты труда работников отрасли, реставрации объектов культурного наследия. Отражением произошедших за последние 10 лет изменений стало увеличение посещаемости учреждения культуры, возможность сотрудничать с театрами,</w:t>
      </w:r>
      <w:r w:rsidR="00023AF1">
        <w:rPr>
          <w:rFonts w:ascii="Times New Roman" w:hAnsi="Times New Roman"/>
          <w:sz w:val="24"/>
          <w:szCs w:val="24"/>
        </w:rPr>
        <w:t xml:space="preserve"> </w:t>
      </w:r>
      <w:r w:rsidRPr="00291F33">
        <w:rPr>
          <w:rFonts w:ascii="Times New Roman" w:hAnsi="Times New Roman"/>
          <w:sz w:val="24"/>
          <w:szCs w:val="24"/>
        </w:rPr>
        <w:t>обеспечивать их сценической площадкой, проводить работу с культурно-досуговыми формированиями в более комфортной среде.</w:t>
      </w:r>
    </w:p>
    <w:p w14:paraId="71B4111D" w14:textId="77777777" w:rsidR="00DF7161" w:rsidRPr="00291F33" w:rsidRDefault="00DF7161" w:rsidP="00021B1E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Вторая тенденция характеризуется повышением доли населения </w:t>
      </w:r>
      <w:r w:rsidR="00021B1E">
        <w:rPr>
          <w:rFonts w:ascii="Times New Roman" w:hAnsi="Times New Roman"/>
          <w:sz w:val="24"/>
          <w:szCs w:val="24"/>
        </w:rPr>
        <w:t>Мичуринского сельского</w:t>
      </w:r>
      <w:r w:rsidRPr="00291F33">
        <w:rPr>
          <w:rFonts w:ascii="Times New Roman" w:hAnsi="Times New Roman"/>
          <w:sz w:val="24"/>
          <w:szCs w:val="24"/>
        </w:rPr>
        <w:t xml:space="preserve"> поселения, участвующего в деятельности культурно-досуговых формирований</w:t>
      </w:r>
      <w:r w:rsidR="00021B1E">
        <w:rPr>
          <w:rFonts w:ascii="Times New Roman" w:hAnsi="Times New Roman"/>
          <w:sz w:val="24"/>
          <w:szCs w:val="24"/>
        </w:rPr>
        <w:t>.</w:t>
      </w:r>
      <w:r w:rsidRPr="00291F33">
        <w:rPr>
          <w:rFonts w:ascii="Times New Roman" w:hAnsi="Times New Roman"/>
          <w:sz w:val="24"/>
          <w:szCs w:val="24"/>
        </w:rPr>
        <w:t xml:space="preserve"> Муниципальн</w:t>
      </w:r>
      <w:r w:rsidR="00021B1E">
        <w:rPr>
          <w:rFonts w:ascii="Times New Roman" w:hAnsi="Times New Roman"/>
          <w:sz w:val="24"/>
          <w:szCs w:val="24"/>
        </w:rPr>
        <w:t>ое</w:t>
      </w:r>
      <w:r w:rsidRPr="00291F33">
        <w:rPr>
          <w:rFonts w:ascii="Times New Roman" w:hAnsi="Times New Roman"/>
          <w:sz w:val="24"/>
          <w:szCs w:val="24"/>
        </w:rPr>
        <w:t xml:space="preserve"> учреждение культуры поддерживает и развивает интерес жителей </w:t>
      </w:r>
      <w:r w:rsidR="00021B1E">
        <w:rPr>
          <w:rFonts w:ascii="Times New Roman" w:hAnsi="Times New Roman"/>
          <w:sz w:val="24"/>
          <w:szCs w:val="24"/>
        </w:rPr>
        <w:t>Мичуринского поселения</w:t>
      </w:r>
      <w:r w:rsidRPr="00291F33">
        <w:rPr>
          <w:rFonts w:ascii="Times New Roman" w:hAnsi="Times New Roman"/>
          <w:sz w:val="24"/>
          <w:szCs w:val="24"/>
        </w:rPr>
        <w:t xml:space="preserve"> к народному самодеятельному творчеству. Численность участников клубных формирований постоянно растёт.</w:t>
      </w:r>
      <w:r w:rsidR="00021B1E">
        <w:rPr>
          <w:rFonts w:ascii="Times New Roman" w:hAnsi="Times New Roman"/>
          <w:sz w:val="24"/>
          <w:szCs w:val="24"/>
        </w:rPr>
        <w:t xml:space="preserve"> </w:t>
      </w:r>
      <w:r w:rsidRPr="00291F33">
        <w:rPr>
          <w:rFonts w:ascii="Times New Roman" w:hAnsi="Times New Roman"/>
          <w:sz w:val="24"/>
          <w:szCs w:val="24"/>
        </w:rPr>
        <w:t xml:space="preserve">Заслуженной популярностью у жителей пользуются фестивали, конкурсы и другие культурно-массовые мероприятия, проводимые на территории поселения, которые несут не только культурно-воспитательное значение, но и активизируют творческую деятельность самодеятельных коллективов. Таким образом, несмотря на информатизацию и рост доступности сети "Интернет", коллективные формы культурного досуга по-прежнему остаются востребованными населением поселения. Однако ситуация все еще далека от идеала. Нехватка финансирования, материально-технического оснащения и кадрового потенциала создают сложности в преодолении конкуренции с телевидением, сетью "Интернет", социальными сетями и компьютерными играми. Процесс </w:t>
      </w:r>
      <w:proofErr w:type="spellStart"/>
      <w:r w:rsidRPr="00291F33">
        <w:rPr>
          <w:rFonts w:ascii="Times New Roman" w:hAnsi="Times New Roman"/>
          <w:sz w:val="24"/>
          <w:szCs w:val="24"/>
        </w:rPr>
        <w:t>инкультурации</w:t>
      </w:r>
      <w:proofErr w:type="spellEnd"/>
      <w:r w:rsidRPr="00291F33">
        <w:rPr>
          <w:rFonts w:ascii="Times New Roman" w:hAnsi="Times New Roman"/>
          <w:sz w:val="24"/>
          <w:szCs w:val="24"/>
        </w:rPr>
        <w:t xml:space="preserve"> (социализации) со временем может стать все более стихийным и непредсказуемым.</w:t>
      </w:r>
      <w:r w:rsidR="00021B1E">
        <w:rPr>
          <w:rFonts w:ascii="Times New Roman" w:hAnsi="Times New Roman"/>
          <w:sz w:val="24"/>
          <w:szCs w:val="24"/>
        </w:rPr>
        <w:t xml:space="preserve"> </w:t>
      </w:r>
      <w:r w:rsidRPr="00291F33">
        <w:rPr>
          <w:rFonts w:ascii="Times New Roman" w:hAnsi="Times New Roman"/>
          <w:sz w:val="24"/>
          <w:szCs w:val="24"/>
        </w:rPr>
        <w:t xml:space="preserve">В долгосрочной перспективе можно ожидать серьезных негативных последствий. С одной стороны, усиливаются риски размывания гражданской идентичности, девальвации общепризнанных ценностей, возрастает отток творческой интеллигенции из поселения. Недостаточное развитие инфраструктуры учреждения культуры создает риски для потери человеческого потенциала, оттока населения из </w:t>
      </w:r>
      <w:r w:rsidR="00021B1E">
        <w:rPr>
          <w:rFonts w:ascii="Times New Roman" w:hAnsi="Times New Roman"/>
          <w:sz w:val="24"/>
          <w:szCs w:val="24"/>
        </w:rPr>
        <w:t>Мичуринского поселения</w:t>
      </w:r>
      <w:r w:rsidRPr="00291F33">
        <w:rPr>
          <w:rFonts w:ascii="Times New Roman" w:hAnsi="Times New Roman"/>
          <w:sz w:val="24"/>
          <w:szCs w:val="24"/>
        </w:rPr>
        <w:t xml:space="preserve"> </w:t>
      </w:r>
      <w:r w:rsidRPr="00291F33">
        <w:rPr>
          <w:rFonts w:ascii="Times New Roman" w:hAnsi="Times New Roman"/>
          <w:sz w:val="24"/>
          <w:szCs w:val="24"/>
        </w:rPr>
        <w:lastRenderedPageBreak/>
        <w:t>в регионы, имеющие более высокое качество "среды обитания". Очевидно, что указанные проблемы выходят за рамки политики</w:t>
      </w:r>
      <w:r w:rsidR="00021B1E">
        <w:rPr>
          <w:rFonts w:ascii="Times New Roman" w:hAnsi="Times New Roman"/>
          <w:sz w:val="24"/>
          <w:szCs w:val="24"/>
        </w:rPr>
        <w:t xml:space="preserve"> </w:t>
      </w:r>
      <w:r w:rsidRPr="00291F33">
        <w:rPr>
          <w:rFonts w:ascii="Times New Roman" w:hAnsi="Times New Roman"/>
          <w:sz w:val="24"/>
          <w:szCs w:val="24"/>
        </w:rPr>
        <w:t xml:space="preserve">поселения. Усилия поселения в сфере культурной политики должны быть не только синхронизированы с федеральными инициативами, но и должны быть направлены на улучшение качества жизни населения, создание условий,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о развития </w:t>
      </w:r>
      <w:r w:rsidR="00677B70">
        <w:rPr>
          <w:rFonts w:ascii="Times New Roman" w:hAnsi="Times New Roman"/>
          <w:sz w:val="24"/>
          <w:szCs w:val="24"/>
        </w:rPr>
        <w:t>Мичуринского сельского</w:t>
      </w:r>
      <w:r w:rsidRPr="00291F33">
        <w:rPr>
          <w:rFonts w:ascii="Times New Roman" w:hAnsi="Times New Roman"/>
          <w:sz w:val="24"/>
          <w:szCs w:val="24"/>
        </w:rPr>
        <w:t xml:space="preserve"> поселения в долгосрочной перспективе. </w:t>
      </w:r>
    </w:p>
    <w:p w14:paraId="240185F7" w14:textId="77777777" w:rsidR="00DF7161" w:rsidRPr="00291F33" w:rsidRDefault="00DF7161" w:rsidP="00021B1E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Правовая основа для реализации политики муниципального образования должна идти в соответствии с Указом Президента Российской Федерации от 24 декабря 2014 года N 808 "Об утверждении Основ государственной культурной политики". Национальные цели и стратегические задачи определены Указом Президента Российской Федерации от 7 мая 2018 года N 204 "О национальных целях и Постановление Правительства Ленинградской области от 14.11.2013 N 404 (ред. от 14.10.2019) </w:t>
      </w:r>
    </w:p>
    <w:p w14:paraId="697D1517" w14:textId="77777777" w:rsidR="00DF7161" w:rsidRPr="00291F33" w:rsidRDefault="00DF7161" w:rsidP="00677B70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Целями муниципальной культурной политики являются: (в соответствии с Постановлени</w:t>
      </w:r>
      <w:r w:rsidR="00677B70">
        <w:rPr>
          <w:rFonts w:ascii="Times New Roman" w:hAnsi="Times New Roman"/>
          <w:sz w:val="24"/>
          <w:szCs w:val="24"/>
        </w:rPr>
        <w:t>ем</w:t>
      </w:r>
      <w:r w:rsidRPr="00291F33">
        <w:rPr>
          <w:rFonts w:ascii="Times New Roman" w:hAnsi="Times New Roman"/>
          <w:sz w:val="24"/>
          <w:szCs w:val="24"/>
        </w:rPr>
        <w:t xml:space="preserve"> Правительства Ленинградской области от 14.10.2019 N 472)</w:t>
      </w:r>
      <w:r w:rsidR="00677B70">
        <w:rPr>
          <w:rFonts w:ascii="Times New Roman" w:hAnsi="Times New Roman"/>
          <w:sz w:val="24"/>
          <w:szCs w:val="24"/>
        </w:rPr>
        <w:t>:</w:t>
      </w:r>
    </w:p>
    <w:p w14:paraId="7E9F14AE" w14:textId="77777777" w:rsidR="00DF7161" w:rsidRPr="00291F33" w:rsidRDefault="00DF7161" w:rsidP="00DF7161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-  формирование гармонично развитой личности и укрепление единства российского общества; </w:t>
      </w:r>
    </w:p>
    <w:p w14:paraId="37E944AF" w14:textId="77777777" w:rsidR="00DF7161" w:rsidRPr="00291F33" w:rsidRDefault="00DF7161" w:rsidP="00DF7161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укрепление гражданской идентичности, создание условий для воспитания граждан;</w:t>
      </w:r>
    </w:p>
    <w:p w14:paraId="0AFCAF97" w14:textId="77777777" w:rsidR="00DF7161" w:rsidRPr="00291F33" w:rsidRDefault="00DF7161" w:rsidP="00DF7161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- сохранение исторического и культурного наследия и его использование для воспитания и образования; </w:t>
      </w:r>
    </w:p>
    <w:p w14:paraId="1AE8E84F" w14:textId="77777777" w:rsidR="00DF7161" w:rsidRPr="00291F33" w:rsidRDefault="00DF7161" w:rsidP="00DF7161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передача от поколения к поколению традиционных для российской цивилизации ценностей и норм,</w:t>
      </w:r>
      <w:r w:rsidR="00677B70">
        <w:rPr>
          <w:rFonts w:ascii="Times New Roman" w:hAnsi="Times New Roman"/>
          <w:sz w:val="24"/>
          <w:szCs w:val="24"/>
        </w:rPr>
        <w:t xml:space="preserve"> </w:t>
      </w:r>
      <w:r w:rsidRPr="00291F33">
        <w:rPr>
          <w:rFonts w:ascii="Times New Roman" w:hAnsi="Times New Roman"/>
          <w:sz w:val="24"/>
          <w:szCs w:val="24"/>
        </w:rPr>
        <w:t xml:space="preserve">традиций, обычаев и образцов поведения; </w:t>
      </w:r>
    </w:p>
    <w:p w14:paraId="7424D7DE" w14:textId="77777777" w:rsidR="00DF7161" w:rsidRPr="00291F33" w:rsidRDefault="00DF7161" w:rsidP="00DF7161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- создание условий для реализации каждым человеком его творческого потенциала; </w:t>
      </w:r>
    </w:p>
    <w:p w14:paraId="447A5031" w14:textId="77777777" w:rsidR="00DF7161" w:rsidRPr="00291F33" w:rsidRDefault="00DF7161" w:rsidP="00DF7161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обеспечение доступа граждан к знаниям, информации, культурным ценностям и благам.</w:t>
      </w:r>
    </w:p>
    <w:p w14:paraId="23633B0C" w14:textId="77777777" w:rsidR="00677B70" w:rsidRDefault="00DF7161" w:rsidP="00677B70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В среднесрочной перспективе необходимо направить усилия на приобщение жителей </w:t>
      </w:r>
      <w:r w:rsidR="00677B70">
        <w:rPr>
          <w:rFonts w:ascii="Times New Roman" w:hAnsi="Times New Roman"/>
          <w:sz w:val="24"/>
          <w:szCs w:val="24"/>
        </w:rPr>
        <w:t>Мичуринского сельского поселения</w:t>
      </w:r>
      <w:r w:rsidRPr="00291F33">
        <w:rPr>
          <w:rFonts w:ascii="Times New Roman" w:hAnsi="Times New Roman"/>
          <w:sz w:val="24"/>
          <w:szCs w:val="24"/>
        </w:rPr>
        <w:t xml:space="preserve"> к продуктам отрасли культуры (литературным, музейным, театральным, народного творчества и т.д.) и повышение их воспитательного и просветительского потенциала. При реализации приоритетов культурной политики необходимо учесть особенности современного этапа развития. Речь не только об информатизации и виртуализации продуктов культуры (тем более, что привычный формат все еще остается более востребованным), но и о постепенном смещении акцентов в работе учреждений культуры. Несмотря на доступность информации в сети "Интернет", роль того же библиотекаря как человека, способного сориентировать читателя в огромном мире различных научных, художественных и публицистических произведений, неоценима и может быть еще долго востребована</w:t>
      </w:r>
      <w:r w:rsidR="00677B70">
        <w:rPr>
          <w:rFonts w:ascii="Times New Roman" w:hAnsi="Times New Roman"/>
          <w:sz w:val="24"/>
          <w:szCs w:val="24"/>
        </w:rPr>
        <w:t>.</w:t>
      </w:r>
      <w:r w:rsidRPr="00291F33">
        <w:rPr>
          <w:rFonts w:ascii="Times New Roman" w:hAnsi="Times New Roman"/>
          <w:sz w:val="24"/>
          <w:szCs w:val="24"/>
        </w:rPr>
        <w:t xml:space="preserve"> </w:t>
      </w:r>
    </w:p>
    <w:p w14:paraId="30DD0DA2" w14:textId="77777777" w:rsidR="00441FAD" w:rsidRDefault="00DF7161" w:rsidP="00441FAD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Основн</w:t>
      </w:r>
      <w:r w:rsidR="00441FAD">
        <w:rPr>
          <w:rFonts w:ascii="Times New Roman" w:hAnsi="Times New Roman"/>
          <w:sz w:val="24"/>
          <w:szCs w:val="24"/>
        </w:rPr>
        <w:t>ой</w:t>
      </w:r>
      <w:r w:rsidRPr="00291F33">
        <w:rPr>
          <w:rFonts w:ascii="Times New Roman" w:hAnsi="Times New Roman"/>
          <w:sz w:val="24"/>
          <w:szCs w:val="24"/>
        </w:rPr>
        <w:t xml:space="preserve"> цел</w:t>
      </w:r>
      <w:r w:rsidR="00441FAD">
        <w:rPr>
          <w:rFonts w:ascii="Times New Roman" w:hAnsi="Times New Roman"/>
          <w:sz w:val="24"/>
          <w:szCs w:val="24"/>
        </w:rPr>
        <w:t>ью</w:t>
      </w:r>
      <w:r w:rsidRPr="00291F33">
        <w:rPr>
          <w:rFonts w:ascii="Times New Roman" w:hAnsi="Times New Roman"/>
          <w:sz w:val="24"/>
          <w:szCs w:val="24"/>
        </w:rPr>
        <w:t xml:space="preserve"> </w:t>
      </w:r>
      <w:r w:rsidR="00441FAD">
        <w:rPr>
          <w:rFonts w:ascii="Times New Roman" w:hAnsi="Times New Roman"/>
          <w:sz w:val="24"/>
          <w:szCs w:val="24"/>
        </w:rPr>
        <w:t>муниципальной</w:t>
      </w:r>
      <w:r w:rsidRPr="00291F33">
        <w:rPr>
          <w:rFonts w:ascii="Times New Roman" w:hAnsi="Times New Roman"/>
          <w:sz w:val="24"/>
          <w:szCs w:val="24"/>
        </w:rPr>
        <w:t xml:space="preserve"> программы явля</w:t>
      </w:r>
      <w:r w:rsidR="00441FAD">
        <w:rPr>
          <w:rFonts w:ascii="Times New Roman" w:hAnsi="Times New Roman"/>
          <w:sz w:val="24"/>
          <w:szCs w:val="24"/>
        </w:rPr>
        <w:t>е</w:t>
      </w:r>
      <w:r w:rsidRPr="00291F33">
        <w:rPr>
          <w:rFonts w:ascii="Times New Roman" w:hAnsi="Times New Roman"/>
          <w:sz w:val="24"/>
          <w:szCs w:val="24"/>
        </w:rPr>
        <w:t>тся</w:t>
      </w:r>
      <w:r w:rsidR="00441FAD">
        <w:rPr>
          <w:rFonts w:ascii="Times New Roman" w:hAnsi="Times New Roman"/>
          <w:sz w:val="24"/>
          <w:szCs w:val="24"/>
        </w:rPr>
        <w:t xml:space="preserve"> -</w:t>
      </w:r>
      <w:r w:rsidRPr="00291F33">
        <w:rPr>
          <w:rFonts w:ascii="Times New Roman" w:hAnsi="Times New Roman"/>
          <w:sz w:val="24"/>
          <w:szCs w:val="24"/>
        </w:rPr>
        <w:t xml:space="preserve"> повышение обеспеченности населения традиционными продуктами отрасли культуры; </w:t>
      </w:r>
    </w:p>
    <w:p w14:paraId="2B60C443" w14:textId="77777777" w:rsidR="00DF7161" w:rsidRPr="00291F33" w:rsidRDefault="00DF7161" w:rsidP="00441FAD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Достижение поставленн</w:t>
      </w:r>
      <w:r w:rsidR="00441FAD">
        <w:rPr>
          <w:rFonts w:ascii="Times New Roman" w:hAnsi="Times New Roman"/>
          <w:sz w:val="24"/>
          <w:szCs w:val="24"/>
        </w:rPr>
        <w:t>ой</w:t>
      </w:r>
      <w:r w:rsidRPr="00291F33">
        <w:rPr>
          <w:rFonts w:ascii="Times New Roman" w:hAnsi="Times New Roman"/>
          <w:sz w:val="24"/>
          <w:szCs w:val="24"/>
        </w:rPr>
        <w:t xml:space="preserve"> цел</w:t>
      </w:r>
      <w:r w:rsidR="00441FAD">
        <w:rPr>
          <w:rFonts w:ascii="Times New Roman" w:hAnsi="Times New Roman"/>
          <w:sz w:val="24"/>
          <w:szCs w:val="24"/>
        </w:rPr>
        <w:t>и</w:t>
      </w:r>
      <w:r w:rsidRPr="00291F33">
        <w:rPr>
          <w:rFonts w:ascii="Times New Roman" w:hAnsi="Times New Roman"/>
          <w:sz w:val="24"/>
          <w:szCs w:val="24"/>
        </w:rPr>
        <w:t xml:space="preserve"> обеспечивается решением следующих задач, одновременно являющихся целями подпрограмм </w:t>
      </w:r>
      <w:r w:rsidR="00441FAD">
        <w:rPr>
          <w:rFonts w:ascii="Times New Roman" w:hAnsi="Times New Roman"/>
          <w:sz w:val="24"/>
          <w:szCs w:val="24"/>
        </w:rPr>
        <w:t>муниципальной</w:t>
      </w:r>
      <w:r w:rsidRPr="00291F33">
        <w:rPr>
          <w:rFonts w:ascii="Times New Roman" w:hAnsi="Times New Roman"/>
          <w:sz w:val="24"/>
          <w:szCs w:val="24"/>
        </w:rPr>
        <w:t xml:space="preserve"> программы: </w:t>
      </w:r>
    </w:p>
    <w:p w14:paraId="3A5611F6" w14:textId="77777777" w:rsidR="00DF7161" w:rsidRPr="00291F33" w:rsidRDefault="00DF7161" w:rsidP="00DF7161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- повышением обеспеченности населения услугами библиотек и приобщением населения к чтению; </w:t>
      </w:r>
    </w:p>
    <w:p w14:paraId="12FBD91F" w14:textId="77777777" w:rsidR="00441FAD" w:rsidRDefault="00DF7161" w:rsidP="00DF7161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выявлением, сохранением, охраной и популяризацией объектов культурного наследия</w:t>
      </w:r>
      <w:r w:rsidR="00441FAD" w:rsidRPr="00441FAD">
        <w:rPr>
          <w:rFonts w:ascii="Times New Roman" w:hAnsi="Times New Roman"/>
          <w:sz w:val="24"/>
          <w:szCs w:val="24"/>
        </w:rPr>
        <w:t>;</w:t>
      </w:r>
    </w:p>
    <w:p w14:paraId="62C52A10" w14:textId="77777777" w:rsidR="00DF7161" w:rsidRPr="00291F33" w:rsidRDefault="00DF7161" w:rsidP="00DF7161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повышением доступности культурно-досуговых услуг для жителей поселения</w:t>
      </w:r>
      <w:r w:rsidR="00441FAD">
        <w:rPr>
          <w:rFonts w:ascii="Times New Roman" w:hAnsi="Times New Roman"/>
          <w:sz w:val="24"/>
          <w:szCs w:val="24"/>
        </w:rPr>
        <w:t>.</w:t>
      </w:r>
    </w:p>
    <w:p w14:paraId="40EBA3AB" w14:textId="77777777" w:rsidR="00DF7161" w:rsidRPr="00291F33" w:rsidRDefault="00DF7161" w:rsidP="001932CD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="00441FAD">
        <w:rPr>
          <w:rFonts w:ascii="Times New Roman" w:hAnsi="Times New Roman"/>
          <w:sz w:val="24"/>
          <w:szCs w:val="24"/>
        </w:rPr>
        <w:t>муниципальной</w:t>
      </w:r>
      <w:r w:rsidRPr="00291F33">
        <w:rPr>
          <w:rFonts w:ascii="Times New Roman" w:hAnsi="Times New Roman"/>
          <w:sz w:val="24"/>
          <w:szCs w:val="24"/>
        </w:rPr>
        <w:t xml:space="preserve"> программы являются: </w:t>
      </w:r>
    </w:p>
    <w:p w14:paraId="2AF2BAA1" w14:textId="77777777" w:rsidR="00441FAD" w:rsidRPr="00441FAD" w:rsidRDefault="00441FAD" w:rsidP="00DF7161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посещений культурно-досуговых мероприятий</w:t>
      </w:r>
      <w:r w:rsidRPr="00441FAD">
        <w:rPr>
          <w:rFonts w:ascii="Times New Roman" w:hAnsi="Times New Roman"/>
          <w:sz w:val="24"/>
          <w:szCs w:val="24"/>
        </w:rPr>
        <w:t>;</w:t>
      </w:r>
    </w:p>
    <w:p w14:paraId="3CEE6E5B" w14:textId="77777777" w:rsidR="00DF7161" w:rsidRPr="00291F33" w:rsidRDefault="00DF7161" w:rsidP="00DF7161">
      <w:pPr>
        <w:pStyle w:val="a5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увеличение количества посещений библиотек</w:t>
      </w:r>
      <w:r w:rsidR="00441FAD">
        <w:rPr>
          <w:rFonts w:ascii="Times New Roman" w:hAnsi="Times New Roman"/>
          <w:sz w:val="24"/>
          <w:szCs w:val="24"/>
        </w:rPr>
        <w:t xml:space="preserve">, количества книговыдач и </w:t>
      </w:r>
      <w:r w:rsidR="001932CD">
        <w:rPr>
          <w:rFonts w:ascii="Times New Roman" w:hAnsi="Times New Roman"/>
          <w:sz w:val="24"/>
          <w:szCs w:val="24"/>
        </w:rPr>
        <w:t>приобретения книг</w:t>
      </w:r>
      <w:r w:rsidRPr="00291F33">
        <w:rPr>
          <w:rFonts w:ascii="Times New Roman" w:hAnsi="Times New Roman"/>
          <w:sz w:val="24"/>
          <w:szCs w:val="24"/>
        </w:rPr>
        <w:t>;</w:t>
      </w:r>
    </w:p>
    <w:p w14:paraId="220C77EC" w14:textId="77777777" w:rsidR="00DF7161" w:rsidRPr="00291F33" w:rsidRDefault="00DF7161" w:rsidP="001932CD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Детальный перечень показателей (индикаторов), характеризующих достижение ожидаемых </w:t>
      </w:r>
      <w:r w:rsidRPr="008C1BFD">
        <w:rPr>
          <w:rFonts w:ascii="Times New Roman" w:hAnsi="Times New Roman"/>
          <w:sz w:val="24"/>
          <w:szCs w:val="24"/>
        </w:rPr>
        <w:t xml:space="preserve">результатов </w:t>
      </w:r>
      <w:r w:rsidR="001932CD" w:rsidRPr="008C1BFD">
        <w:rPr>
          <w:rFonts w:ascii="Times New Roman" w:hAnsi="Times New Roman"/>
          <w:sz w:val="24"/>
          <w:szCs w:val="24"/>
        </w:rPr>
        <w:t>муниципальной</w:t>
      </w:r>
      <w:r w:rsidRPr="008C1BFD">
        <w:rPr>
          <w:rFonts w:ascii="Times New Roman" w:hAnsi="Times New Roman"/>
          <w:sz w:val="24"/>
          <w:szCs w:val="24"/>
        </w:rPr>
        <w:t xml:space="preserve"> программы представлен в таблице </w:t>
      </w:r>
      <w:r w:rsidR="007C0C35" w:rsidRPr="008C1BFD">
        <w:rPr>
          <w:rFonts w:ascii="Times New Roman" w:hAnsi="Times New Roman"/>
          <w:sz w:val="24"/>
          <w:szCs w:val="24"/>
        </w:rPr>
        <w:t>1</w:t>
      </w:r>
      <w:r w:rsidRPr="008C1BFD">
        <w:rPr>
          <w:rFonts w:ascii="Times New Roman" w:hAnsi="Times New Roman"/>
          <w:sz w:val="24"/>
          <w:szCs w:val="24"/>
        </w:rPr>
        <w:t xml:space="preserve"> (</w:t>
      </w:r>
      <w:r w:rsidR="007C0C35" w:rsidRPr="008C1BFD">
        <w:rPr>
          <w:rFonts w:ascii="Times New Roman" w:hAnsi="Times New Roman"/>
          <w:sz w:val="24"/>
          <w:szCs w:val="24"/>
        </w:rPr>
        <w:t>Прогнозные значения показателей</w:t>
      </w:r>
      <w:r w:rsidRPr="008C1BFD">
        <w:rPr>
          <w:rFonts w:ascii="Times New Roman" w:hAnsi="Times New Roman"/>
          <w:sz w:val="24"/>
          <w:szCs w:val="24"/>
        </w:rPr>
        <w:t xml:space="preserve"> (индикатор</w:t>
      </w:r>
      <w:r w:rsidR="007C0C35" w:rsidRPr="008C1BFD">
        <w:rPr>
          <w:rFonts w:ascii="Times New Roman" w:hAnsi="Times New Roman"/>
          <w:sz w:val="24"/>
          <w:szCs w:val="24"/>
        </w:rPr>
        <w:t>ов</w:t>
      </w:r>
      <w:r w:rsidRPr="008C1BFD">
        <w:rPr>
          <w:rFonts w:ascii="Times New Roman" w:hAnsi="Times New Roman"/>
          <w:sz w:val="24"/>
          <w:szCs w:val="24"/>
        </w:rPr>
        <w:t>)</w:t>
      </w:r>
      <w:r w:rsidR="007C0C35" w:rsidRPr="008C1BFD">
        <w:rPr>
          <w:rFonts w:ascii="Times New Roman" w:hAnsi="Times New Roman"/>
          <w:sz w:val="24"/>
          <w:szCs w:val="24"/>
        </w:rPr>
        <w:t xml:space="preserve"> по реали</w:t>
      </w:r>
      <w:r w:rsidR="008C1BFD">
        <w:rPr>
          <w:rFonts w:ascii="Times New Roman" w:hAnsi="Times New Roman"/>
          <w:sz w:val="24"/>
          <w:szCs w:val="24"/>
        </w:rPr>
        <w:t>з</w:t>
      </w:r>
      <w:r w:rsidR="007C0C35" w:rsidRPr="008C1BFD">
        <w:rPr>
          <w:rFonts w:ascii="Times New Roman" w:hAnsi="Times New Roman"/>
          <w:sz w:val="24"/>
          <w:szCs w:val="24"/>
        </w:rPr>
        <w:t>ации муниципальной программы</w:t>
      </w:r>
      <w:r w:rsidRPr="008C1BFD">
        <w:rPr>
          <w:rFonts w:ascii="Times New Roman" w:hAnsi="Times New Roman"/>
          <w:sz w:val="24"/>
          <w:szCs w:val="24"/>
        </w:rPr>
        <w:t>)</w:t>
      </w:r>
      <w:r w:rsidR="001932CD" w:rsidRPr="008C1BFD">
        <w:rPr>
          <w:rFonts w:ascii="Times New Roman" w:hAnsi="Times New Roman"/>
          <w:sz w:val="24"/>
          <w:szCs w:val="24"/>
        </w:rPr>
        <w:t>.</w:t>
      </w:r>
    </w:p>
    <w:p w14:paraId="53614A90" w14:textId="77777777" w:rsidR="00DF7161" w:rsidRPr="00291F33" w:rsidRDefault="00DF7161" w:rsidP="001932CD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932CD">
        <w:rPr>
          <w:rFonts w:ascii="Times New Roman" w:hAnsi="Times New Roman"/>
          <w:b/>
          <w:bCs/>
          <w:sz w:val="24"/>
          <w:szCs w:val="24"/>
        </w:rPr>
        <w:t>1.2.</w:t>
      </w:r>
      <w:r w:rsidRPr="00291F33">
        <w:rPr>
          <w:rFonts w:ascii="Times New Roman" w:hAnsi="Times New Roman"/>
          <w:sz w:val="24"/>
          <w:szCs w:val="24"/>
        </w:rPr>
        <w:t xml:space="preserve"> Физическая культура и спорт органически связаны с фундаментальными основами </w:t>
      </w:r>
      <w:r w:rsidRPr="001932CD">
        <w:rPr>
          <w:rFonts w:ascii="Times New Roman" w:hAnsi="Times New Roman"/>
          <w:sz w:val="24"/>
          <w:szCs w:val="24"/>
        </w:rPr>
        <w:t xml:space="preserve">общественного устройства и развития общества. Важнейшие общенациональные задачи - улучшение состояния здоровья российской нации, осознание молодым поколением необходимости </w:t>
      </w:r>
      <w:r w:rsidRPr="001932CD">
        <w:rPr>
          <w:rFonts w:ascii="Times New Roman" w:hAnsi="Times New Roman"/>
          <w:sz w:val="24"/>
          <w:szCs w:val="24"/>
        </w:rPr>
        <w:lastRenderedPageBreak/>
        <w:t>здорового образа жизни, занятий физической культурой и спортом. Увеличение</w:t>
      </w:r>
      <w:r w:rsidRPr="00291F33">
        <w:rPr>
          <w:rFonts w:ascii="Times New Roman" w:hAnsi="Times New Roman"/>
          <w:sz w:val="24"/>
          <w:szCs w:val="24"/>
        </w:rPr>
        <w:t xml:space="preserve">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социально-экономическом развитии.</w:t>
      </w:r>
    </w:p>
    <w:p w14:paraId="56764822" w14:textId="77777777" w:rsidR="00DF7161" w:rsidRPr="00291F33" w:rsidRDefault="00DF7161" w:rsidP="001932CD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Физическое воспитание, вопросы создания эффективной системы вовлечения жителей поселения в занятия физической культурой и спортом, формирование новых возможностей для самореализации являются в настоящее время наиболее актуальными.</w:t>
      </w:r>
    </w:p>
    <w:p w14:paraId="12BA27AE" w14:textId="77777777" w:rsidR="00DF7161" w:rsidRPr="00291F33" w:rsidRDefault="00DF7161" w:rsidP="001932CD">
      <w:pPr>
        <w:pStyle w:val="a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Запрос на здоровый образ жизни, занятия спортом - одна из позитивных тенденций развития современного российского общества.</w:t>
      </w:r>
    </w:p>
    <w:p w14:paraId="0A910433" w14:textId="77777777" w:rsidR="00DF7161" w:rsidRPr="00291F33" w:rsidRDefault="00DF7161" w:rsidP="001932CD">
      <w:pPr>
        <w:pStyle w:val="a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Вместе с тем в настоящее время существует ряд проблем, влияющих на развитие физической культуры и спорта и требующих оперативного решения, в том числе:</w:t>
      </w:r>
    </w:p>
    <w:p w14:paraId="785ABEAA" w14:textId="77777777" w:rsidR="00DF7161" w:rsidRPr="00291F33" w:rsidRDefault="00DF7161" w:rsidP="001932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- </w:t>
      </w:r>
      <w:r w:rsidR="001932CD">
        <w:rPr>
          <w:rFonts w:ascii="Times New Roman" w:hAnsi="Times New Roman"/>
          <w:sz w:val="24"/>
          <w:szCs w:val="24"/>
        </w:rPr>
        <w:t>с</w:t>
      </w:r>
      <w:r w:rsidRPr="00291F33">
        <w:rPr>
          <w:rFonts w:ascii="Times New Roman" w:hAnsi="Times New Roman"/>
          <w:sz w:val="24"/>
          <w:szCs w:val="24"/>
        </w:rPr>
        <w:t>ложно привлечь населени</w:t>
      </w:r>
      <w:r w:rsidR="001932CD">
        <w:rPr>
          <w:rFonts w:ascii="Times New Roman" w:hAnsi="Times New Roman"/>
          <w:sz w:val="24"/>
          <w:szCs w:val="24"/>
        </w:rPr>
        <w:t>е</w:t>
      </w:r>
      <w:r w:rsidRPr="00291F33">
        <w:rPr>
          <w:rFonts w:ascii="Times New Roman" w:hAnsi="Times New Roman"/>
          <w:sz w:val="24"/>
          <w:szCs w:val="24"/>
        </w:rPr>
        <w:t xml:space="preserve"> к регулярным занятиям физической культурой в преодолении конкуренции с телевидением, сетью "Интернет", социальными сетями и компьютерными играми;</w:t>
      </w:r>
    </w:p>
    <w:p w14:paraId="4C516B0E" w14:textId="77777777" w:rsidR="00DF7161" w:rsidRPr="00291F33" w:rsidRDefault="00DF7161" w:rsidP="001932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низкий охват лиц с ограниченными возможностями здоровья и инвалидов занятиями адаптивной физической культурой;</w:t>
      </w:r>
    </w:p>
    <w:p w14:paraId="6A84D61E" w14:textId="77777777" w:rsidR="00DF7161" w:rsidRPr="00291F33" w:rsidRDefault="00DF7161" w:rsidP="001932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 несоответствие уровня материальной базы и инфраструктуры физической культуры и спорта, включая их моральный и физический износ, задачам массового спорта в поселении;</w:t>
      </w:r>
    </w:p>
    <w:p w14:paraId="05173B88" w14:textId="77777777" w:rsidR="00DF7161" w:rsidRPr="00291F33" w:rsidRDefault="00DF7161" w:rsidP="001932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недостаточное количество квалифицированных тренерских кадров;</w:t>
      </w:r>
    </w:p>
    <w:p w14:paraId="675382D5" w14:textId="77777777" w:rsidR="00DF7161" w:rsidRPr="00291F33" w:rsidRDefault="00DF7161" w:rsidP="001932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14:paraId="09CF0896" w14:textId="77777777" w:rsidR="00DF7161" w:rsidRPr="00291F33" w:rsidRDefault="00DF7161" w:rsidP="001932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недостаточность активной пропаганды занятий физической культурой и спортом как составляющей здорового образа жизни.</w:t>
      </w:r>
    </w:p>
    <w:p w14:paraId="668928D9" w14:textId="77777777" w:rsidR="00DF7161" w:rsidRPr="00291F33" w:rsidRDefault="00DF7161" w:rsidP="00B12B53">
      <w:pPr>
        <w:pStyle w:val="a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B12B53">
        <w:rPr>
          <w:rFonts w:ascii="Times New Roman" w:hAnsi="Times New Roman"/>
          <w:sz w:val="24"/>
          <w:szCs w:val="24"/>
        </w:rPr>
        <w:t>муниципальной</w:t>
      </w:r>
      <w:r w:rsidRPr="00291F33">
        <w:rPr>
          <w:rFonts w:ascii="Times New Roman" w:hAnsi="Times New Roman"/>
          <w:sz w:val="24"/>
          <w:szCs w:val="24"/>
        </w:rPr>
        <w:t xml:space="preserve"> программы планируется решение комплекса задач, направленных на создание для всех категорий и групп населения условий для занятий физической культурой и спортом</w:t>
      </w:r>
      <w:r w:rsidR="00B12B53">
        <w:rPr>
          <w:rFonts w:ascii="Times New Roman" w:hAnsi="Times New Roman"/>
          <w:sz w:val="24"/>
          <w:szCs w:val="24"/>
        </w:rPr>
        <w:t>.</w:t>
      </w:r>
    </w:p>
    <w:p w14:paraId="36F0FC2D" w14:textId="77777777" w:rsidR="00DF7161" w:rsidRDefault="0074064D" w:rsidP="0074064D">
      <w:pPr>
        <w:pStyle w:val="a5"/>
        <w:spacing w:after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064D"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="00DF7161" w:rsidRPr="00291F33">
        <w:rPr>
          <w:rFonts w:ascii="Times New Roman" w:hAnsi="Times New Roman"/>
          <w:sz w:val="24"/>
          <w:szCs w:val="24"/>
        </w:rPr>
        <w:t>В связи с указанными проблемами существуют риски</w:t>
      </w:r>
      <w:r w:rsidR="001C25D1">
        <w:rPr>
          <w:rFonts w:ascii="Times New Roman" w:hAnsi="Times New Roman"/>
          <w:sz w:val="24"/>
          <w:szCs w:val="24"/>
        </w:rPr>
        <w:t>:</w:t>
      </w:r>
    </w:p>
    <w:p w14:paraId="5607210A" w14:textId="77777777" w:rsidR="001C25D1" w:rsidRPr="00291F33" w:rsidRDefault="001C25D1" w:rsidP="0074064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недостаточность материально-технического оснащения созда</w:t>
      </w:r>
      <w:r w:rsidR="0074064D">
        <w:rPr>
          <w:rFonts w:ascii="Times New Roman" w:hAnsi="Times New Roman"/>
          <w:sz w:val="24"/>
          <w:szCs w:val="24"/>
        </w:rPr>
        <w:t>е</w:t>
      </w:r>
      <w:r w:rsidRPr="00291F33">
        <w:rPr>
          <w:rFonts w:ascii="Times New Roman" w:hAnsi="Times New Roman"/>
          <w:sz w:val="24"/>
          <w:szCs w:val="24"/>
        </w:rPr>
        <w:t>т сложности в преодолении конкуренции с телевидением, сетью "Интернет", социальными сетями и компьютерными играми;</w:t>
      </w:r>
    </w:p>
    <w:p w14:paraId="6A8B5C8A" w14:textId="77777777" w:rsidR="001C25D1" w:rsidRPr="00291F33" w:rsidRDefault="001C25D1" w:rsidP="001C25D1">
      <w:pPr>
        <w:pStyle w:val="a8"/>
        <w:rPr>
          <w:rFonts w:ascii="Times New Roman" w:hAnsi="Times New Roman"/>
          <w:b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возрастает отток творческой интеллигенции из поселения.</w:t>
      </w:r>
    </w:p>
    <w:p w14:paraId="7F6A0726" w14:textId="77777777" w:rsidR="001C25D1" w:rsidRPr="00291F33" w:rsidRDefault="001C25D1" w:rsidP="001C25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снижается качество спортивной инфраструктуры в поселении из-за износа спортивных сооружений;</w:t>
      </w:r>
    </w:p>
    <w:p w14:paraId="21A14806" w14:textId="77777777" w:rsidR="001C25D1" w:rsidRPr="00291F33" w:rsidRDefault="001C25D1" w:rsidP="001C25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ухудшение физического развития, спортивной подготовки и здоровья населения;</w:t>
      </w:r>
    </w:p>
    <w:p w14:paraId="4354D48A" w14:textId="77777777" w:rsidR="001C25D1" w:rsidRPr="00291F33" w:rsidRDefault="001C25D1" w:rsidP="001C25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снижение охвата населения, регулярно занимающегося физической культурой и спортом.</w:t>
      </w:r>
    </w:p>
    <w:p w14:paraId="286A7B1D" w14:textId="77777777" w:rsidR="001C25D1" w:rsidRPr="00291F33" w:rsidRDefault="001C25D1" w:rsidP="001C25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недостаточность финансирования;</w:t>
      </w:r>
    </w:p>
    <w:p w14:paraId="1801DE3B" w14:textId="77777777" w:rsidR="001C25D1" w:rsidRPr="0074064D" w:rsidRDefault="001C25D1" w:rsidP="001C25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-  введение ограничений в связи с пандемией</w:t>
      </w:r>
      <w:r w:rsidR="0074064D" w:rsidRPr="0074064D">
        <w:rPr>
          <w:rFonts w:ascii="Times New Roman" w:hAnsi="Times New Roman"/>
          <w:sz w:val="24"/>
          <w:szCs w:val="24"/>
        </w:rPr>
        <w:t>;</w:t>
      </w:r>
    </w:p>
    <w:p w14:paraId="1AB736FB" w14:textId="77777777" w:rsidR="001C25D1" w:rsidRPr="00291F33" w:rsidRDefault="001C25D1" w:rsidP="001C25D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тественная убыль населения.</w:t>
      </w:r>
    </w:p>
    <w:p w14:paraId="01C501D8" w14:textId="77777777" w:rsidR="00B12B53" w:rsidRPr="00B12B53" w:rsidRDefault="00B12B53" w:rsidP="007F6D7C">
      <w:pPr>
        <w:pStyle w:val="a5"/>
        <w:numPr>
          <w:ilvl w:val="0"/>
          <w:numId w:val="17"/>
        </w:numPr>
        <w:spacing w:before="120" w:after="120"/>
        <w:ind w:left="1434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12B53">
        <w:rPr>
          <w:rFonts w:ascii="Times New Roman" w:hAnsi="Times New Roman"/>
          <w:b/>
          <w:sz w:val="24"/>
          <w:szCs w:val="24"/>
        </w:rPr>
        <w:t xml:space="preserve">Приоритеты </w:t>
      </w:r>
      <w:r>
        <w:rPr>
          <w:rFonts w:ascii="Times New Roman" w:hAnsi="Times New Roman"/>
          <w:b/>
          <w:sz w:val="24"/>
          <w:szCs w:val="24"/>
        </w:rPr>
        <w:t>и цели муниципальной</w:t>
      </w:r>
      <w:r w:rsidRPr="00B12B53">
        <w:rPr>
          <w:rFonts w:ascii="Times New Roman" w:hAnsi="Times New Roman"/>
          <w:b/>
          <w:sz w:val="24"/>
          <w:szCs w:val="24"/>
        </w:rPr>
        <w:t xml:space="preserve"> политики в сфере реализации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Pr="00B12B53">
        <w:rPr>
          <w:rFonts w:ascii="Times New Roman" w:hAnsi="Times New Roman"/>
          <w:b/>
          <w:sz w:val="24"/>
          <w:szCs w:val="24"/>
        </w:rPr>
        <w:t>ной программы.</w:t>
      </w:r>
    </w:p>
    <w:p w14:paraId="7DE479F5" w14:textId="77777777" w:rsidR="007F6D7C" w:rsidRDefault="00B12B53" w:rsidP="00B12B53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b/>
          <w:sz w:val="24"/>
          <w:szCs w:val="24"/>
        </w:rPr>
        <w:t xml:space="preserve">2.1. </w:t>
      </w:r>
      <w:r w:rsidRPr="00291F33">
        <w:rPr>
          <w:rFonts w:ascii="Times New Roman" w:hAnsi="Times New Roman"/>
          <w:sz w:val="24"/>
          <w:szCs w:val="24"/>
        </w:rPr>
        <w:t>Приоритеты государственной культурной политики Российской Федерации определены Указом Президента Российской Федерации от 24 декабря 2014 года N 808 "Об утверждении Основ государственной культурной политики". Национальные цели и стратегические задачи определены Указом Президента Российской Федерации от 7 мая 2018 года N 204 "О национальных целях и Постановление Правительства Ленинградской области от 14.11.2013 N 404 (ред. от 14.10.2019) "О государственной программе страница 9 из 229 стратегических задачах развития Российской Федерации на период до 2024 года".</w:t>
      </w:r>
    </w:p>
    <w:p w14:paraId="41279894" w14:textId="77777777" w:rsidR="007F6D7C" w:rsidRDefault="00B12B53" w:rsidP="00B12B53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Целями </w:t>
      </w:r>
      <w:r w:rsidR="007F6D7C">
        <w:rPr>
          <w:rFonts w:ascii="Times New Roman" w:hAnsi="Times New Roman"/>
          <w:sz w:val="24"/>
          <w:szCs w:val="24"/>
        </w:rPr>
        <w:t>муниципальной</w:t>
      </w:r>
      <w:r w:rsidRPr="00291F33">
        <w:rPr>
          <w:rFonts w:ascii="Times New Roman" w:hAnsi="Times New Roman"/>
          <w:sz w:val="24"/>
          <w:szCs w:val="24"/>
        </w:rPr>
        <w:t xml:space="preserve"> культурной политики являются</w:t>
      </w:r>
    </w:p>
    <w:p w14:paraId="271537D0" w14:textId="77777777" w:rsidR="00B12B53" w:rsidRPr="00291F33" w:rsidRDefault="007F6D7C" w:rsidP="007214B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12B53" w:rsidRPr="00291F33">
        <w:rPr>
          <w:rFonts w:ascii="Times New Roman" w:hAnsi="Times New Roman"/>
          <w:sz w:val="24"/>
          <w:szCs w:val="24"/>
        </w:rPr>
        <w:t xml:space="preserve"> </w:t>
      </w:r>
      <w:r w:rsidR="007214BB" w:rsidRPr="00291F33">
        <w:rPr>
          <w:rFonts w:ascii="Times New Roman" w:hAnsi="Times New Roman"/>
          <w:sz w:val="24"/>
          <w:szCs w:val="24"/>
        </w:rPr>
        <w:t xml:space="preserve">повышение обеспеченности населения </w:t>
      </w:r>
      <w:r w:rsidR="007214BB">
        <w:rPr>
          <w:rFonts w:ascii="Times New Roman" w:hAnsi="Times New Roman"/>
          <w:sz w:val="24"/>
          <w:szCs w:val="24"/>
        </w:rPr>
        <w:t xml:space="preserve">Мичуринского сельского </w:t>
      </w:r>
      <w:r w:rsidR="007214BB" w:rsidRPr="00291F33">
        <w:rPr>
          <w:rFonts w:ascii="Times New Roman" w:hAnsi="Times New Roman"/>
          <w:sz w:val="24"/>
          <w:szCs w:val="24"/>
        </w:rPr>
        <w:t>поселения традиционными продуктами отрасли культуры</w:t>
      </w:r>
      <w:r w:rsidR="00B12B53" w:rsidRPr="00291F33">
        <w:rPr>
          <w:rFonts w:ascii="Times New Roman" w:hAnsi="Times New Roman"/>
          <w:sz w:val="24"/>
          <w:szCs w:val="24"/>
        </w:rPr>
        <w:t xml:space="preserve">; </w:t>
      </w:r>
    </w:p>
    <w:p w14:paraId="740AFC6D" w14:textId="77777777" w:rsidR="00B12B53" w:rsidRPr="00291F33" w:rsidRDefault="00B12B53" w:rsidP="00B12B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- </w:t>
      </w:r>
      <w:r w:rsidR="007214BB" w:rsidRPr="00291F33">
        <w:rPr>
          <w:rFonts w:ascii="Times New Roman" w:hAnsi="Times New Roman"/>
          <w:sz w:val="24"/>
          <w:szCs w:val="24"/>
        </w:rPr>
        <w:t>повышение обеспеченности населения услугами библиотек и приобщением населения к чтению</w:t>
      </w:r>
      <w:r w:rsidRPr="00291F33">
        <w:rPr>
          <w:rFonts w:ascii="Times New Roman" w:hAnsi="Times New Roman"/>
          <w:sz w:val="24"/>
          <w:szCs w:val="24"/>
        </w:rPr>
        <w:t>;</w:t>
      </w:r>
    </w:p>
    <w:p w14:paraId="6482E7F1" w14:textId="77777777" w:rsidR="00B12B53" w:rsidRPr="00291F33" w:rsidRDefault="002F5E7D" w:rsidP="00B12B5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1F33">
        <w:rPr>
          <w:rFonts w:ascii="Times New Roman" w:hAnsi="Times New Roman"/>
          <w:sz w:val="24"/>
          <w:szCs w:val="24"/>
        </w:rPr>
        <w:t>повышение доступности культурно-досуговых услуг для жителей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="00B12B53" w:rsidRPr="00291F33">
        <w:rPr>
          <w:rFonts w:ascii="Times New Roman" w:hAnsi="Times New Roman"/>
          <w:sz w:val="24"/>
          <w:szCs w:val="24"/>
        </w:rPr>
        <w:t>.</w:t>
      </w:r>
    </w:p>
    <w:p w14:paraId="0D08FC9E" w14:textId="77777777" w:rsidR="00B12B53" w:rsidRPr="00291F33" w:rsidRDefault="00B12B53" w:rsidP="007F6D7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 xml:space="preserve">В среднесрочной перспективе необходимо направить усилия на приобщение жителей </w:t>
      </w:r>
      <w:r w:rsidR="007F6D7C">
        <w:rPr>
          <w:rFonts w:ascii="Times New Roman" w:hAnsi="Times New Roman"/>
          <w:sz w:val="24"/>
          <w:szCs w:val="24"/>
        </w:rPr>
        <w:t>Мичуринского сельского поселения</w:t>
      </w:r>
      <w:r w:rsidRPr="00291F33">
        <w:rPr>
          <w:rFonts w:ascii="Times New Roman" w:hAnsi="Times New Roman"/>
          <w:sz w:val="24"/>
          <w:szCs w:val="24"/>
        </w:rPr>
        <w:t xml:space="preserve"> к продуктам отрасли культуры (литературным, музейным, народного творчества и т.д.) и повышение их воспитательного и просветительского потенциала. </w:t>
      </w:r>
    </w:p>
    <w:p w14:paraId="2CCFFABD" w14:textId="77777777" w:rsidR="00B12B53" w:rsidRPr="00291F33" w:rsidRDefault="00B12B53" w:rsidP="007F6D7C">
      <w:pPr>
        <w:pStyle w:val="a8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b/>
          <w:sz w:val="24"/>
          <w:szCs w:val="24"/>
        </w:rPr>
        <w:lastRenderedPageBreak/>
        <w:t>2.2.</w:t>
      </w:r>
      <w:r w:rsidRPr="00291F33">
        <w:rPr>
          <w:rFonts w:ascii="Times New Roman" w:hAnsi="Times New Roman"/>
          <w:sz w:val="24"/>
          <w:szCs w:val="24"/>
        </w:rPr>
        <w:t xml:space="preserve"> Цели государственной политики Ленинградской области в сфере физической культуры и спорта определены </w:t>
      </w:r>
      <w:r w:rsidR="00AF3A98" w:rsidRPr="00291F33">
        <w:rPr>
          <w:rFonts w:ascii="Times New Roman" w:hAnsi="Times New Roman"/>
          <w:sz w:val="24"/>
          <w:szCs w:val="24"/>
        </w:rPr>
        <w:t xml:space="preserve">в </w:t>
      </w:r>
      <w:r w:rsidR="00AF3A98" w:rsidRPr="00AF3A98">
        <w:rPr>
          <w:rFonts w:ascii="Times New Roman" w:hAnsi="Times New Roman"/>
          <w:sz w:val="24"/>
          <w:szCs w:val="24"/>
        </w:rPr>
        <w:t>Стратегии</w:t>
      </w:r>
      <w:r w:rsidR="00AF3A9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291F33">
        <w:rPr>
          <w:rFonts w:ascii="Times New Roman" w:hAnsi="Times New Roman"/>
          <w:sz w:val="24"/>
          <w:szCs w:val="24"/>
        </w:rPr>
        <w:t>социально-экономического развития Ленинградской области до 2030 года, утвержденной областным законом от 8 августа 2016 года N 76-оз (далее - Стратегия) и предусматривающей создание условий, обеспечивающих возможность для граждан вести здоровый образ жизни, систематически заниматься физической культурой и спортом.</w:t>
      </w:r>
    </w:p>
    <w:p w14:paraId="41D2E71F" w14:textId="77777777" w:rsidR="00B12B53" w:rsidRPr="00291F33" w:rsidRDefault="00B12B53" w:rsidP="007F6D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F3A98">
        <w:rPr>
          <w:rFonts w:ascii="Times New Roman" w:hAnsi="Times New Roman"/>
          <w:sz w:val="24"/>
          <w:szCs w:val="24"/>
        </w:rPr>
        <w:t xml:space="preserve">Указом </w:t>
      </w:r>
      <w:r w:rsidRPr="00291F33">
        <w:rPr>
          <w:rFonts w:ascii="Times New Roman" w:hAnsi="Times New Roman"/>
          <w:sz w:val="24"/>
          <w:szCs w:val="24"/>
        </w:rPr>
        <w:t>Президента Российской Федерации от 7 мая 2018 года N 204 "О национальных целях и стратегических задачах развития Российской Федерации на период до 2024 года" поставлена задача увеличения до 55 проц. доли граждан, систематически занимающихся физической культурой и спортом.</w:t>
      </w:r>
    </w:p>
    <w:p w14:paraId="52F96E85" w14:textId="77777777" w:rsidR="00AF3A98" w:rsidRDefault="002F5E7D" w:rsidP="00AF3A9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олитики в области физической культуры -</w:t>
      </w:r>
      <w:r w:rsidR="00AF3A98" w:rsidRPr="00291F33">
        <w:rPr>
          <w:rFonts w:ascii="Times New Roman" w:hAnsi="Times New Roman"/>
          <w:sz w:val="24"/>
          <w:szCs w:val="24"/>
        </w:rPr>
        <w:t xml:space="preserve"> увеличение доли населения </w:t>
      </w:r>
      <w:r w:rsidR="00AF3A98">
        <w:rPr>
          <w:rFonts w:ascii="Times New Roman" w:hAnsi="Times New Roman"/>
          <w:sz w:val="24"/>
          <w:szCs w:val="24"/>
        </w:rPr>
        <w:t>Мичуринского сельского поселения</w:t>
      </w:r>
      <w:r w:rsidR="00AF3A98" w:rsidRPr="00291F33">
        <w:rPr>
          <w:rFonts w:ascii="Times New Roman" w:hAnsi="Times New Roman"/>
          <w:sz w:val="24"/>
          <w:szCs w:val="24"/>
        </w:rPr>
        <w:t>, систематически занимающегося физической культурой и спортом</w:t>
      </w:r>
      <w:r w:rsidR="00AF3A98">
        <w:rPr>
          <w:rFonts w:ascii="Times New Roman" w:hAnsi="Times New Roman"/>
          <w:sz w:val="24"/>
          <w:szCs w:val="24"/>
        </w:rPr>
        <w:t xml:space="preserve">. </w:t>
      </w:r>
      <w:r w:rsidR="00B12B53" w:rsidRPr="00291F33">
        <w:rPr>
          <w:rFonts w:ascii="Times New Roman" w:hAnsi="Times New Roman"/>
          <w:sz w:val="24"/>
          <w:szCs w:val="24"/>
        </w:rPr>
        <w:t>Реализация поставленн</w:t>
      </w:r>
      <w:r w:rsidR="00AF3A98">
        <w:rPr>
          <w:rFonts w:ascii="Times New Roman" w:hAnsi="Times New Roman"/>
          <w:sz w:val="24"/>
          <w:szCs w:val="24"/>
        </w:rPr>
        <w:t>ой</w:t>
      </w:r>
      <w:r w:rsidR="00B12B53" w:rsidRPr="00291F33">
        <w:rPr>
          <w:rFonts w:ascii="Times New Roman" w:hAnsi="Times New Roman"/>
          <w:sz w:val="24"/>
          <w:szCs w:val="24"/>
        </w:rPr>
        <w:t xml:space="preserve"> цел</w:t>
      </w:r>
      <w:r w:rsidR="00AF3A98">
        <w:rPr>
          <w:rFonts w:ascii="Times New Roman" w:hAnsi="Times New Roman"/>
          <w:sz w:val="24"/>
          <w:szCs w:val="24"/>
        </w:rPr>
        <w:t>и</w:t>
      </w:r>
      <w:r w:rsidR="00B12B53" w:rsidRPr="00291F33">
        <w:rPr>
          <w:rFonts w:ascii="Times New Roman" w:hAnsi="Times New Roman"/>
          <w:sz w:val="24"/>
          <w:szCs w:val="24"/>
        </w:rPr>
        <w:t xml:space="preserve"> способствует развитию человеческого потенциала, укреплению здоровья нации</w:t>
      </w:r>
      <w:r w:rsidR="00AF3A98">
        <w:rPr>
          <w:rFonts w:ascii="Times New Roman" w:hAnsi="Times New Roman"/>
          <w:sz w:val="24"/>
          <w:szCs w:val="24"/>
        </w:rPr>
        <w:t>.</w:t>
      </w:r>
    </w:p>
    <w:p w14:paraId="4611D17D" w14:textId="068B1482" w:rsidR="00002DE4" w:rsidRDefault="00002DE4" w:rsidP="00002DE4">
      <w:pPr>
        <w:pStyle w:val="a5"/>
        <w:numPr>
          <w:ilvl w:val="0"/>
          <w:numId w:val="17"/>
        </w:numPr>
        <w:spacing w:before="120" w:after="120"/>
        <w:ind w:left="1434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02DE4">
        <w:rPr>
          <w:rFonts w:ascii="Times New Roman" w:hAnsi="Times New Roman"/>
          <w:b/>
          <w:sz w:val="24"/>
          <w:szCs w:val="24"/>
        </w:rPr>
        <w:t>Прогнозные значения показателей (индикаторов) по реализации муниципальной программы «Развитие культуры и физической культуры в муниципальном образовании Мичуринское сельское поселение</w:t>
      </w:r>
      <w:r>
        <w:rPr>
          <w:rFonts w:ascii="Times New Roman" w:hAnsi="Times New Roman"/>
          <w:b/>
          <w:sz w:val="24"/>
          <w:szCs w:val="24"/>
        </w:rPr>
        <w:br/>
      </w:r>
      <w:r w:rsidRPr="00002DE4">
        <w:rPr>
          <w:rFonts w:ascii="Times New Roman" w:hAnsi="Times New Roman"/>
          <w:b/>
          <w:sz w:val="24"/>
          <w:szCs w:val="24"/>
        </w:rPr>
        <w:t xml:space="preserve"> на 2022-2024 годы»</w:t>
      </w:r>
    </w:p>
    <w:p w14:paraId="349E74D7" w14:textId="77777777" w:rsidR="007C0C35" w:rsidRPr="007C0C35" w:rsidRDefault="007C0C35" w:rsidP="007C0C35">
      <w:pPr>
        <w:pStyle w:val="a5"/>
        <w:spacing w:after="0"/>
        <w:ind w:left="1435"/>
        <w:contextualSpacing w:val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7C0C35">
        <w:rPr>
          <w:rFonts w:ascii="Times New Roman" w:hAnsi="Times New Roman"/>
          <w:bCs/>
          <w:i/>
          <w:iCs/>
          <w:sz w:val="24"/>
          <w:szCs w:val="24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469"/>
        <w:gridCol w:w="754"/>
        <w:gridCol w:w="974"/>
        <w:gridCol w:w="974"/>
        <w:gridCol w:w="965"/>
        <w:gridCol w:w="1397"/>
      </w:tblGrid>
      <w:tr w:rsidR="00213E87" w:rsidRPr="00AB4578" w14:paraId="2325CEBE" w14:textId="77777777" w:rsidTr="00CC4FFB">
        <w:tc>
          <w:tcPr>
            <w:tcW w:w="555" w:type="dxa"/>
            <w:vMerge w:val="restart"/>
            <w:shd w:val="clear" w:color="auto" w:fill="auto"/>
          </w:tcPr>
          <w:p w14:paraId="3DF51A12" w14:textId="77777777" w:rsidR="00AD4F86" w:rsidRPr="00DE29CA" w:rsidRDefault="00AD4F86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98502702"/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38" w:type="dxa"/>
            <w:vMerge w:val="restart"/>
            <w:shd w:val="clear" w:color="auto" w:fill="auto"/>
          </w:tcPr>
          <w:p w14:paraId="7EF606B1" w14:textId="77777777" w:rsidR="00AD4F86" w:rsidRPr="00DE29CA" w:rsidRDefault="00AD4F86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shd w:val="clear" w:color="auto" w:fill="auto"/>
          </w:tcPr>
          <w:p w14:paraId="3F6BB28E" w14:textId="77777777" w:rsidR="00AD4F86" w:rsidRPr="00DE29CA" w:rsidRDefault="00AD4F86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958" w:type="dxa"/>
            <w:gridSpan w:val="3"/>
            <w:shd w:val="clear" w:color="auto" w:fill="auto"/>
          </w:tcPr>
          <w:p w14:paraId="21ADCDFA" w14:textId="77777777" w:rsidR="00AD4F86" w:rsidRPr="00DE29CA" w:rsidRDefault="00AD4F86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  <w:tc>
          <w:tcPr>
            <w:tcW w:w="1401" w:type="dxa"/>
            <w:shd w:val="clear" w:color="auto" w:fill="auto"/>
          </w:tcPr>
          <w:p w14:paraId="23C3A1E0" w14:textId="77777777" w:rsidR="00AD4F86" w:rsidRPr="00DE29CA" w:rsidRDefault="005040B2" w:rsidP="00CC4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AD4F86" w:rsidRPr="00DE2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зовое значение показателя</w:t>
            </w:r>
          </w:p>
        </w:tc>
      </w:tr>
      <w:tr w:rsidR="00213E87" w:rsidRPr="00AB4578" w14:paraId="55F446BC" w14:textId="77777777" w:rsidTr="00CC4FFB">
        <w:trPr>
          <w:trHeight w:val="230"/>
        </w:trPr>
        <w:tc>
          <w:tcPr>
            <w:tcW w:w="555" w:type="dxa"/>
            <w:vMerge/>
            <w:shd w:val="clear" w:color="auto" w:fill="auto"/>
          </w:tcPr>
          <w:p w14:paraId="7C79039F" w14:textId="77777777" w:rsidR="00AD4F86" w:rsidRPr="00DE29CA" w:rsidRDefault="00AD4F86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8" w:type="dxa"/>
            <w:vMerge/>
            <w:shd w:val="clear" w:color="auto" w:fill="auto"/>
          </w:tcPr>
          <w:p w14:paraId="498CD83B" w14:textId="77777777" w:rsidR="00AD4F86" w:rsidRPr="00DE29CA" w:rsidRDefault="00AD4F86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14:paraId="3B5037CF" w14:textId="77777777" w:rsidR="00AD4F86" w:rsidRPr="00DE29CA" w:rsidRDefault="00AD4F86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79DB04" w14:textId="77777777" w:rsidR="00AD4F86" w:rsidRPr="00DE29CA" w:rsidRDefault="00AD4F86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14:paraId="50D3E19F" w14:textId="77777777" w:rsidR="00AD4F86" w:rsidRPr="00DE29CA" w:rsidRDefault="00AD4F86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974" w:type="dxa"/>
            <w:shd w:val="clear" w:color="auto" w:fill="auto"/>
          </w:tcPr>
          <w:p w14:paraId="6B83814D" w14:textId="77777777" w:rsidR="00AD4F86" w:rsidRPr="00DE29CA" w:rsidRDefault="00AD4F86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401" w:type="dxa"/>
            <w:shd w:val="clear" w:color="auto" w:fill="auto"/>
          </w:tcPr>
          <w:p w14:paraId="2F04606F" w14:textId="77777777" w:rsidR="00AD4F86" w:rsidRPr="00DE29CA" w:rsidRDefault="00AD4F86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213E87" w:rsidRPr="00AB4578" w14:paraId="134D70D0" w14:textId="77777777" w:rsidTr="00CC4FFB">
        <w:tc>
          <w:tcPr>
            <w:tcW w:w="555" w:type="dxa"/>
            <w:shd w:val="clear" w:color="auto" w:fill="auto"/>
          </w:tcPr>
          <w:p w14:paraId="174A6DEB" w14:textId="77777777" w:rsidR="00AD4F86" w:rsidRPr="00DE29CA" w:rsidRDefault="005040B2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14:paraId="1D679F20" w14:textId="77777777" w:rsidR="00AD4F86" w:rsidRPr="00DE29CA" w:rsidRDefault="005040B2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14:paraId="2B503E6E" w14:textId="77777777" w:rsidR="00AD4F86" w:rsidRPr="00DE29CA" w:rsidRDefault="005040B2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077D774" w14:textId="77777777" w:rsidR="00AD4F86" w:rsidRPr="00DE29CA" w:rsidRDefault="005040B2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09160A5" w14:textId="77777777" w:rsidR="00AD4F86" w:rsidRPr="00DE29CA" w:rsidRDefault="005040B2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14:paraId="74357C2B" w14:textId="77777777" w:rsidR="00AD4F86" w:rsidRPr="00DE29CA" w:rsidRDefault="005040B2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42E982D8" w14:textId="77777777" w:rsidR="00AD4F86" w:rsidRPr="00DE29CA" w:rsidRDefault="005040B2" w:rsidP="00CC4FF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213E87" w:rsidRPr="00AB4578" w14:paraId="51675C27" w14:textId="77777777" w:rsidTr="00CC4FFB">
        <w:tc>
          <w:tcPr>
            <w:tcW w:w="555" w:type="dxa"/>
            <w:shd w:val="clear" w:color="auto" w:fill="auto"/>
          </w:tcPr>
          <w:p w14:paraId="1CED94F6" w14:textId="77777777" w:rsidR="005040B2" w:rsidRPr="00DE29CA" w:rsidRDefault="005040B2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14:paraId="61785A16" w14:textId="77777777" w:rsidR="005040B2" w:rsidRPr="00DE29CA" w:rsidRDefault="005040B2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культурно-массовых мероприятий</w:t>
            </w:r>
          </w:p>
        </w:tc>
        <w:tc>
          <w:tcPr>
            <w:tcW w:w="761" w:type="dxa"/>
            <w:shd w:val="clear" w:color="auto" w:fill="auto"/>
          </w:tcPr>
          <w:p w14:paraId="6124EB16" w14:textId="77777777" w:rsidR="005040B2" w:rsidRPr="00213E87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05B96D0" w14:textId="3F409F49" w:rsidR="005040B2" w:rsidRPr="00213E87" w:rsidRDefault="00C8685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14:paraId="34B59203" w14:textId="7EFD7234" w:rsidR="005040B2" w:rsidRPr="00213E87" w:rsidRDefault="00C8685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974" w:type="dxa"/>
            <w:shd w:val="clear" w:color="auto" w:fill="auto"/>
          </w:tcPr>
          <w:p w14:paraId="34AF5EDF" w14:textId="193B8AF2" w:rsidR="005040B2" w:rsidRPr="00213E87" w:rsidRDefault="00C8685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01" w:type="dxa"/>
            <w:shd w:val="clear" w:color="auto" w:fill="auto"/>
          </w:tcPr>
          <w:p w14:paraId="46D76C6D" w14:textId="40C66BEF" w:rsidR="005040B2" w:rsidRPr="00213E87" w:rsidRDefault="00E03FBE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62</w:t>
            </w:r>
          </w:p>
        </w:tc>
      </w:tr>
      <w:tr w:rsidR="00213E87" w:rsidRPr="00AB4578" w14:paraId="62A796F9" w14:textId="77777777" w:rsidTr="00CC4FFB">
        <w:tc>
          <w:tcPr>
            <w:tcW w:w="555" w:type="dxa"/>
            <w:shd w:val="clear" w:color="auto" w:fill="auto"/>
          </w:tcPr>
          <w:p w14:paraId="054713BF" w14:textId="77777777" w:rsidR="005040B2" w:rsidRPr="00DE29CA" w:rsidRDefault="005040B2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14:paraId="12CD361E" w14:textId="77777777" w:rsidR="005040B2" w:rsidRPr="00DE29CA" w:rsidRDefault="005040B2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тителей культурно-досуговых мероприятий</w:t>
            </w:r>
          </w:p>
        </w:tc>
        <w:tc>
          <w:tcPr>
            <w:tcW w:w="761" w:type="dxa"/>
            <w:shd w:val="clear" w:color="auto" w:fill="auto"/>
          </w:tcPr>
          <w:p w14:paraId="65A1EB6C" w14:textId="77777777" w:rsidR="005040B2" w:rsidRPr="00213E87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14:paraId="0FD175DD" w14:textId="0D99288B" w:rsidR="005040B2" w:rsidRPr="00213E87" w:rsidRDefault="00C8685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6</w:t>
            </w:r>
            <w:r w:rsidR="00652D17"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1A35AC7" w14:textId="7BBFE961" w:rsidR="005040B2" w:rsidRPr="00213E87" w:rsidRDefault="00C8685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  <w:r w:rsidR="00652D17"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74" w:type="dxa"/>
            <w:shd w:val="clear" w:color="auto" w:fill="auto"/>
          </w:tcPr>
          <w:p w14:paraId="22DE66AD" w14:textId="7C047D9F" w:rsidR="005040B2" w:rsidRPr="00213E87" w:rsidRDefault="00C8685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52D17"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1" w:type="dxa"/>
            <w:shd w:val="clear" w:color="auto" w:fill="auto"/>
          </w:tcPr>
          <w:p w14:paraId="4915C15B" w14:textId="4028D076" w:rsidR="005040B2" w:rsidRPr="00213E87" w:rsidRDefault="00A704EC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252</w:t>
            </w:r>
          </w:p>
        </w:tc>
      </w:tr>
      <w:tr w:rsidR="00213E87" w:rsidRPr="00AB4578" w14:paraId="081B9C09" w14:textId="77777777" w:rsidTr="00CC4FFB">
        <w:tc>
          <w:tcPr>
            <w:tcW w:w="555" w:type="dxa"/>
            <w:shd w:val="clear" w:color="auto" w:fill="auto"/>
          </w:tcPr>
          <w:p w14:paraId="5257C345" w14:textId="77777777" w:rsidR="005040B2" w:rsidRPr="00DE29CA" w:rsidRDefault="004147DC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14:paraId="0BEB0EBA" w14:textId="77777777" w:rsidR="005040B2" w:rsidRPr="00DE29CA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761" w:type="dxa"/>
            <w:shd w:val="clear" w:color="auto" w:fill="auto"/>
          </w:tcPr>
          <w:p w14:paraId="53A0B52F" w14:textId="77777777" w:rsidR="005040B2" w:rsidRPr="00213E87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53AE14" w14:textId="22C94D35" w:rsidR="00614800" w:rsidRPr="00213E87" w:rsidRDefault="0061480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0</w:t>
            </w:r>
          </w:p>
        </w:tc>
        <w:tc>
          <w:tcPr>
            <w:tcW w:w="992" w:type="dxa"/>
            <w:shd w:val="clear" w:color="auto" w:fill="auto"/>
          </w:tcPr>
          <w:p w14:paraId="404A2595" w14:textId="22647022" w:rsidR="00614800" w:rsidRPr="00213E87" w:rsidRDefault="0061480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5</w:t>
            </w:r>
          </w:p>
        </w:tc>
        <w:tc>
          <w:tcPr>
            <w:tcW w:w="974" w:type="dxa"/>
            <w:shd w:val="clear" w:color="auto" w:fill="auto"/>
          </w:tcPr>
          <w:p w14:paraId="7790A9AE" w14:textId="4F11E139" w:rsidR="00614800" w:rsidRPr="00213E87" w:rsidRDefault="0061480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1401" w:type="dxa"/>
            <w:shd w:val="clear" w:color="auto" w:fill="auto"/>
          </w:tcPr>
          <w:p w14:paraId="03CA6F47" w14:textId="7CA96BAB" w:rsidR="005040B2" w:rsidRPr="00213E87" w:rsidRDefault="00E03FBE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54</w:t>
            </w:r>
          </w:p>
        </w:tc>
      </w:tr>
      <w:tr w:rsidR="00213E87" w:rsidRPr="00AB4578" w14:paraId="5725843B" w14:textId="77777777" w:rsidTr="00CC4FFB">
        <w:tc>
          <w:tcPr>
            <w:tcW w:w="555" w:type="dxa"/>
            <w:shd w:val="clear" w:color="auto" w:fill="auto"/>
          </w:tcPr>
          <w:p w14:paraId="263DC350" w14:textId="77777777" w:rsidR="00CB6CE8" w:rsidRPr="00DE29CA" w:rsidRDefault="00C863CF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14:paraId="2A7A96D3" w14:textId="77777777" w:rsidR="00CB6CE8" w:rsidRPr="00DE29CA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ниговыдач</w:t>
            </w:r>
          </w:p>
        </w:tc>
        <w:tc>
          <w:tcPr>
            <w:tcW w:w="761" w:type="dxa"/>
            <w:shd w:val="clear" w:color="auto" w:fill="auto"/>
          </w:tcPr>
          <w:p w14:paraId="3BF8F06C" w14:textId="77777777" w:rsidR="00CB6CE8" w:rsidRPr="00213E87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82C3BEB" w14:textId="4A39D1CB" w:rsidR="00614800" w:rsidRPr="00213E87" w:rsidRDefault="0061480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65</w:t>
            </w:r>
          </w:p>
        </w:tc>
        <w:tc>
          <w:tcPr>
            <w:tcW w:w="992" w:type="dxa"/>
            <w:shd w:val="clear" w:color="auto" w:fill="auto"/>
          </w:tcPr>
          <w:p w14:paraId="34039AA9" w14:textId="049811F5" w:rsidR="00614800" w:rsidRPr="00213E87" w:rsidRDefault="0061480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25</w:t>
            </w:r>
          </w:p>
        </w:tc>
        <w:tc>
          <w:tcPr>
            <w:tcW w:w="974" w:type="dxa"/>
            <w:shd w:val="clear" w:color="auto" w:fill="auto"/>
          </w:tcPr>
          <w:p w14:paraId="09511BA4" w14:textId="0327F9BC" w:rsidR="00614800" w:rsidRPr="00213E87" w:rsidRDefault="00614800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00</w:t>
            </w:r>
          </w:p>
        </w:tc>
        <w:tc>
          <w:tcPr>
            <w:tcW w:w="1401" w:type="dxa"/>
            <w:shd w:val="clear" w:color="auto" w:fill="auto"/>
          </w:tcPr>
          <w:p w14:paraId="079E18AE" w14:textId="602A3554" w:rsidR="00CB6CE8" w:rsidRPr="00213E87" w:rsidRDefault="00E03FBE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17</w:t>
            </w:r>
          </w:p>
        </w:tc>
      </w:tr>
      <w:tr w:rsidR="00213E87" w:rsidRPr="00AB4578" w14:paraId="3721183F" w14:textId="77777777" w:rsidTr="00CC4FFB">
        <w:tc>
          <w:tcPr>
            <w:tcW w:w="555" w:type="dxa"/>
            <w:shd w:val="clear" w:color="auto" w:fill="auto"/>
          </w:tcPr>
          <w:p w14:paraId="554EAE0A" w14:textId="77777777" w:rsidR="00CB6CE8" w:rsidRPr="00DE29CA" w:rsidRDefault="00C863CF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14:paraId="467790F8" w14:textId="77777777" w:rsidR="00CB6CE8" w:rsidRPr="00DE29CA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иобретенных книг</w:t>
            </w:r>
          </w:p>
        </w:tc>
        <w:tc>
          <w:tcPr>
            <w:tcW w:w="761" w:type="dxa"/>
            <w:shd w:val="clear" w:color="auto" w:fill="auto"/>
          </w:tcPr>
          <w:p w14:paraId="7401640A" w14:textId="77777777" w:rsidR="00CB6CE8" w:rsidRPr="00213E87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467CDB0" w14:textId="24162A4D" w:rsidR="00AB4578" w:rsidRPr="00213E87" w:rsidRDefault="00AB457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14:paraId="4D4AD518" w14:textId="0BE95168" w:rsidR="00AB4578" w:rsidRPr="00213E87" w:rsidRDefault="00AB457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974" w:type="dxa"/>
            <w:shd w:val="clear" w:color="auto" w:fill="auto"/>
          </w:tcPr>
          <w:p w14:paraId="4ADDD2CF" w14:textId="1880A958" w:rsidR="00AB4578" w:rsidRPr="00213E87" w:rsidRDefault="00AB457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01" w:type="dxa"/>
            <w:shd w:val="clear" w:color="auto" w:fill="auto"/>
          </w:tcPr>
          <w:p w14:paraId="3AED27EA" w14:textId="6E38AFC7" w:rsidR="00CB6CE8" w:rsidRPr="00213E87" w:rsidRDefault="00E03FBE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7</w:t>
            </w:r>
          </w:p>
        </w:tc>
      </w:tr>
      <w:tr w:rsidR="00213E87" w:rsidRPr="00AB4578" w14:paraId="6F56536D" w14:textId="77777777" w:rsidTr="00CC4FFB">
        <w:tc>
          <w:tcPr>
            <w:tcW w:w="555" w:type="dxa"/>
            <w:shd w:val="clear" w:color="auto" w:fill="auto"/>
          </w:tcPr>
          <w:p w14:paraId="0BABF35E" w14:textId="77777777" w:rsidR="004147DC" w:rsidRPr="00DE29CA" w:rsidRDefault="004147DC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14:paraId="5EA425C1" w14:textId="77777777" w:rsidR="004147DC" w:rsidRPr="00DE29CA" w:rsidRDefault="004147DC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народных коллективов</w:t>
            </w:r>
          </w:p>
        </w:tc>
        <w:tc>
          <w:tcPr>
            <w:tcW w:w="761" w:type="dxa"/>
            <w:shd w:val="clear" w:color="auto" w:fill="auto"/>
          </w:tcPr>
          <w:p w14:paraId="5A493753" w14:textId="77777777" w:rsidR="004147DC" w:rsidRPr="00213E87" w:rsidRDefault="004147DC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14:paraId="45DC5FAA" w14:textId="6B3790CD" w:rsidR="00AB4578" w:rsidRPr="00213E87" w:rsidRDefault="00AB457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324EE7E8" w14:textId="36D32530" w:rsidR="00AB4578" w:rsidRPr="00213E87" w:rsidRDefault="00AB457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4" w:type="dxa"/>
            <w:shd w:val="clear" w:color="auto" w:fill="auto"/>
          </w:tcPr>
          <w:p w14:paraId="18237F62" w14:textId="78B1806D" w:rsidR="00AB4578" w:rsidRPr="00213E87" w:rsidRDefault="00AB457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01" w:type="dxa"/>
            <w:shd w:val="clear" w:color="auto" w:fill="auto"/>
          </w:tcPr>
          <w:p w14:paraId="24DA8CBF" w14:textId="68E099C1" w:rsidR="004147DC" w:rsidRPr="00213E87" w:rsidRDefault="0034254D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213E87" w:rsidRPr="00AB4578" w14:paraId="1FDD4310" w14:textId="77777777" w:rsidTr="00CC4FFB">
        <w:tc>
          <w:tcPr>
            <w:tcW w:w="555" w:type="dxa"/>
            <w:shd w:val="clear" w:color="auto" w:fill="auto"/>
          </w:tcPr>
          <w:p w14:paraId="5DCB66D8" w14:textId="77777777" w:rsidR="00CB6CE8" w:rsidRPr="00DE29CA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14:paraId="5F355C2F" w14:textId="77777777" w:rsidR="00CB6CE8" w:rsidRPr="00DE29CA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портивных мероприятий</w:t>
            </w:r>
          </w:p>
        </w:tc>
        <w:tc>
          <w:tcPr>
            <w:tcW w:w="761" w:type="dxa"/>
            <w:shd w:val="clear" w:color="auto" w:fill="auto"/>
          </w:tcPr>
          <w:p w14:paraId="1D1E709C" w14:textId="77777777" w:rsidR="00CB6CE8" w:rsidRPr="00213E87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3D2DBFA" w14:textId="206918D8" w:rsidR="00CB6CE8" w:rsidRPr="00213E87" w:rsidRDefault="0034254D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B4DCE5A" w14:textId="7AEAEB49" w:rsidR="00CB6CE8" w:rsidRPr="00213E87" w:rsidRDefault="0034254D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14:paraId="32F225F1" w14:textId="4538D74D" w:rsidR="00CB6CE8" w:rsidRPr="00213E87" w:rsidRDefault="0034254D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0EA660D3" w14:textId="3B6EB02A" w:rsidR="00CB6CE8" w:rsidRPr="00213E87" w:rsidRDefault="0034254D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13E87" w:rsidRPr="0034254D" w14:paraId="08EF017E" w14:textId="77777777" w:rsidTr="00CC4FFB">
        <w:tc>
          <w:tcPr>
            <w:tcW w:w="555" w:type="dxa"/>
            <w:shd w:val="clear" w:color="auto" w:fill="auto"/>
          </w:tcPr>
          <w:p w14:paraId="06629070" w14:textId="77777777" w:rsidR="00CB6CE8" w:rsidRPr="00DE29CA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14:paraId="0E4BC114" w14:textId="77777777" w:rsidR="00CB6CE8" w:rsidRPr="00DE29CA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761" w:type="dxa"/>
            <w:shd w:val="clear" w:color="auto" w:fill="auto"/>
          </w:tcPr>
          <w:p w14:paraId="0B3ACC13" w14:textId="77777777" w:rsidR="00CB6CE8" w:rsidRPr="00213E87" w:rsidRDefault="00CB6CE8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9B3A408" w14:textId="4C60545D" w:rsidR="00CB6CE8" w:rsidRPr="00213E87" w:rsidRDefault="0034254D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BA8AA6A" w14:textId="612A45F1" w:rsidR="00CB6CE8" w:rsidRPr="00213E87" w:rsidRDefault="0034254D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14:paraId="009E6061" w14:textId="2DCA29CF" w:rsidR="00CB6CE8" w:rsidRPr="00213E87" w:rsidRDefault="0034254D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56E421BC" w14:textId="30A8876E" w:rsidR="00CB6CE8" w:rsidRPr="00213E87" w:rsidRDefault="0034254D" w:rsidP="00CC4F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13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bookmarkEnd w:id="1"/>
    <w:p w14:paraId="5418F5B2" w14:textId="77777777" w:rsidR="000362B0" w:rsidRPr="000362B0" w:rsidRDefault="000362B0" w:rsidP="000362B0">
      <w:pPr>
        <w:pStyle w:val="a5"/>
        <w:numPr>
          <w:ilvl w:val="0"/>
          <w:numId w:val="17"/>
        </w:numPr>
        <w:spacing w:before="120" w:after="120"/>
        <w:ind w:left="1434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362B0">
        <w:rPr>
          <w:rFonts w:ascii="Times New Roman" w:hAnsi="Times New Roman"/>
          <w:b/>
          <w:sz w:val="24"/>
          <w:szCs w:val="24"/>
        </w:rPr>
        <w:t xml:space="preserve">Методика оценки эффективности муниципальной программы </w:t>
      </w:r>
    </w:p>
    <w:p w14:paraId="5C968CF9" w14:textId="77777777" w:rsidR="000362B0" w:rsidRPr="00291F33" w:rsidRDefault="000362B0" w:rsidP="000362B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291F33">
        <w:rPr>
          <w:rFonts w:ascii="Times New Roman" w:hAnsi="Times New Roman"/>
          <w:sz w:val="24"/>
          <w:szCs w:val="24"/>
        </w:rPr>
        <w:t>Методика определяет порядок оценки результативности и эффективности реализац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291F33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C27DF0">
        <w:rPr>
          <w:rFonts w:ascii="Times New Roman" w:hAnsi="Times New Roman"/>
          <w:sz w:val="24"/>
          <w:szCs w:val="24"/>
        </w:rPr>
        <w:t xml:space="preserve"> и определяется Постановлением администрации Мичуринское сельское поселение №175 от 15.12.2021 г. «</w:t>
      </w:r>
      <w:r w:rsidR="00C27DF0" w:rsidRPr="00C27DF0">
        <w:rPr>
          <w:rFonts w:ascii="Times New Roman" w:hAnsi="Times New Roman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Мичуринское сельское поселение</w:t>
      </w:r>
      <w:r w:rsidR="00C27DF0">
        <w:rPr>
          <w:rFonts w:ascii="Times New Roman" w:hAnsi="Times New Roman"/>
          <w:sz w:val="24"/>
          <w:szCs w:val="24"/>
        </w:rPr>
        <w:t>»</w:t>
      </w:r>
      <w:r w:rsidRPr="00291F33">
        <w:rPr>
          <w:rFonts w:ascii="Times New Roman" w:hAnsi="Times New Roman"/>
          <w:sz w:val="24"/>
          <w:szCs w:val="24"/>
        </w:rPr>
        <w:t>.</w:t>
      </w:r>
    </w:p>
    <w:p w14:paraId="16AB0819" w14:textId="77777777" w:rsidR="00C27DF0" w:rsidRDefault="00C27DF0" w:rsidP="000362B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</w:t>
      </w:r>
      <w:r w:rsidR="00C70D22">
        <w:rPr>
          <w:rFonts w:ascii="Times New Roman" w:hAnsi="Times New Roman"/>
          <w:sz w:val="24"/>
          <w:szCs w:val="24"/>
        </w:rPr>
        <w:t>:</w:t>
      </w:r>
    </w:p>
    <w:p w14:paraId="3A62602E" w14:textId="77777777" w:rsidR="00C70D22" w:rsidRPr="00C70D22" w:rsidRDefault="00C70D22" w:rsidP="00C70D2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C70D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0D22">
        <w:rPr>
          <w:rFonts w:ascii="Times New Roman" w:hAnsi="Times New Roman"/>
          <w:b/>
          <w:color w:val="000000"/>
          <w:sz w:val="24"/>
          <w:szCs w:val="24"/>
        </w:rPr>
        <w:t>оценки степени достижения целей и решения задач муниципальной программы в целом</w:t>
      </w:r>
      <w:r w:rsidRPr="00C70D22">
        <w:rPr>
          <w:rFonts w:ascii="Times New Roman" w:hAnsi="Times New Roman"/>
          <w:color w:val="000000"/>
          <w:sz w:val="24"/>
          <w:szCs w:val="24"/>
        </w:rPr>
        <w:t xml:space="preserve"> путем сопоставления фактически достигнутых значений индикаторов муниципальной программы и их плановых значений по формуле:</w:t>
      </w:r>
    </w:p>
    <w:p w14:paraId="6B1087EB" w14:textId="3DD330A5" w:rsidR="00C70D22" w:rsidRPr="00570906" w:rsidRDefault="00FC1616" w:rsidP="00C70D22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C70D22"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4F06C9DF" wp14:editId="038C70E2">
            <wp:extent cx="201930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22" w:rsidRPr="00570906">
        <w:rPr>
          <w:color w:val="000000"/>
          <w:sz w:val="20"/>
          <w:szCs w:val="20"/>
        </w:rPr>
        <w:t>,</w:t>
      </w:r>
    </w:p>
    <w:p w14:paraId="743B3FF3" w14:textId="77777777" w:rsidR="00C70D22" w:rsidRPr="00C70D22" w:rsidRDefault="00C70D22" w:rsidP="00C70D22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color w:val="000000"/>
          <w:sz w:val="24"/>
          <w:szCs w:val="24"/>
        </w:rPr>
        <w:t>где:</w:t>
      </w:r>
    </w:p>
    <w:p w14:paraId="2011379A" w14:textId="5C20C757" w:rsidR="00C70D22" w:rsidRPr="00C70D22" w:rsidRDefault="00FC1616" w:rsidP="00C70D22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7B3DDD" wp14:editId="201B8DEF">
            <wp:extent cx="342900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22" w:rsidRPr="00C70D22">
        <w:rPr>
          <w:rFonts w:ascii="Times New Roman" w:hAnsi="Times New Roman"/>
          <w:color w:val="000000"/>
          <w:sz w:val="24"/>
          <w:szCs w:val="24"/>
        </w:rPr>
        <w:t xml:space="preserve"> - степень достижения целей (решения задач);</w:t>
      </w:r>
    </w:p>
    <w:p w14:paraId="4F8EDF31" w14:textId="2CF75661" w:rsidR="00C70D22" w:rsidRPr="00C70D22" w:rsidRDefault="00FC1616" w:rsidP="00C70D22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01168F" wp14:editId="55AB7012">
            <wp:extent cx="342900" cy="390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22" w:rsidRPr="00C70D22">
        <w:rPr>
          <w:rFonts w:ascii="Times New Roman" w:hAnsi="Times New Roman"/>
          <w:color w:val="000000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14:paraId="3715493F" w14:textId="0566E48D" w:rsidR="00C70D22" w:rsidRPr="00C70D22" w:rsidRDefault="00FC1616" w:rsidP="00C70D22">
      <w:pPr>
        <w:spacing w:after="0" w:line="20" w:lineRule="atLeast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DCB4C89" wp14:editId="104A1727">
            <wp:extent cx="323850" cy="390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22" w:rsidRPr="00C70D22">
        <w:rPr>
          <w:rFonts w:ascii="Times New Roman" w:hAnsi="Times New Roman"/>
          <w:color w:val="000000"/>
          <w:sz w:val="24"/>
          <w:szCs w:val="24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46A7C5AF" w14:textId="309F4217" w:rsidR="00C70D22" w:rsidRPr="00C70D22" w:rsidRDefault="00FC1616" w:rsidP="00C70D22">
      <w:pPr>
        <w:spacing w:after="0" w:line="20" w:lineRule="atLeast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43DC6A" wp14:editId="6660F4E1">
            <wp:extent cx="14668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22" w:rsidRPr="00C70D22">
        <w:rPr>
          <w:rFonts w:ascii="Times New Roman" w:hAnsi="Times New Roman"/>
          <w:color w:val="000000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.</w:t>
      </w:r>
    </w:p>
    <w:p w14:paraId="2D57B593" w14:textId="77777777" w:rsidR="00C70D22" w:rsidRDefault="00C70D22" w:rsidP="00C70D22">
      <w:pPr>
        <w:pStyle w:val="a8"/>
        <w:spacing w:line="2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color w:val="000000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8DD8A91" w14:textId="77777777" w:rsidR="00C70D22" w:rsidRPr="00C70D22" w:rsidRDefault="00C70D22" w:rsidP="00C70D22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C70D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0D22">
        <w:rPr>
          <w:rFonts w:ascii="Times New Roman" w:hAnsi="Times New Roman"/>
          <w:b/>
          <w:color w:val="000000"/>
          <w:sz w:val="24"/>
          <w:szCs w:val="24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 w:rsidRPr="00C70D22">
        <w:rPr>
          <w:rFonts w:ascii="Times New Roman" w:hAnsi="Times New Roman"/>
          <w:color w:val="000000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по формуле:</w:t>
      </w:r>
    </w:p>
    <w:p w14:paraId="06199F11" w14:textId="3A3CA4A0" w:rsidR="00C70D22" w:rsidRPr="00C70D22" w:rsidRDefault="00FC1616" w:rsidP="00C70D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6BB4A4" wp14:editId="063F0201">
            <wp:extent cx="1543050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22" w:rsidRPr="00C70D22">
        <w:rPr>
          <w:rFonts w:ascii="Times New Roman" w:hAnsi="Times New Roman"/>
          <w:color w:val="000000"/>
          <w:sz w:val="24"/>
          <w:szCs w:val="24"/>
        </w:rPr>
        <w:t>, где:</w:t>
      </w:r>
    </w:p>
    <w:p w14:paraId="1FF8001B" w14:textId="04DDD519" w:rsidR="00C70D22" w:rsidRPr="00C70D22" w:rsidRDefault="00FC1616" w:rsidP="00C70D22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FD9ACC" wp14:editId="45EF3555">
            <wp:extent cx="2667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22" w:rsidRPr="00C70D22">
        <w:rPr>
          <w:rFonts w:ascii="Times New Roman" w:hAnsi="Times New Roman"/>
          <w:color w:val="000000"/>
          <w:sz w:val="24"/>
          <w:szCs w:val="24"/>
        </w:rPr>
        <w:t xml:space="preserve"> - уровень финансирования реализации основных мероприятий муниципальной программы (подпрограммы);</w:t>
      </w:r>
    </w:p>
    <w:p w14:paraId="0828D6BE" w14:textId="1ED15FCC" w:rsidR="00C70D22" w:rsidRPr="00C70D22" w:rsidRDefault="00FC1616" w:rsidP="00C70D22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2845D3" wp14:editId="19FD206B">
            <wp:extent cx="32385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22" w:rsidRPr="00C70D22">
        <w:rPr>
          <w:rFonts w:ascii="Times New Roman" w:hAnsi="Times New Roman"/>
          <w:color w:val="000000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14:paraId="21C2DCB7" w14:textId="47C50A28" w:rsidR="00C70D22" w:rsidRPr="00C70D22" w:rsidRDefault="00FC1616" w:rsidP="00C70D22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0B6E98" wp14:editId="4020DCD7">
            <wp:extent cx="381000" cy="390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22" w:rsidRPr="00C70D22">
        <w:rPr>
          <w:rFonts w:ascii="Times New Roman" w:hAnsi="Times New Roman"/>
          <w:color w:val="000000"/>
          <w:sz w:val="24"/>
          <w:szCs w:val="24"/>
        </w:rPr>
        <w:t xml:space="preserve"> - плановый объем финансовых ресурсов на реализацию муниципальной программы на соответствующий отчетный период.</w:t>
      </w:r>
    </w:p>
    <w:p w14:paraId="4B9A19F8" w14:textId="77777777" w:rsidR="00C70D22" w:rsidRPr="00C70D22" w:rsidRDefault="00C70D22" w:rsidP="00C5452D">
      <w:pPr>
        <w:spacing w:before="120" w:after="0" w:line="240" w:lineRule="auto"/>
        <w:ind w:firstLine="7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0D22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считается реализуемой </w:t>
      </w:r>
      <w:r w:rsidRPr="00C70D22">
        <w:rPr>
          <w:rFonts w:ascii="Times New Roman" w:hAnsi="Times New Roman"/>
          <w:b/>
          <w:color w:val="000000"/>
          <w:sz w:val="24"/>
          <w:szCs w:val="24"/>
        </w:rPr>
        <w:t xml:space="preserve">с высоким уровнем эффективности, </w:t>
      </w:r>
      <w:r w:rsidRPr="00C70D22">
        <w:rPr>
          <w:rFonts w:ascii="Times New Roman" w:hAnsi="Times New Roman"/>
          <w:color w:val="000000"/>
          <w:sz w:val="24"/>
          <w:szCs w:val="24"/>
        </w:rPr>
        <w:t>если:</w:t>
      </w:r>
    </w:p>
    <w:p w14:paraId="71E30F7D" w14:textId="77777777" w:rsidR="00C70D22" w:rsidRPr="00C70D22" w:rsidRDefault="00C70D22" w:rsidP="00C70D22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color w:val="000000"/>
          <w:sz w:val="24"/>
          <w:szCs w:val="24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2ED62ACB" w14:textId="7912E923" w:rsidR="00C70D22" w:rsidRPr="00C70D22" w:rsidRDefault="00C70D22" w:rsidP="00C70D22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</w:rPr>
      </w:pPr>
      <w:r w:rsidRPr="00C70D22">
        <w:rPr>
          <w:rFonts w:ascii="Times New Roman" w:hAnsi="Times New Roman"/>
          <w:color w:val="000000"/>
          <w:sz w:val="24"/>
          <w:szCs w:val="24"/>
        </w:rPr>
        <w:t>- уровень финансирования реализации основных мероприятий муниципальной программы</w:t>
      </w:r>
      <w:r w:rsidR="00FC1616" w:rsidRPr="00C70D2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9E86E0" wp14:editId="110B4997">
            <wp:extent cx="3429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D22">
        <w:rPr>
          <w:rFonts w:ascii="Times New Roman" w:hAnsi="Times New Roman"/>
          <w:color w:val="000000"/>
          <w:sz w:val="24"/>
          <w:szCs w:val="24"/>
        </w:rPr>
        <w:t xml:space="preserve"> составил не менее 95%. </w:t>
      </w:r>
    </w:p>
    <w:p w14:paraId="6934754D" w14:textId="77777777" w:rsidR="00C5452D" w:rsidRPr="00C5452D" w:rsidRDefault="00C5452D" w:rsidP="00C5452D">
      <w:pPr>
        <w:spacing w:before="120"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C5452D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считается реализуемой </w:t>
      </w:r>
      <w:r w:rsidRPr="00C5452D">
        <w:rPr>
          <w:rFonts w:ascii="Times New Roman" w:hAnsi="Times New Roman"/>
          <w:b/>
          <w:color w:val="000000"/>
          <w:sz w:val="24"/>
          <w:szCs w:val="24"/>
        </w:rPr>
        <w:t>с удовлетворительным уровнем эффективности,</w:t>
      </w:r>
      <w:r w:rsidRPr="00C5452D">
        <w:rPr>
          <w:rFonts w:ascii="Times New Roman" w:hAnsi="Times New Roman"/>
          <w:color w:val="000000"/>
          <w:sz w:val="24"/>
          <w:szCs w:val="24"/>
        </w:rPr>
        <w:t xml:space="preserve"> если:</w:t>
      </w:r>
    </w:p>
    <w:p w14:paraId="1C84F6B9" w14:textId="77777777" w:rsidR="00C5452D" w:rsidRPr="00C5452D" w:rsidRDefault="00C5452D" w:rsidP="00C5452D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C5452D">
        <w:rPr>
          <w:rFonts w:ascii="Times New Roman" w:hAnsi="Times New Roman"/>
          <w:color w:val="000000"/>
          <w:sz w:val="24"/>
          <w:szCs w:val="24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33F9D254" w14:textId="0CD64B40" w:rsidR="00C5452D" w:rsidRPr="00C5452D" w:rsidRDefault="00C5452D" w:rsidP="00C5452D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C5452D">
        <w:rPr>
          <w:rFonts w:ascii="Times New Roman" w:hAnsi="Times New Roman"/>
          <w:color w:val="000000"/>
          <w:sz w:val="24"/>
          <w:szCs w:val="24"/>
        </w:rPr>
        <w:t>- уровень финансирования реализации основных мероприятий муниципальной программы</w:t>
      </w:r>
      <w:r w:rsidR="00FC1616" w:rsidRPr="00C5452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A9080E" wp14:editId="7754D758">
            <wp:extent cx="161925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52D">
        <w:rPr>
          <w:rFonts w:ascii="Times New Roman" w:hAnsi="Times New Roman"/>
          <w:color w:val="000000"/>
          <w:sz w:val="24"/>
          <w:szCs w:val="24"/>
        </w:rPr>
        <w:t xml:space="preserve"> составил не менее 80%.</w:t>
      </w:r>
    </w:p>
    <w:p w14:paraId="1206A00F" w14:textId="77777777" w:rsidR="00CF1B71" w:rsidRDefault="00C5452D" w:rsidP="005B33ED">
      <w:pPr>
        <w:pStyle w:val="a8"/>
        <w:ind w:firstLine="708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sectPr w:rsidR="00CF1B71" w:rsidSect="00C5150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87BC4">
        <w:rPr>
          <w:rFonts w:ascii="Times New Roman" w:hAnsi="Times New Roman"/>
          <w:sz w:val="24"/>
          <w:szCs w:val="24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087BC4">
        <w:rPr>
          <w:rFonts w:ascii="Times New Roman" w:hAnsi="Times New Roman"/>
          <w:b/>
          <w:bCs/>
          <w:sz w:val="24"/>
          <w:szCs w:val="24"/>
        </w:rPr>
        <w:t>неудовлетворительным</w:t>
      </w:r>
      <w:r w:rsidR="00087BC4">
        <w:rPr>
          <w:rFonts w:ascii="Times New Roman" w:hAnsi="Times New Roman"/>
          <w:b/>
          <w:bCs/>
          <w:sz w:val="24"/>
          <w:szCs w:val="24"/>
        </w:rPr>
        <w:t>.</w:t>
      </w:r>
    </w:p>
    <w:p w14:paraId="23371420" w14:textId="77777777" w:rsidR="0046624E" w:rsidRPr="000945DE" w:rsidRDefault="0046624E" w:rsidP="00087BC4">
      <w:pPr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45DE">
        <w:rPr>
          <w:rFonts w:ascii="Times New Roman" w:hAnsi="Times New Roman"/>
          <w:b/>
          <w:bCs/>
          <w:sz w:val="24"/>
          <w:szCs w:val="24"/>
        </w:rPr>
        <w:lastRenderedPageBreak/>
        <w:t>План реализации муниципальной программы</w:t>
      </w:r>
      <w:r w:rsidR="00087BC4" w:rsidRPr="000945DE">
        <w:rPr>
          <w:rFonts w:ascii="Times New Roman" w:hAnsi="Times New Roman"/>
          <w:b/>
          <w:bCs/>
          <w:sz w:val="24"/>
          <w:szCs w:val="24"/>
        </w:rPr>
        <w:br/>
      </w:r>
      <w:r w:rsidRPr="000945DE">
        <w:rPr>
          <w:rFonts w:ascii="Times New Roman" w:hAnsi="Times New Roman"/>
          <w:b/>
          <w:bCs/>
          <w:sz w:val="24"/>
          <w:szCs w:val="24"/>
          <w:u w:val="single"/>
        </w:rPr>
        <w:t>«Развитие культуры и физической культуры и спорта в МО Мичуринское сельское поселение на 2022-2024 годы</w:t>
      </w:r>
      <w:r w:rsidR="00087BC4" w:rsidRPr="000945DE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14:paraId="130BDDB4" w14:textId="77777777" w:rsidR="008C1BFD" w:rsidRPr="000945DE" w:rsidRDefault="008C1BFD" w:rsidP="008C1BFD">
      <w:pPr>
        <w:spacing w:after="0" w:line="240" w:lineRule="auto"/>
        <w:ind w:left="1440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0945DE">
        <w:rPr>
          <w:rFonts w:ascii="Times New Roman" w:hAnsi="Times New Roman"/>
          <w:i/>
          <w:iCs/>
          <w:sz w:val="24"/>
          <w:szCs w:val="24"/>
        </w:rPr>
        <w:t>Таблица 2</w:t>
      </w:r>
    </w:p>
    <w:tbl>
      <w:tblPr>
        <w:tblW w:w="15902" w:type="dxa"/>
        <w:tblInd w:w="93" w:type="dxa"/>
        <w:tblLook w:val="04A0" w:firstRow="1" w:lastRow="0" w:firstColumn="1" w:lastColumn="0" w:noHBand="0" w:noVBand="1"/>
      </w:tblPr>
      <w:tblGrid>
        <w:gridCol w:w="4125"/>
        <w:gridCol w:w="2692"/>
        <w:gridCol w:w="1560"/>
        <w:gridCol w:w="1558"/>
        <w:gridCol w:w="1558"/>
        <w:gridCol w:w="1599"/>
        <w:gridCol w:w="1525"/>
        <w:gridCol w:w="1274"/>
        <w:gridCol w:w="11"/>
      </w:tblGrid>
      <w:tr w:rsidR="0046624E" w:rsidRPr="000945DE" w14:paraId="3E0453CF" w14:textId="77777777" w:rsidTr="008C1BFD">
        <w:trPr>
          <w:gridAfter w:val="1"/>
          <w:wAfter w:w="11" w:type="dxa"/>
          <w:trHeight w:val="20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0035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C57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9316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>Годы реализации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B4FD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>Оценка расходов (тыс. руб. в ценах соответствующих лет)</w:t>
            </w:r>
          </w:p>
        </w:tc>
      </w:tr>
      <w:tr w:rsidR="0046624E" w:rsidRPr="000945DE" w14:paraId="66A74732" w14:textId="77777777" w:rsidTr="008C1BFD">
        <w:trPr>
          <w:gridAfter w:val="1"/>
          <w:wAfter w:w="11" w:type="dxa"/>
          <w:trHeight w:val="20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F674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9A34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A379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FFA0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461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87BA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B619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BA85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>прочие источники</w:t>
            </w:r>
          </w:p>
        </w:tc>
      </w:tr>
      <w:tr w:rsidR="0046624E" w:rsidRPr="000945DE" w14:paraId="1560342E" w14:textId="77777777" w:rsidTr="008C1BFD">
        <w:trPr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42EC" w14:textId="77777777" w:rsidR="0046624E" w:rsidRPr="000945DE" w:rsidRDefault="0046624E" w:rsidP="008C1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37F2" w14:textId="77777777" w:rsidR="0046624E" w:rsidRPr="000945DE" w:rsidRDefault="0046624E" w:rsidP="008C1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FB16" w14:textId="77777777" w:rsidR="0046624E" w:rsidRPr="000945DE" w:rsidRDefault="0046624E" w:rsidP="008C1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28FF" w14:textId="77777777" w:rsidR="0046624E" w:rsidRPr="000945DE" w:rsidRDefault="0046624E" w:rsidP="008C1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ACB6" w14:textId="77777777" w:rsidR="0046624E" w:rsidRPr="000945DE" w:rsidRDefault="0046624E" w:rsidP="008C1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8614" w14:textId="77777777" w:rsidR="0046624E" w:rsidRPr="000945DE" w:rsidRDefault="0046624E" w:rsidP="008C1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7D71" w14:textId="77777777" w:rsidR="0046624E" w:rsidRPr="000945DE" w:rsidRDefault="0046624E" w:rsidP="008C1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192B" w14:textId="77777777" w:rsidR="0046624E" w:rsidRPr="000945DE" w:rsidRDefault="0046624E" w:rsidP="008C1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6624E" w:rsidRPr="000945DE" w14:paraId="6F01CF8E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BE8CF9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рограмма «</w:t>
            </w: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Развитие культуры и физической культуры и спорта в МО Мичуринское сельское поселение МО Приозерский муниципальный район Ленинградской области» на 2022-2024 годы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32F223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>Администрация МО Мичуринское сельское поселение,</w:t>
            </w:r>
          </w:p>
          <w:p w14:paraId="78802611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КУК «Мичуринское КДО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560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547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4 66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023E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3 566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F05A1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1 10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A3C4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6B79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0945DE" w14:paraId="7FA8E819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4692E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3E771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E32B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D20B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4 05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DFB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4 053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42B9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ABD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4207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0945DE" w14:paraId="4103066B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CF3F5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7AEA1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5246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FD9A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4 1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8E34D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4 189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4B919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A96E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C763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0945DE" w14:paraId="75EACC56" w14:textId="77777777" w:rsidTr="008C1BFD">
        <w:trPr>
          <w:trHeight w:val="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0E77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ABAA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A10D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5925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12 91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ED015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11 808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A85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sz w:val="23"/>
                <w:szCs w:val="23"/>
              </w:rPr>
              <w:t>1 10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41554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31DC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0945DE" w14:paraId="695F15ED" w14:textId="77777777" w:rsidTr="008C1BFD">
        <w:trPr>
          <w:trHeight w:val="20"/>
        </w:trPr>
        <w:tc>
          <w:tcPr>
            <w:tcW w:w="15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DE60B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РОЦЕССНАЯ ЧАСТЬ</w:t>
            </w:r>
          </w:p>
        </w:tc>
      </w:tr>
      <w:tr w:rsidR="0046624E" w:rsidRPr="000945DE" w14:paraId="28CCFD73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0E71" w14:textId="77777777" w:rsidR="0046624E" w:rsidRPr="000945DE" w:rsidRDefault="007C0C35" w:rsidP="00CC4FF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1. </w:t>
            </w:r>
            <w:r w:rsidR="00087BC4" w:rsidRPr="000945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0C1417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Директор МКУК «Мичуринское КДО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86C0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7021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2 55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8FE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1 830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A307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72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F252D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FCD3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0945DE" w14:paraId="48194183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F39A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3816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4F01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496E2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2 19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473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2 199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64A0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2EEF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86AB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0945DE" w14:paraId="0F46961D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0DF1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97BE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088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0C95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 27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9BAD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 275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C403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3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F917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-</w:t>
            </w:r>
          </w:p>
        </w:tc>
      </w:tr>
      <w:tr w:rsidR="0046624E" w:rsidRPr="000945DE" w14:paraId="38BC57B6" w14:textId="77777777" w:rsidTr="008C1BFD">
        <w:trPr>
          <w:trHeight w:val="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9733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 xml:space="preserve">Итого по </w:t>
            </w:r>
            <w:r w:rsidR="00087BC4"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комплекс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4FFF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ECF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696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7 02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C20F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6 305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573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72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35DE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267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0945DE" w14:paraId="35FD26E5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B3D7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eastAsia="Times New Roman" w:hAnsi="Times New Roman"/>
                <w:sz w:val="23"/>
                <w:szCs w:val="23"/>
              </w:rPr>
              <w:t>Мероприятие 1.1.</w:t>
            </w:r>
            <w:r w:rsidRPr="000945DE">
              <w:rPr>
                <w:rFonts w:ascii="Times New Roman" w:eastAsia="Times New Roman" w:hAnsi="Times New Roman"/>
                <w:sz w:val="23"/>
                <w:szCs w:val="23"/>
              </w:rPr>
              <w:br/>
              <w:t>Обеспечение деятельности муниципальных казенных учреждений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6906F6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EC9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E874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1 00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577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1 001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D55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15C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F1C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20F9782B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F85B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99ABF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432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86E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2 09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43E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2 099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1074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18B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DEA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2FE1C8C3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CD8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FBD6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108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117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17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FCE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175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9DA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319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357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1EE17C18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BE34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090C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065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8A8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27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432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275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B89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5546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564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5D1FCFA1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7531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>Мероприятие 1.2.</w:t>
            </w: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br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B36B5CA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C9D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430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1 1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015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781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5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C0E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40B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313412B1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D313A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63A77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AA2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08C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EE91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135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BE81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36FC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6198644A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CB45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BEE08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8C3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DAC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A560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47AE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E64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F1C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45E07C1D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5488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3C397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5E0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35F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1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5B9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958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5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36EE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6E5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1DEF1D54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06435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eastAsia="Times New Roman" w:hAnsi="Times New Roman"/>
                <w:bCs/>
                <w:sz w:val="20"/>
                <w:szCs w:val="20"/>
              </w:rPr>
              <w:t>Мероприятие 1.3.</w:t>
            </w:r>
            <w:r w:rsidRPr="000945DE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Проведение культурно- досуговых мероприятий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B517204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30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20D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D616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73B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A9D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804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240D50E2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4EAD1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142D1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458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6B0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4496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EE6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B42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BC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0E8470E3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A22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E7B67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FD3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E851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57F7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524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10F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81E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51F9288E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7DC0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3EB98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EC9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B2B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201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E7F2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A80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133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58458444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95A7ED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eastAsia="Times New Roman" w:hAnsi="Times New Roman"/>
                <w:bCs/>
                <w:sz w:val="20"/>
                <w:szCs w:val="20"/>
              </w:rPr>
              <w:t>Мероприятие 1.4.</w:t>
            </w:r>
            <w:r w:rsidRPr="000945DE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Приобретение народных костюмов, инвентаря и оборудования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580EDB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C6A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76EA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DA84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B7C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991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305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67F64A8A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013AB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F87B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AC2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259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D291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D8A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9BF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508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100EC5D7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7CA0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806E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953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FB7D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E6C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0506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6F6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2A9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1067F5" w14:paraId="3AE8CF97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87AA3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5752A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9DB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ED3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sz w:val="20"/>
                <w:szCs w:val="20"/>
              </w:rPr>
              <w:t>15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17C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7EB7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9EA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3A84" w14:textId="77777777" w:rsidR="0046624E" w:rsidRPr="006C3A8A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0D2D3F12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70B497" w14:textId="77777777" w:rsidR="0046624E" w:rsidRPr="000945DE" w:rsidRDefault="00087BC4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lastRenderedPageBreak/>
              <w:t>2. 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CCCB70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Директор МКУК «Мичуринское КДО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6593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682BB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81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220F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627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8630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19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3ACD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96EF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38600C" w14:paraId="303C34BD" w14:textId="77777777" w:rsidTr="008C1BFD">
        <w:trPr>
          <w:trHeight w:val="20"/>
        </w:trPr>
        <w:tc>
          <w:tcPr>
            <w:tcW w:w="4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4CC4" w14:textId="77777777" w:rsidR="0046624E" w:rsidRPr="000945DE" w:rsidRDefault="0046624E" w:rsidP="00CC4FFB">
            <w:pPr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2A9A8" w14:textId="77777777" w:rsidR="0046624E" w:rsidRPr="000945DE" w:rsidRDefault="0046624E" w:rsidP="00CC4FFB">
            <w:pPr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838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72E5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75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7749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751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F8EB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4190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0443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38600C" w14:paraId="7C9A3678" w14:textId="77777777" w:rsidTr="008C1BFD">
        <w:trPr>
          <w:trHeight w:val="20"/>
        </w:trPr>
        <w:tc>
          <w:tcPr>
            <w:tcW w:w="4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0B8F" w14:textId="77777777" w:rsidR="0046624E" w:rsidRPr="000945DE" w:rsidRDefault="0046624E" w:rsidP="00CC4FFB">
            <w:pPr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818B5" w14:textId="77777777" w:rsidR="0046624E" w:rsidRPr="000945DE" w:rsidRDefault="0046624E" w:rsidP="00CC4FFB">
            <w:pPr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8B497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E0B7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77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C0D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776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BFBC0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FA6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DCDF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A90387" w14:paraId="25BC33B4" w14:textId="77777777" w:rsidTr="008C1BFD">
        <w:trPr>
          <w:trHeight w:val="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832B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 xml:space="preserve">Итого по </w:t>
            </w:r>
            <w:r w:rsidR="00087BC4"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комплекс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DFEB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DEF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693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 34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310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 155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A107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19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616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1808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38600C" w14:paraId="1A8BACFA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3B8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>Мероприятие 2.1.</w:t>
            </w: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br/>
              <w:t>Обеспечение библиотечной деятельности муниципальных казенных учреждений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CAFD020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5D0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A3B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DA88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F3D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A2A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683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738621AF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AAF0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5BB44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DFC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47A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75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FCF9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751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CED9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8F3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E26D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65B9DF68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2D4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03264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F21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8DB9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AA3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6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EE5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956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8E6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A90387" w14:paraId="397D20DB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C7864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3657A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C84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D05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96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A2E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65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F60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35A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A88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5BCA5A8C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34EC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>Мероприятие 2.2.</w:t>
            </w: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br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2950087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F6C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467C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844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428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19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2DF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8A0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08194DBC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954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6CD97C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1F2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AC8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EC2A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F63A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FD53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3720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2DBC3690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CFB5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82541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E19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F3EE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E26C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4C8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AAE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63E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A90387" w14:paraId="5CC88CD8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FB25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008333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FD5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D25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8F2C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6855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19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684F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E00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3ACAF5E4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D01BCE" w14:textId="77777777" w:rsidR="0046624E" w:rsidRPr="000945DE" w:rsidRDefault="007C0C35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3. Комплекс процессных мероприятий " Поддержка творческих народных коллективов"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C75F71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Директор МКУК «Мичуринское КДО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2EF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7AD6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64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4CD19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453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CE8CA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19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436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C532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38600C" w14:paraId="789BB456" w14:textId="77777777" w:rsidTr="008C1BFD">
        <w:trPr>
          <w:trHeight w:val="20"/>
        </w:trPr>
        <w:tc>
          <w:tcPr>
            <w:tcW w:w="4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06CB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60DA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737F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A2FB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42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55AD7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425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B40F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8800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5F0F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38600C" w14:paraId="213EA657" w14:textId="77777777" w:rsidTr="008C1BFD">
        <w:trPr>
          <w:trHeight w:val="20"/>
        </w:trPr>
        <w:tc>
          <w:tcPr>
            <w:tcW w:w="4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4B0B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5ABF4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8A01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52474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44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32AF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442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9346B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ECB3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1643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A90387" w14:paraId="5F423CCD" w14:textId="77777777" w:rsidTr="008C1BFD">
        <w:trPr>
          <w:trHeight w:val="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23F4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 xml:space="preserve">Итого по </w:t>
            </w:r>
            <w:r w:rsidR="007C0C35"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комплекс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4B5C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153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29E2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1 51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9D00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1 321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72A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19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5F8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30C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38600C" w14:paraId="6568808E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5DA4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7C0C35" w:rsidRPr="000945D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>.1.</w:t>
            </w: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беспечение деятельности творческих народных коллективов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6CC15E5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F0A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C15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EBB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AAE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7CA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85A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092A7A43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B176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CDF99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C16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726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42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94C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425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5F76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0109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4E3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5F5DA506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0D7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8F7A9B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725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1C6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3AE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0FB6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1EF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E7C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A90387" w14:paraId="2CA958B5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B33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73AB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39A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0AE9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13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3C7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131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B16E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B263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D49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2B1C6CDE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E5E7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7C0C35" w:rsidRPr="000945D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>.2.</w:t>
            </w: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br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CCBA11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EE6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3A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34A0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19B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19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B6B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0CA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68ADB945" w14:textId="77777777" w:rsidTr="008C1BFD">
        <w:trPr>
          <w:trHeight w:val="20"/>
        </w:trPr>
        <w:tc>
          <w:tcPr>
            <w:tcW w:w="4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94BA6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18B0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FBA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E9FE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E6B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C75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AFB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7D7C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1695AB11" w14:textId="77777777" w:rsidTr="008C1BFD">
        <w:trPr>
          <w:trHeight w:val="20"/>
        </w:trPr>
        <w:tc>
          <w:tcPr>
            <w:tcW w:w="4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96CF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7ACC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B9C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EC3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FEDF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7FDB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DE3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409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A90387" w14:paraId="0B1782B6" w14:textId="77777777" w:rsidTr="008C1BFD">
        <w:trPr>
          <w:trHeight w:val="20"/>
        </w:trPr>
        <w:tc>
          <w:tcPr>
            <w:tcW w:w="4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7176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D7DE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FB8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92FC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EFA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D32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sz w:val="20"/>
                <w:szCs w:val="20"/>
              </w:rPr>
              <w:t>19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5D5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C05C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38600C" w14:paraId="438B1D25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FE2F8D" w14:textId="77777777" w:rsidR="0046624E" w:rsidRPr="000945DE" w:rsidRDefault="007C0C35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4. Комплекс процессных мероприятий «Развитие физической культуры и спорта»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72E6DF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Директор МКУК «Мичуринское КДО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F11F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212B3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65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07BD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654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A5AA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70F4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B26C5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38600C" w14:paraId="11EE7940" w14:textId="77777777" w:rsidTr="008C1BFD">
        <w:trPr>
          <w:trHeight w:val="20"/>
        </w:trPr>
        <w:tc>
          <w:tcPr>
            <w:tcW w:w="4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FC84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3942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62A1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A98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67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A798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676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15E2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6AA1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5452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38600C" w14:paraId="10EE2FCB" w14:textId="77777777" w:rsidTr="008C1BFD">
        <w:trPr>
          <w:trHeight w:val="20"/>
        </w:trPr>
        <w:tc>
          <w:tcPr>
            <w:tcW w:w="4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4D37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4FCF7" w14:textId="77777777" w:rsidR="0046624E" w:rsidRPr="000945DE" w:rsidRDefault="0046624E" w:rsidP="00CC4FFB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5C3B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2EBC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69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199F7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694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975D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77D5D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2390" w14:textId="77777777" w:rsidR="0046624E" w:rsidRPr="000945DE" w:rsidRDefault="0046624E" w:rsidP="00CC4FF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3506E2" w14:paraId="06ECA0C4" w14:textId="77777777" w:rsidTr="008C1BFD">
        <w:trPr>
          <w:trHeight w:val="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488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 xml:space="preserve">Итого по </w:t>
            </w:r>
            <w:r w:rsidR="007C0C35"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комплекс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1FD8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540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71B2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 02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F25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>2 025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F1A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C1A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CE9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945D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6624E" w:rsidRPr="000945DE" w14:paraId="3829CBFA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E03E11" w14:textId="77777777" w:rsidR="0046624E" w:rsidRPr="000945DE" w:rsidRDefault="0046624E" w:rsidP="00CC4FF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>Мероприятие 4.1.</w:t>
            </w:r>
          </w:p>
          <w:p w14:paraId="3BB9FB3A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E7ACDF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C7D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190D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56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61D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564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D72B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B3F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E52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53524C1D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F70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AE29D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878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7F3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58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C4E4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sz w:val="20"/>
                <w:szCs w:val="20"/>
              </w:rPr>
              <w:t>586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3943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ED0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3417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30E9119C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D9F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D9680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934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D2E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D144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0686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474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424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8C7C07" w14:paraId="2D6B1659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69C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7316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6AD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DB9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77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3AB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775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BD4F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3C4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B97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46E31527" w14:textId="77777777" w:rsidTr="008C1BFD">
        <w:trPr>
          <w:trHeight w:val="2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452170" w14:textId="77777777" w:rsidR="0046624E" w:rsidRPr="000945DE" w:rsidRDefault="0046624E" w:rsidP="00CC4FF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>Мероприятие 4.2.</w:t>
            </w:r>
          </w:p>
          <w:p w14:paraId="772075A3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945DE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мероприятий и спортивных мероприятий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4DF803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4E73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E76EE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56A8C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276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144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C56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6D9E4C70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5901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F63B0E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4AB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7AD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02ED9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22E60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9CFF2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642A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0945DE" w14:paraId="34CF87A7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752D4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618FD2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280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86D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9BEB5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AC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889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1501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624E" w:rsidRPr="00A90387" w14:paraId="32B2A73A" w14:textId="77777777" w:rsidTr="008C1BFD">
        <w:trPr>
          <w:trHeight w:val="2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E5AA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E75FC" w14:textId="77777777" w:rsidR="0046624E" w:rsidRPr="000945DE" w:rsidRDefault="0046624E" w:rsidP="00CC4FF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2C78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F567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22FF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5B6B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D5FD" w14:textId="77777777" w:rsidR="0046624E" w:rsidRPr="000945DE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14A4" w14:textId="77777777" w:rsidR="0046624E" w:rsidRPr="00D04034" w:rsidRDefault="0046624E" w:rsidP="00CC4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AC63923" w14:textId="77777777" w:rsidR="009B1F21" w:rsidRDefault="009B1F21" w:rsidP="00F016BA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jc w:val="right"/>
        <w:rPr>
          <w:rFonts w:ascii="Times New Roman" w:eastAsia="Times New Roman" w:hAnsi="Times New Roman"/>
          <w:spacing w:val="-4"/>
          <w:lang w:eastAsia="ar-SA"/>
        </w:rPr>
      </w:pPr>
    </w:p>
    <w:sectPr w:rsidR="009B1F21" w:rsidSect="008C1BFD">
      <w:pgSz w:w="16838" w:h="11906" w:orient="landscape"/>
      <w:pgMar w:top="1021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527"/>
    <w:multiLevelType w:val="hybridMultilevel"/>
    <w:tmpl w:val="3584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D35"/>
    <w:multiLevelType w:val="hybridMultilevel"/>
    <w:tmpl w:val="7CECDE7A"/>
    <w:lvl w:ilvl="0" w:tplc="E690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181E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6623"/>
    <w:multiLevelType w:val="hybridMultilevel"/>
    <w:tmpl w:val="151E8F64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E1767C"/>
    <w:multiLevelType w:val="hybridMultilevel"/>
    <w:tmpl w:val="83969C10"/>
    <w:lvl w:ilvl="0" w:tplc="B5C2642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5D7993"/>
    <w:multiLevelType w:val="hybridMultilevel"/>
    <w:tmpl w:val="37FC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30A2"/>
    <w:multiLevelType w:val="hybridMultilevel"/>
    <w:tmpl w:val="83969C1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0D410E"/>
    <w:multiLevelType w:val="hybridMultilevel"/>
    <w:tmpl w:val="15943C9A"/>
    <w:lvl w:ilvl="0" w:tplc="740C5EB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E069C"/>
    <w:multiLevelType w:val="multilevel"/>
    <w:tmpl w:val="61268EA4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D2872CA"/>
    <w:multiLevelType w:val="multilevel"/>
    <w:tmpl w:val="DF5E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15FBA"/>
    <w:multiLevelType w:val="hybridMultilevel"/>
    <w:tmpl w:val="3BC6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E50D1"/>
    <w:multiLevelType w:val="hybridMultilevel"/>
    <w:tmpl w:val="83969C1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582870"/>
    <w:multiLevelType w:val="hybridMultilevel"/>
    <w:tmpl w:val="76F86C4A"/>
    <w:lvl w:ilvl="0" w:tplc="9C2CEC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D547027"/>
    <w:multiLevelType w:val="multilevel"/>
    <w:tmpl w:val="AA96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661BC"/>
    <w:multiLevelType w:val="hybridMultilevel"/>
    <w:tmpl w:val="E2A4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F93"/>
    <w:multiLevelType w:val="hybridMultilevel"/>
    <w:tmpl w:val="01C8D68E"/>
    <w:lvl w:ilvl="0" w:tplc="39DAC5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346F96"/>
    <w:multiLevelType w:val="hybridMultilevel"/>
    <w:tmpl w:val="EC7E5A86"/>
    <w:lvl w:ilvl="0" w:tplc="4AFE7EE0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314ED9"/>
    <w:multiLevelType w:val="hybridMultilevel"/>
    <w:tmpl w:val="1E10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8"/>
  </w:num>
  <w:num w:numId="12">
    <w:abstractNumId w:val="8"/>
  </w:num>
  <w:num w:numId="1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D2"/>
    <w:rsid w:val="00002DE4"/>
    <w:rsid w:val="00016677"/>
    <w:rsid w:val="00021B1E"/>
    <w:rsid w:val="00023AF1"/>
    <w:rsid w:val="000362B0"/>
    <w:rsid w:val="00063679"/>
    <w:rsid w:val="00064E3D"/>
    <w:rsid w:val="00065552"/>
    <w:rsid w:val="00073A58"/>
    <w:rsid w:val="00084054"/>
    <w:rsid w:val="000840ED"/>
    <w:rsid w:val="00087BC4"/>
    <w:rsid w:val="00090697"/>
    <w:rsid w:val="00090BB5"/>
    <w:rsid w:val="000945DE"/>
    <w:rsid w:val="000A0D56"/>
    <w:rsid w:val="000A3839"/>
    <w:rsid w:val="000A781C"/>
    <w:rsid w:val="000C694D"/>
    <w:rsid w:val="000D18B8"/>
    <w:rsid w:val="000D3542"/>
    <w:rsid w:val="000E150C"/>
    <w:rsid w:val="000E2098"/>
    <w:rsid w:val="000E2838"/>
    <w:rsid w:val="000E5E89"/>
    <w:rsid w:val="000E671A"/>
    <w:rsid w:val="000E718E"/>
    <w:rsid w:val="000E7211"/>
    <w:rsid w:val="000F2C42"/>
    <w:rsid w:val="00104E96"/>
    <w:rsid w:val="00110CE0"/>
    <w:rsid w:val="00116EB2"/>
    <w:rsid w:val="001247D5"/>
    <w:rsid w:val="001571C7"/>
    <w:rsid w:val="001619DE"/>
    <w:rsid w:val="001622C2"/>
    <w:rsid w:val="00171952"/>
    <w:rsid w:val="00173ABC"/>
    <w:rsid w:val="00182B99"/>
    <w:rsid w:val="00184803"/>
    <w:rsid w:val="00192FAF"/>
    <w:rsid w:val="001932CD"/>
    <w:rsid w:val="001B4736"/>
    <w:rsid w:val="001C25D1"/>
    <w:rsid w:val="001D5C33"/>
    <w:rsid w:val="001E1844"/>
    <w:rsid w:val="001E7BEB"/>
    <w:rsid w:val="001F11D5"/>
    <w:rsid w:val="00210538"/>
    <w:rsid w:val="00213E87"/>
    <w:rsid w:val="00220CD3"/>
    <w:rsid w:val="00222EF2"/>
    <w:rsid w:val="00236C36"/>
    <w:rsid w:val="00244BEB"/>
    <w:rsid w:val="00257D2F"/>
    <w:rsid w:val="002628AF"/>
    <w:rsid w:val="00270037"/>
    <w:rsid w:val="00270D9C"/>
    <w:rsid w:val="002745B3"/>
    <w:rsid w:val="00280DFF"/>
    <w:rsid w:val="00290AE1"/>
    <w:rsid w:val="00291DA7"/>
    <w:rsid w:val="002D2FDA"/>
    <w:rsid w:val="002D4E09"/>
    <w:rsid w:val="002F1C9D"/>
    <w:rsid w:val="002F5E5B"/>
    <w:rsid w:val="002F5E7D"/>
    <w:rsid w:val="00302223"/>
    <w:rsid w:val="00302699"/>
    <w:rsid w:val="00305868"/>
    <w:rsid w:val="00306DF5"/>
    <w:rsid w:val="003143ED"/>
    <w:rsid w:val="003145A0"/>
    <w:rsid w:val="00335F9A"/>
    <w:rsid w:val="0034254D"/>
    <w:rsid w:val="00352BED"/>
    <w:rsid w:val="00365BA4"/>
    <w:rsid w:val="00373541"/>
    <w:rsid w:val="00382FE0"/>
    <w:rsid w:val="0039066D"/>
    <w:rsid w:val="003941C5"/>
    <w:rsid w:val="00394FA5"/>
    <w:rsid w:val="003A3AE5"/>
    <w:rsid w:val="003B443F"/>
    <w:rsid w:val="003C420C"/>
    <w:rsid w:val="00410F67"/>
    <w:rsid w:val="004146C8"/>
    <w:rsid w:val="004147DC"/>
    <w:rsid w:val="00441FAD"/>
    <w:rsid w:val="00451D80"/>
    <w:rsid w:val="004562AF"/>
    <w:rsid w:val="0046624E"/>
    <w:rsid w:val="00466E32"/>
    <w:rsid w:val="0047001C"/>
    <w:rsid w:val="00476404"/>
    <w:rsid w:val="004863F3"/>
    <w:rsid w:val="00487832"/>
    <w:rsid w:val="0049451B"/>
    <w:rsid w:val="00495967"/>
    <w:rsid w:val="004A598C"/>
    <w:rsid w:val="004B6781"/>
    <w:rsid w:val="004C1369"/>
    <w:rsid w:val="004D3DE9"/>
    <w:rsid w:val="004E1343"/>
    <w:rsid w:val="004E33D1"/>
    <w:rsid w:val="004F51CD"/>
    <w:rsid w:val="005040B2"/>
    <w:rsid w:val="005064DD"/>
    <w:rsid w:val="00511281"/>
    <w:rsid w:val="00532B97"/>
    <w:rsid w:val="005403AD"/>
    <w:rsid w:val="0054122C"/>
    <w:rsid w:val="005413C5"/>
    <w:rsid w:val="00553D13"/>
    <w:rsid w:val="005545E0"/>
    <w:rsid w:val="00563A87"/>
    <w:rsid w:val="005752EE"/>
    <w:rsid w:val="0059355C"/>
    <w:rsid w:val="005A5FB1"/>
    <w:rsid w:val="005B33ED"/>
    <w:rsid w:val="005B3893"/>
    <w:rsid w:val="005B5514"/>
    <w:rsid w:val="005D2624"/>
    <w:rsid w:val="005E0B00"/>
    <w:rsid w:val="005E6DDE"/>
    <w:rsid w:val="00611332"/>
    <w:rsid w:val="00612CA7"/>
    <w:rsid w:val="00614800"/>
    <w:rsid w:val="00623680"/>
    <w:rsid w:val="0063225F"/>
    <w:rsid w:val="00633C5A"/>
    <w:rsid w:val="0065033E"/>
    <w:rsid w:val="00652D17"/>
    <w:rsid w:val="006617D4"/>
    <w:rsid w:val="0066749D"/>
    <w:rsid w:val="00677B70"/>
    <w:rsid w:val="006811B0"/>
    <w:rsid w:val="006823ED"/>
    <w:rsid w:val="006A404B"/>
    <w:rsid w:val="006A69DA"/>
    <w:rsid w:val="006B1D99"/>
    <w:rsid w:val="006B4DCC"/>
    <w:rsid w:val="006C4D9D"/>
    <w:rsid w:val="006D152B"/>
    <w:rsid w:val="006D248C"/>
    <w:rsid w:val="006D4046"/>
    <w:rsid w:val="006D5A47"/>
    <w:rsid w:val="006F0881"/>
    <w:rsid w:val="006F5187"/>
    <w:rsid w:val="006F5C5C"/>
    <w:rsid w:val="00710734"/>
    <w:rsid w:val="00713592"/>
    <w:rsid w:val="007150C1"/>
    <w:rsid w:val="007214BB"/>
    <w:rsid w:val="007214D5"/>
    <w:rsid w:val="007229D2"/>
    <w:rsid w:val="007262D7"/>
    <w:rsid w:val="00726DA1"/>
    <w:rsid w:val="00731AEE"/>
    <w:rsid w:val="007402EE"/>
    <w:rsid w:val="0074064D"/>
    <w:rsid w:val="007414AE"/>
    <w:rsid w:val="0074190B"/>
    <w:rsid w:val="00743ADD"/>
    <w:rsid w:val="007443D0"/>
    <w:rsid w:val="007448C9"/>
    <w:rsid w:val="00750B6C"/>
    <w:rsid w:val="007520CE"/>
    <w:rsid w:val="00761DE3"/>
    <w:rsid w:val="00763E5B"/>
    <w:rsid w:val="0077139D"/>
    <w:rsid w:val="007775A4"/>
    <w:rsid w:val="00782C0B"/>
    <w:rsid w:val="00783E5A"/>
    <w:rsid w:val="00790A84"/>
    <w:rsid w:val="007A2E8B"/>
    <w:rsid w:val="007A6222"/>
    <w:rsid w:val="007B11C3"/>
    <w:rsid w:val="007B6B7C"/>
    <w:rsid w:val="007C0C35"/>
    <w:rsid w:val="007D2283"/>
    <w:rsid w:val="007D2AF2"/>
    <w:rsid w:val="007D2D4D"/>
    <w:rsid w:val="007D34A1"/>
    <w:rsid w:val="007D39F8"/>
    <w:rsid w:val="007F232D"/>
    <w:rsid w:val="007F3832"/>
    <w:rsid w:val="007F485C"/>
    <w:rsid w:val="007F6157"/>
    <w:rsid w:val="007F6D7C"/>
    <w:rsid w:val="0080415A"/>
    <w:rsid w:val="008113AF"/>
    <w:rsid w:val="00821263"/>
    <w:rsid w:val="008225A6"/>
    <w:rsid w:val="0083212B"/>
    <w:rsid w:val="00840382"/>
    <w:rsid w:val="00841D6F"/>
    <w:rsid w:val="0084274C"/>
    <w:rsid w:val="00847397"/>
    <w:rsid w:val="00852B38"/>
    <w:rsid w:val="00860D54"/>
    <w:rsid w:val="00863119"/>
    <w:rsid w:val="00864F5F"/>
    <w:rsid w:val="00866E80"/>
    <w:rsid w:val="008727A3"/>
    <w:rsid w:val="0088182A"/>
    <w:rsid w:val="0088327D"/>
    <w:rsid w:val="00883448"/>
    <w:rsid w:val="008A1542"/>
    <w:rsid w:val="008A74B0"/>
    <w:rsid w:val="008B3F76"/>
    <w:rsid w:val="008B4755"/>
    <w:rsid w:val="008B727A"/>
    <w:rsid w:val="008C1BFD"/>
    <w:rsid w:val="008C7CCC"/>
    <w:rsid w:val="008D017A"/>
    <w:rsid w:val="008D3D12"/>
    <w:rsid w:val="008D593F"/>
    <w:rsid w:val="008E51F0"/>
    <w:rsid w:val="009024E5"/>
    <w:rsid w:val="009163A6"/>
    <w:rsid w:val="00942DA0"/>
    <w:rsid w:val="009503C2"/>
    <w:rsid w:val="009530D8"/>
    <w:rsid w:val="00954762"/>
    <w:rsid w:val="00956A53"/>
    <w:rsid w:val="00957D1C"/>
    <w:rsid w:val="00960215"/>
    <w:rsid w:val="00985E2C"/>
    <w:rsid w:val="00986274"/>
    <w:rsid w:val="0099572D"/>
    <w:rsid w:val="00996C4D"/>
    <w:rsid w:val="009B0AAE"/>
    <w:rsid w:val="009B1F21"/>
    <w:rsid w:val="009B500B"/>
    <w:rsid w:val="009D6FB5"/>
    <w:rsid w:val="009E2D54"/>
    <w:rsid w:val="009F0D40"/>
    <w:rsid w:val="009F32B4"/>
    <w:rsid w:val="009F4902"/>
    <w:rsid w:val="009F7DD2"/>
    <w:rsid w:val="00A0622F"/>
    <w:rsid w:val="00A22503"/>
    <w:rsid w:val="00A23FA9"/>
    <w:rsid w:val="00A31FCF"/>
    <w:rsid w:val="00A347C9"/>
    <w:rsid w:val="00A37638"/>
    <w:rsid w:val="00A63E2D"/>
    <w:rsid w:val="00A704EC"/>
    <w:rsid w:val="00A722E0"/>
    <w:rsid w:val="00A73279"/>
    <w:rsid w:val="00A81BB1"/>
    <w:rsid w:val="00A938B7"/>
    <w:rsid w:val="00AB06F3"/>
    <w:rsid w:val="00AB3217"/>
    <w:rsid w:val="00AB4578"/>
    <w:rsid w:val="00AD0B84"/>
    <w:rsid w:val="00AD21A9"/>
    <w:rsid w:val="00AD4F86"/>
    <w:rsid w:val="00AD6BAD"/>
    <w:rsid w:val="00AE30AE"/>
    <w:rsid w:val="00AF3A98"/>
    <w:rsid w:val="00B00AC7"/>
    <w:rsid w:val="00B0135A"/>
    <w:rsid w:val="00B0225A"/>
    <w:rsid w:val="00B12B53"/>
    <w:rsid w:val="00B12DCF"/>
    <w:rsid w:val="00B25548"/>
    <w:rsid w:val="00B327D2"/>
    <w:rsid w:val="00B34112"/>
    <w:rsid w:val="00B47DF3"/>
    <w:rsid w:val="00B565F1"/>
    <w:rsid w:val="00B70B6D"/>
    <w:rsid w:val="00B80598"/>
    <w:rsid w:val="00B848DD"/>
    <w:rsid w:val="00B97EEA"/>
    <w:rsid w:val="00BA0990"/>
    <w:rsid w:val="00BA1C1D"/>
    <w:rsid w:val="00BA1F09"/>
    <w:rsid w:val="00BA67B8"/>
    <w:rsid w:val="00BD1EBF"/>
    <w:rsid w:val="00BD7F1D"/>
    <w:rsid w:val="00BE1E38"/>
    <w:rsid w:val="00C03C80"/>
    <w:rsid w:val="00C03E1D"/>
    <w:rsid w:val="00C1262F"/>
    <w:rsid w:val="00C171BC"/>
    <w:rsid w:val="00C226A3"/>
    <w:rsid w:val="00C27DF0"/>
    <w:rsid w:val="00C307E8"/>
    <w:rsid w:val="00C317E5"/>
    <w:rsid w:val="00C5150F"/>
    <w:rsid w:val="00C5452D"/>
    <w:rsid w:val="00C605BC"/>
    <w:rsid w:val="00C6220D"/>
    <w:rsid w:val="00C70D22"/>
    <w:rsid w:val="00C863CF"/>
    <w:rsid w:val="00C86850"/>
    <w:rsid w:val="00C9361F"/>
    <w:rsid w:val="00C947B1"/>
    <w:rsid w:val="00C94A02"/>
    <w:rsid w:val="00CB0F41"/>
    <w:rsid w:val="00CB25C3"/>
    <w:rsid w:val="00CB6CE8"/>
    <w:rsid w:val="00CC4FFB"/>
    <w:rsid w:val="00CD75C1"/>
    <w:rsid w:val="00CF1B71"/>
    <w:rsid w:val="00CF409F"/>
    <w:rsid w:val="00CF4E6F"/>
    <w:rsid w:val="00D14FEB"/>
    <w:rsid w:val="00D155AD"/>
    <w:rsid w:val="00D3514E"/>
    <w:rsid w:val="00D36DB8"/>
    <w:rsid w:val="00D703E8"/>
    <w:rsid w:val="00D81FDC"/>
    <w:rsid w:val="00D856BA"/>
    <w:rsid w:val="00D91996"/>
    <w:rsid w:val="00DA04CC"/>
    <w:rsid w:val="00DA1831"/>
    <w:rsid w:val="00DA5005"/>
    <w:rsid w:val="00DB1CC4"/>
    <w:rsid w:val="00DB727A"/>
    <w:rsid w:val="00DB7EAB"/>
    <w:rsid w:val="00DD227D"/>
    <w:rsid w:val="00DD52EF"/>
    <w:rsid w:val="00DE29CA"/>
    <w:rsid w:val="00DE2B10"/>
    <w:rsid w:val="00DF2298"/>
    <w:rsid w:val="00DF3261"/>
    <w:rsid w:val="00DF7161"/>
    <w:rsid w:val="00E03FBE"/>
    <w:rsid w:val="00E07F75"/>
    <w:rsid w:val="00E255F1"/>
    <w:rsid w:val="00E356F6"/>
    <w:rsid w:val="00E35DA3"/>
    <w:rsid w:val="00E453A3"/>
    <w:rsid w:val="00E54AC8"/>
    <w:rsid w:val="00E55EF2"/>
    <w:rsid w:val="00E843CE"/>
    <w:rsid w:val="00E93594"/>
    <w:rsid w:val="00E97B2C"/>
    <w:rsid w:val="00EB2769"/>
    <w:rsid w:val="00EB4088"/>
    <w:rsid w:val="00F016BA"/>
    <w:rsid w:val="00F03A0B"/>
    <w:rsid w:val="00F04442"/>
    <w:rsid w:val="00F05C0D"/>
    <w:rsid w:val="00F074EE"/>
    <w:rsid w:val="00F10059"/>
    <w:rsid w:val="00F223FE"/>
    <w:rsid w:val="00F3294D"/>
    <w:rsid w:val="00F33134"/>
    <w:rsid w:val="00F352CD"/>
    <w:rsid w:val="00F47AED"/>
    <w:rsid w:val="00F72920"/>
    <w:rsid w:val="00F736C6"/>
    <w:rsid w:val="00F747F9"/>
    <w:rsid w:val="00F74A2D"/>
    <w:rsid w:val="00F8087B"/>
    <w:rsid w:val="00F829EA"/>
    <w:rsid w:val="00F9279F"/>
    <w:rsid w:val="00FA1E7E"/>
    <w:rsid w:val="00FA5EE2"/>
    <w:rsid w:val="00FB7CA6"/>
    <w:rsid w:val="00FC1616"/>
    <w:rsid w:val="00FD7982"/>
    <w:rsid w:val="00FE57B5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AF1D"/>
  <w15:chartTrackingRefBased/>
  <w15:docId w15:val="{E800CC5D-9CF5-4437-8193-328D0458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A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19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752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5C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1D5C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4562AF"/>
    <w:pPr>
      <w:ind w:left="720"/>
      <w:contextualSpacing/>
    </w:pPr>
  </w:style>
  <w:style w:type="paragraph" w:customStyle="1" w:styleId="a6">
    <w:name w:val="Знак Знак Знак Знак"/>
    <w:basedOn w:val="a"/>
    <w:rsid w:val="00A23F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0D18B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0D18B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719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171952"/>
    <w:rPr>
      <w:color w:val="0000FF"/>
      <w:u w:val="single"/>
    </w:rPr>
  </w:style>
  <w:style w:type="paragraph" w:styleId="a8">
    <w:name w:val="No Spacing"/>
    <w:uiPriority w:val="1"/>
    <w:qFormat/>
    <w:rsid w:val="0017195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19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71952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15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0">
    <w:name w:val="Заголовок 2 Знак"/>
    <w:link w:val="2"/>
    <w:uiPriority w:val="9"/>
    <w:rsid w:val="005752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c">
    <w:name w:val="Знак Знак Знак Знак"/>
    <w:basedOn w:val="a"/>
    <w:rsid w:val="00335F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Body Text Indent"/>
    <w:basedOn w:val="a"/>
    <w:link w:val="ae"/>
    <w:uiPriority w:val="99"/>
    <w:semiHidden/>
    <w:unhideWhenUsed/>
    <w:rsid w:val="004F51CD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uiPriority w:val="99"/>
    <w:semiHidden/>
    <w:rsid w:val="004F51CD"/>
    <w:rPr>
      <w:sz w:val="22"/>
      <w:szCs w:val="22"/>
      <w:lang w:eastAsia="en-US"/>
    </w:rPr>
  </w:style>
  <w:style w:type="paragraph" w:customStyle="1" w:styleId="ConsPlusNormal">
    <w:name w:val="ConsPlusNormal"/>
    <w:rsid w:val="007214B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AD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sid w:val="000362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4E79-E1CD-4AFD-A214-CBCE210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Аринова</cp:lastModifiedBy>
  <cp:revision>12</cp:revision>
  <cp:lastPrinted>2020-11-17T10:04:00Z</cp:lastPrinted>
  <dcterms:created xsi:type="dcterms:W3CDTF">2022-03-18T06:08:00Z</dcterms:created>
  <dcterms:modified xsi:type="dcterms:W3CDTF">2022-03-18T11:37:00Z</dcterms:modified>
</cp:coreProperties>
</file>